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9C72" w14:textId="6460A029" w:rsidR="00023C4A" w:rsidRDefault="00023C4A">
      <w:r>
        <w:t>GitHubLink:</w:t>
      </w:r>
    </w:p>
    <w:p w14:paraId="0A9B919D" w14:textId="77777777" w:rsidR="00023C4A" w:rsidRDefault="00023C4A"/>
    <w:p w14:paraId="70F2FDF1" w14:textId="3EE5A299" w:rsidR="002771CB" w:rsidRDefault="009A6A9A">
      <w:r>
        <w:t xml:space="preserve">1)Backend Code </w:t>
      </w:r>
    </w:p>
    <w:p w14:paraId="7D4E345F" w14:textId="18D53C64" w:rsidR="009A6A9A" w:rsidRDefault="009A6A9A">
      <w:r w:rsidRPr="009A6A9A">
        <w:drawing>
          <wp:inline distT="0" distB="0" distL="0" distR="0" wp14:anchorId="477A797B" wp14:editId="26692F84">
            <wp:extent cx="5731510" cy="3472180"/>
            <wp:effectExtent l="0" t="0" r="2540" b="0"/>
            <wp:docPr id="122664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493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A477" w14:textId="549746E4" w:rsidR="009A6A9A" w:rsidRDefault="009A6A9A">
      <w:r>
        <w:t xml:space="preserve"> </w:t>
      </w:r>
    </w:p>
    <w:p w14:paraId="4991986E" w14:textId="26C46C9F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CartController</w:t>
      </w:r>
      <w:proofErr w:type="spellEnd"/>
      <w:r>
        <w:t>:</w:t>
      </w:r>
    </w:p>
    <w:p w14:paraId="3FA7F862" w14:textId="77777777" w:rsidR="009A6A9A" w:rsidRDefault="009A6A9A" w:rsidP="009A6A9A">
      <w:pPr>
        <w:ind w:left="360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controller</w:t>
      </w:r>
      <w:proofErr w:type="spellEnd"/>
      <w:r>
        <w:t>;</w:t>
      </w:r>
    </w:p>
    <w:p w14:paraId="29F0948E" w14:textId="77777777" w:rsidR="009A6A9A" w:rsidRDefault="009A6A9A" w:rsidP="009A6A9A">
      <w:pPr>
        <w:ind w:left="360"/>
      </w:pPr>
    </w:p>
    <w:p w14:paraId="0D7FD3F8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BF39666" w14:textId="77777777" w:rsidR="009A6A9A" w:rsidRDefault="009A6A9A" w:rsidP="009A6A9A">
      <w:pPr>
        <w:ind w:left="360"/>
      </w:pPr>
    </w:p>
    <w:p w14:paraId="4ADDC7EE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Cart</w:t>
      </w:r>
      <w:proofErr w:type="spellEnd"/>
      <w:r>
        <w:t>;</w:t>
      </w:r>
    </w:p>
    <w:p w14:paraId="394BDF7C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Medicine</w:t>
      </w:r>
      <w:proofErr w:type="spellEnd"/>
      <w:r>
        <w:t>;</w:t>
      </w:r>
    </w:p>
    <w:p w14:paraId="2EC972B6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User</w:t>
      </w:r>
      <w:proofErr w:type="spellEnd"/>
      <w:r>
        <w:t>;</w:t>
      </w:r>
    </w:p>
    <w:p w14:paraId="014281B8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xception.MedicineNotFoundException</w:t>
      </w:r>
      <w:proofErr w:type="spellEnd"/>
      <w:r>
        <w:t>;</w:t>
      </w:r>
    </w:p>
    <w:p w14:paraId="6F771BE6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service.CartService</w:t>
      </w:r>
      <w:proofErr w:type="spellEnd"/>
      <w:r>
        <w:t>;</w:t>
      </w:r>
    </w:p>
    <w:p w14:paraId="47763F44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service.MedicineService</w:t>
      </w:r>
      <w:proofErr w:type="spellEnd"/>
      <w:r>
        <w:t>;</w:t>
      </w:r>
    </w:p>
    <w:p w14:paraId="1E65EAB2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service.UserService</w:t>
      </w:r>
      <w:proofErr w:type="spellEnd"/>
      <w:r>
        <w:t>;</w:t>
      </w:r>
    </w:p>
    <w:p w14:paraId="46E98415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077CF62B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HttpStatus</w:t>
      </w:r>
      <w:proofErr w:type="spellEnd"/>
      <w:r>
        <w:t>;</w:t>
      </w:r>
    </w:p>
    <w:p w14:paraId="5FFC8F9C" w14:textId="77777777" w:rsidR="009A6A9A" w:rsidRDefault="009A6A9A" w:rsidP="009A6A9A">
      <w:pPr>
        <w:ind w:left="360"/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14:paraId="771E3227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5C77043E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5CEAA4F3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30C6E3BB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591B5486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utMapping</w:t>
      </w:r>
      <w:proofErr w:type="spellEnd"/>
      <w:r>
        <w:t>;</w:t>
      </w:r>
    </w:p>
    <w:p w14:paraId="08867F7C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2AD5739E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59C13762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64769346" w14:textId="77777777" w:rsidR="009A6A9A" w:rsidRDefault="009A6A9A" w:rsidP="009A6A9A">
      <w:pPr>
        <w:ind w:left="360"/>
      </w:pPr>
    </w:p>
    <w:p w14:paraId="33FCDB1E" w14:textId="77777777" w:rsidR="009A6A9A" w:rsidRDefault="009A6A9A" w:rsidP="009A6A9A">
      <w:pPr>
        <w:ind w:left="360"/>
      </w:pPr>
      <w:r>
        <w:t>@RestController</w:t>
      </w:r>
    </w:p>
    <w:p w14:paraId="066EDCF4" w14:textId="77777777" w:rsidR="009A6A9A" w:rsidRDefault="009A6A9A" w:rsidP="009A6A9A">
      <w:pPr>
        <w:ind w:left="360"/>
      </w:pPr>
      <w:r>
        <w:t>@CrossOrigin("http://localhost:4200/")</w:t>
      </w:r>
    </w:p>
    <w:p w14:paraId="661F21F4" w14:textId="77777777" w:rsidR="009A6A9A" w:rsidRDefault="009A6A9A" w:rsidP="009A6A9A">
      <w:pPr>
        <w:ind w:left="360"/>
      </w:pPr>
      <w:r>
        <w:t>@RequestMapping("/cart")</w:t>
      </w:r>
    </w:p>
    <w:p w14:paraId="53667903" w14:textId="77777777" w:rsidR="009A6A9A" w:rsidRDefault="009A6A9A" w:rsidP="009A6A9A">
      <w:pPr>
        <w:ind w:left="360"/>
      </w:pPr>
      <w:r>
        <w:t xml:space="preserve">public class </w:t>
      </w:r>
      <w:proofErr w:type="spellStart"/>
      <w:r>
        <w:t>CartController</w:t>
      </w:r>
      <w:proofErr w:type="spellEnd"/>
      <w:r>
        <w:t xml:space="preserve"> {</w:t>
      </w:r>
    </w:p>
    <w:p w14:paraId="1D3D4D18" w14:textId="77777777" w:rsidR="009A6A9A" w:rsidRDefault="009A6A9A" w:rsidP="009A6A9A">
      <w:pPr>
        <w:ind w:left="360"/>
      </w:pPr>
      <w:r>
        <w:tab/>
        <w:t xml:space="preserve"> @Autowired</w:t>
      </w:r>
    </w:p>
    <w:p w14:paraId="53C365DD" w14:textId="77777777" w:rsidR="009A6A9A" w:rsidRDefault="009A6A9A" w:rsidP="009A6A9A">
      <w:pPr>
        <w:ind w:left="360"/>
      </w:pPr>
      <w:r>
        <w:tab/>
        <w:t xml:space="preserve"> private </w:t>
      </w:r>
      <w:proofErr w:type="spellStart"/>
      <w:r>
        <w:t>CartService</w:t>
      </w:r>
      <w:proofErr w:type="spellEnd"/>
      <w:r>
        <w:t xml:space="preserve"> </w:t>
      </w:r>
      <w:proofErr w:type="spellStart"/>
      <w:r>
        <w:t>cartService</w:t>
      </w:r>
      <w:proofErr w:type="spellEnd"/>
      <w:r>
        <w:t>;</w:t>
      </w:r>
    </w:p>
    <w:p w14:paraId="0A27A874" w14:textId="77777777" w:rsidR="009A6A9A" w:rsidRDefault="009A6A9A" w:rsidP="009A6A9A">
      <w:pPr>
        <w:ind w:left="360"/>
      </w:pPr>
      <w:r>
        <w:tab/>
        <w:t xml:space="preserve"> </w:t>
      </w:r>
    </w:p>
    <w:p w14:paraId="2E762376" w14:textId="77777777" w:rsidR="009A6A9A" w:rsidRDefault="009A6A9A" w:rsidP="009A6A9A">
      <w:pPr>
        <w:ind w:left="360"/>
      </w:pPr>
      <w:r>
        <w:tab/>
        <w:t xml:space="preserve"> @Autowired</w:t>
      </w:r>
    </w:p>
    <w:p w14:paraId="053B3DFD" w14:textId="77777777" w:rsidR="009A6A9A" w:rsidRDefault="009A6A9A" w:rsidP="009A6A9A">
      <w:pPr>
        <w:ind w:left="360"/>
      </w:pPr>
      <w:r>
        <w:tab/>
        <w:t xml:space="preserve"> 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CC5B766" w14:textId="77777777" w:rsidR="009A6A9A" w:rsidRDefault="009A6A9A" w:rsidP="009A6A9A">
      <w:pPr>
        <w:ind w:left="360"/>
      </w:pPr>
      <w:r>
        <w:tab/>
        <w:t xml:space="preserve"> </w:t>
      </w:r>
    </w:p>
    <w:p w14:paraId="5819AF80" w14:textId="77777777" w:rsidR="009A6A9A" w:rsidRDefault="009A6A9A" w:rsidP="009A6A9A">
      <w:pPr>
        <w:ind w:left="360"/>
      </w:pPr>
      <w:r>
        <w:tab/>
        <w:t xml:space="preserve"> @Autowired</w:t>
      </w:r>
    </w:p>
    <w:p w14:paraId="6C6EAD78" w14:textId="77777777" w:rsidR="009A6A9A" w:rsidRDefault="009A6A9A" w:rsidP="009A6A9A">
      <w:pPr>
        <w:ind w:left="360"/>
      </w:pPr>
      <w:r>
        <w:tab/>
        <w:t xml:space="preserve"> private </w:t>
      </w:r>
      <w:proofErr w:type="spellStart"/>
      <w:r>
        <w:t>MedicineService</w:t>
      </w:r>
      <w:proofErr w:type="spellEnd"/>
      <w:r>
        <w:t xml:space="preserve"> </w:t>
      </w:r>
      <w:proofErr w:type="spellStart"/>
      <w:r>
        <w:t>medicineService</w:t>
      </w:r>
      <w:proofErr w:type="spellEnd"/>
      <w:r>
        <w:t>;</w:t>
      </w:r>
    </w:p>
    <w:p w14:paraId="6D01CAFA" w14:textId="77777777" w:rsidR="009A6A9A" w:rsidRDefault="009A6A9A" w:rsidP="009A6A9A">
      <w:pPr>
        <w:ind w:left="360"/>
      </w:pPr>
      <w:r>
        <w:tab/>
        <w:t xml:space="preserve"> </w:t>
      </w:r>
    </w:p>
    <w:p w14:paraId="78D4D8B8" w14:textId="77777777" w:rsidR="009A6A9A" w:rsidRDefault="009A6A9A" w:rsidP="009A6A9A">
      <w:pPr>
        <w:ind w:left="360"/>
      </w:pPr>
      <w:r>
        <w:tab/>
        <w:t xml:space="preserve"> @GetMapping("/getAll/{userId}")</w:t>
      </w:r>
    </w:p>
    <w:p w14:paraId="188B0D72" w14:textId="77777777" w:rsidR="009A6A9A" w:rsidRDefault="009A6A9A" w:rsidP="009A6A9A">
      <w:pPr>
        <w:ind w:left="360"/>
      </w:pPr>
      <w:r>
        <w:t xml:space="preserve">     public List&lt;Cart&gt; </w:t>
      </w:r>
      <w:proofErr w:type="spellStart"/>
      <w:proofErr w:type="gramStart"/>
      <w:r>
        <w:t>getCart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userId</w:t>
      </w:r>
      <w:proofErr w:type="spellEnd"/>
      <w:r>
        <w:t>)</w:t>
      </w:r>
    </w:p>
    <w:p w14:paraId="298F98F8" w14:textId="77777777" w:rsidR="009A6A9A" w:rsidRDefault="009A6A9A" w:rsidP="009A6A9A">
      <w:pPr>
        <w:ind w:left="360"/>
      </w:pPr>
      <w:r>
        <w:t xml:space="preserve">     {</w:t>
      </w:r>
    </w:p>
    <w:p w14:paraId="04EC31AC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cartService.getAllByUserCart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743A4336" w14:textId="77777777" w:rsidR="009A6A9A" w:rsidRDefault="009A6A9A" w:rsidP="009A6A9A">
      <w:pPr>
        <w:ind w:left="360"/>
      </w:pPr>
      <w:r>
        <w:tab/>
      </w:r>
      <w:r>
        <w:tab/>
        <w:t xml:space="preserve"> </w:t>
      </w:r>
    </w:p>
    <w:p w14:paraId="7A316381" w14:textId="77777777" w:rsidR="009A6A9A" w:rsidRDefault="009A6A9A" w:rsidP="009A6A9A">
      <w:pPr>
        <w:ind w:left="360"/>
      </w:pPr>
      <w:r>
        <w:t xml:space="preserve">     }</w:t>
      </w:r>
    </w:p>
    <w:p w14:paraId="53C3337D" w14:textId="77777777" w:rsidR="009A6A9A" w:rsidRDefault="009A6A9A" w:rsidP="009A6A9A">
      <w:pPr>
        <w:ind w:left="360"/>
      </w:pPr>
      <w:r>
        <w:tab/>
        <w:t xml:space="preserve"> </w:t>
      </w:r>
    </w:p>
    <w:p w14:paraId="029B2458" w14:textId="77777777" w:rsidR="009A6A9A" w:rsidRDefault="009A6A9A" w:rsidP="009A6A9A">
      <w:pPr>
        <w:ind w:left="360"/>
      </w:pPr>
      <w:r>
        <w:tab/>
        <w:t>@GetMapping("/add/{medicineId}/{userId}")</w:t>
      </w:r>
    </w:p>
    <w:p w14:paraId="14CE06F5" w14:textId="77777777" w:rsidR="009A6A9A" w:rsidRDefault="009A6A9A" w:rsidP="009A6A9A">
      <w:pPr>
        <w:ind w:left="360"/>
      </w:pPr>
      <w:r>
        <w:lastRenderedPageBreak/>
        <w:tab/>
        <w:t xml:space="preserve"> public </w:t>
      </w:r>
      <w:proofErr w:type="spellStart"/>
      <w:r>
        <w:t>ResponseEntity</w:t>
      </w:r>
      <w:proofErr w:type="spellEnd"/>
      <w:r>
        <w:t xml:space="preserve">&lt;Cart&gt; </w:t>
      </w:r>
      <w:proofErr w:type="spellStart"/>
      <w:r>
        <w:t>addCart</w:t>
      </w:r>
      <w:proofErr w:type="spellEnd"/>
      <w:r>
        <w:t xml:space="preserve">(@PathVariable("medicineId") long </w:t>
      </w:r>
      <w:proofErr w:type="spellStart"/>
      <w:proofErr w:type="gramStart"/>
      <w:r>
        <w:t>medicineId</w:t>
      </w:r>
      <w:proofErr w:type="spellEnd"/>
      <w:r>
        <w:t>,@</w:t>
      </w:r>
      <w:proofErr w:type="spellStart"/>
      <w:proofErr w:type="gramEnd"/>
      <w:r>
        <w:t>PathVariable</w:t>
      </w:r>
      <w:proofErr w:type="spellEnd"/>
      <w:r>
        <w:t>("</w:t>
      </w:r>
      <w:proofErr w:type="spellStart"/>
      <w:r>
        <w:t>userId</w:t>
      </w:r>
      <w:proofErr w:type="spellEnd"/>
      <w:r>
        <w:t xml:space="preserve">") long </w:t>
      </w:r>
      <w:proofErr w:type="spellStart"/>
      <w:r>
        <w:t>userId</w:t>
      </w:r>
      <w:proofErr w:type="spellEnd"/>
      <w:r>
        <w:t xml:space="preserve">) throws </w:t>
      </w:r>
      <w:proofErr w:type="spellStart"/>
      <w:r>
        <w:t>MedicineNotFoundException</w:t>
      </w:r>
      <w:proofErr w:type="spellEnd"/>
    </w:p>
    <w:p w14:paraId="3EEDA751" w14:textId="77777777" w:rsidR="009A6A9A" w:rsidRDefault="009A6A9A" w:rsidP="009A6A9A">
      <w:pPr>
        <w:ind w:left="360"/>
      </w:pPr>
      <w:r>
        <w:t xml:space="preserve">     {</w:t>
      </w:r>
    </w:p>
    <w:p w14:paraId="3E38B5C1" w14:textId="77777777" w:rsidR="009A6A9A" w:rsidRDefault="009A6A9A" w:rsidP="009A6A9A">
      <w:pPr>
        <w:ind w:left="360"/>
      </w:pPr>
      <w:r>
        <w:tab/>
      </w:r>
      <w:r>
        <w:tab/>
        <w:t xml:space="preserve"> Medicine medicine=</w:t>
      </w:r>
      <w:proofErr w:type="spellStart"/>
      <w:r>
        <w:t>medicineService.getMedicineById</w:t>
      </w:r>
      <w:proofErr w:type="spellEnd"/>
      <w:r>
        <w:t>(</w:t>
      </w:r>
      <w:proofErr w:type="spellStart"/>
      <w:r>
        <w:t>medicineId</w:t>
      </w:r>
      <w:proofErr w:type="spellEnd"/>
      <w:r>
        <w:t>);</w:t>
      </w:r>
    </w:p>
    <w:p w14:paraId="20A17319" w14:textId="77777777" w:rsidR="009A6A9A" w:rsidRDefault="009A6A9A" w:rsidP="009A6A9A">
      <w:pPr>
        <w:ind w:left="360"/>
      </w:pPr>
      <w:r>
        <w:tab/>
      </w:r>
      <w:r>
        <w:tab/>
        <w:t xml:space="preserve"> User user=</w:t>
      </w:r>
      <w:proofErr w:type="spellStart"/>
      <w:r>
        <w:t>userService.getUser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6CC95295" w14:textId="77777777" w:rsidR="009A6A9A" w:rsidRDefault="009A6A9A" w:rsidP="009A6A9A">
      <w:pPr>
        <w:ind w:left="360"/>
      </w:pPr>
      <w:r>
        <w:tab/>
      </w:r>
      <w:r>
        <w:tab/>
        <w:t xml:space="preserve"> Cart cart=new </w:t>
      </w:r>
      <w:proofErr w:type="gramStart"/>
      <w:r>
        <w:t>Cart(</w:t>
      </w:r>
      <w:proofErr w:type="gramEnd"/>
      <w:r>
        <w:t>user, medicine);</w:t>
      </w:r>
    </w:p>
    <w:p w14:paraId="0272096E" w14:textId="77777777" w:rsidR="009A6A9A" w:rsidRDefault="009A6A9A" w:rsidP="009A6A9A">
      <w:pPr>
        <w:ind w:left="360"/>
      </w:pPr>
      <w:r>
        <w:tab/>
      </w:r>
      <w:r>
        <w:tab/>
        <w:t xml:space="preserve"> </w:t>
      </w:r>
      <w:proofErr w:type="spellStart"/>
      <w:proofErr w:type="gramStart"/>
      <w:r>
        <w:t>cart.setUnit</w:t>
      </w:r>
      <w:proofErr w:type="spellEnd"/>
      <w:proofErr w:type="gramEnd"/>
      <w:r>
        <w:t>(1);</w:t>
      </w:r>
    </w:p>
    <w:p w14:paraId="6BE078A1" w14:textId="77777777" w:rsidR="009A6A9A" w:rsidRDefault="009A6A9A" w:rsidP="009A6A9A">
      <w:pPr>
        <w:ind w:left="360"/>
      </w:pPr>
      <w:r>
        <w:tab/>
      </w:r>
      <w:r>
        <w:tab/>
        <w:t xml:space="preserve"> </w:t>
      </w:r>
      <w:proofErr w:type="spellStart"/>
      <w:proofErr w:type="gramStart"/>
      <w:r>
        <w:t>cart.setTotalPrice</w:t>
      </w:r>
      <w:proofErr w:type="spellEnd"/>
      <w:proofErr w:type="gramEnd"/>
      <w:r>
        <w:t>(</w:t>
      </w:r>
      <w:proofErr w:type="spellStart"/>
      <w:r>
        <w:t>cart.getUnit</w:t>
      </w:r>
      <w:proofErr w:type="spellEnd"/>
      <w:r>
        <w:t>()* ((Medicine) medicine).</w:t>
      </w:r>
      <w:proofErr w:type="spellStart"/>
      <w:r>
        <w:t>getPrice</w:t>
      </w:r>
      <w:proofErr w:type="spellEnd"/>
      <w:r>
        <w:t>());</w:t>
      </w:r>
    </w:p>
    <w:p w14:paraId="1D80B71F" w14:textId="77777777" w:rsidR="009A6A9A" w:rsidRDefault="009A6A9A" w:rsidP="009A6A9A">
      <w:pPr>
        <w:ind w:left="360"/>
      </w:pPr>
      <w:r>
        <w:tab/>
      </w:r>
      <w:r>
        <w:tab/>
        <w:t xml:space="preserve"> Cart </w:t>
      </w:r>
      <w:proofErr w:type="spellStart"/>
      <w:r>
        <w:t>addCart</w:t>
      </w:r>
      <w:proofErr w:type="spellEnd"/>
      <w:r>
        <w:t>=</w:t>
      </w:r>
      <w:proofErr w:type="spellStart"/>
      <w:r>
        <w:t>cartService.addToCart</w:t>
      </w:r>
      <w:proofErr w:type="spellEnd"/>
      <w:r>
        <w:t>(cart);</w:t>
      </w:r>
    </w:p>
    <w:p w14:paraId="6DFDE9C4" w14:textId="77777777" w:rsidR="009A6A9A" w:rsidRDefault="009A6A9A" w:rsidP="009A6A9A">
      <w:pPr>
        <w:ind w:left="360"/>
      </w:pPr>
      <w:r>
        <w:tab/>
      </w:r>
      <w:r>
        <w:tab/>
        <w:t xml:space="preserve"> return new </w:t>
      </w:r>
      <w:proofErr w:type="spellStart"/>
      <w:r>
        <w:t>ResponseEntity</w:t>
      </w:r>
      <w:proofErr w:type="spellEnd"/>
      <w:r>
        <w:t>&lt;Cart&gt;(</w:t>
      </w:r>
      <w:proofErr w:type="spellStart"/>
      <w:proofErr w:type="gramStart"/>
      <w:r>
        <w:t>addCart,HttpStatus.CREATED</w:t>
      </w:r>
      <w:proofErr w:type="spellEnd"/>
      <w:proofErr w:type="gramEnd"/>
      <w:r>
        <w:t>);</w:t>
      </w:r>
      <w:r>
        <w:tab/>
        <w:t xml:space="preserve"> </w:t>
      </w:r>
    </w:p>
    <w:p w14:paraId="40FDE54F" w14:textId="77777777" w:rsidR="009A6A9A" w:rsidRDefault="009A6A9A" w:rsidP="009A6A9A">
      <w:pPr>
        <w:ind w:left="360"/>
      </w:pPr>
      <w:r>
        <w:tab/>
        <w:t xml:space="preserve"> }</w:t>
      </w:r>
    </w:p>
    <w:p w14:paraId="6752F11F" w14:textId="77777777" w:rsidR="009A6A9A" w:rsidRDefault="009A6A9A" w:rsidP="009A6A9A">
      <w:pPr>
        <w:ind w:left="360"/>
      </w:pPr>
      <w:r>
        <w:tab/>
        <w:t xml:space="preserve"> </w:t>
      </w:r>
    </w:p>
    <w:p w14:paraId="73F921E7" w14:textId="77777777" w:rsidR="009A6A9A" w:rsidRDefault="009A6A9A" w:rsidP="009A6A9A">
      <w:pPr>
        <w:ind w:left="360"/>
      </w:pPr>
      <w:r>
        <w:tab/>
      </w:r>
      <w:r>
        <w:tab/>
        <w:t>@DeleteMapping("/delete/{cartId}")</w:t>
      </w:r>
    </w:p>
    <w:p w14:paraId="37968D7C" w14:textId="77777777" w:rsidR="009A6A9A" w:rsidRDefault="009A6A9A" w:rsidP="009A6A9A">
      <w:pPr>
        <w:ind w:left="360"/>
      </w:pPr>
      <w:r>
        <w:tab/>
      </w:r>
      <w:r>
        <w:tab/>
        <w:t xml:space="preserve">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proofErr w:type="gramStart"/>
      <w:r>
        <w:t>deleteCart</w:t>
      </w:r>
      <w:proofErr w:type="spellEnd"/>
      <w:r>
        <w:t>(</w:t>
      </w:r>
      <w:proofErr w:type="gramEnd"/>
      <w:r>
        <w:t xml:space="preserve">@PathVariable long </w:t>
      </w:r>
      <w:proofErr w:type="spellStart"/>
      <w:r>
        <w:t>cartId</w:t>
      </w:r>
      <w:proofErr w:type="spellEnd"/>
      <w:r>
        <w:t>) {</w:t>
      </w:r>
    </w:p>
    <w:p w14:paraId="25BE9D8C" w14:textId="77777777" w:rsidR="009A6A9A" w:rsidRDefault="009A6A9A" w:rsidP="009A6A9A">
      <w:pPr>
        <w:ind w:left="360"/>
      </w:pPr>
    </w:p>
    <w:p w14:paraId="1CAED2FC" w14:textId="77777777" w:rsidR="009A6A9A" w:rsidRDefault="009A6A9A" w:rsidP="009A6A9A">
      <w:pPr>
        <w:ind w:left="360"/>
      </w:pPr>
      <w:r>
        <w:tab/>
      </w:r>
      <w:r>
        <w:tab/>
      </w:r>
      <w:r>
        <w:tab/>
      </w:r>
      <w:proofErr w:type="spellStart"/>
      <w:r>
        <w:t>cartService.deleteCart</w:t>
      </w:r>
      <w:proofErr w:type="spellEnd"/>
      <w:r>
        <w:t>(</w:t>
      </w:r>
      <w:proofErr w:type="spellStart"/>
      <w:r>
        <w:t>cartId</w:t>
      </w:r>
      <w:proofErr w:type="spellEnd"/>
      <w:r>
        <w:t>);</w:t>
      </w:r>
    </w:p>
    <w:p w14:paraId="79E0E031" w14:textId="77777777" w:rsidR="009A6A9A" w:rsidRDefault="009A6A9A" w:rsidP="009A6A9A">
      <w:pPr>
        <w:ind w:left="360"/>
      </w:pPr>
      <w:r>
        <w:tab/>
      </w:r>
      <w:r>
        <w:tab/>
      </w:r>
      <w:r>
        <w:tab/>
        <w:t xml:space="preserve">return new </w:t>
      </w:r>
      <w:proofErr w:type="spellStart"/>
      <w:r>
        <w:t>ResponseEntity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HttpStatus.OK</w:t>
      </w:r>
      <w:proofErr w:type="spellEnd"/>
      <w:r>
        <w:t>);</w:t>
      </w:r>
    </w:p>
    <w:p w14:paraId="43059F0D" w14:textId="77777777" w:rsidR="009A6A9A" w:rsidRDefault="009A6A9A" w:rsidP="009A6A9A">
      <w:pPr>
        <w:ind w:left="360"/>
      </w:pPr>
      <w:r>
        <w:tab/>
      </w:r>
      <w:r>
        <w:tab/>
        <w:t>}</w:t>
      </w:r>
    </w:p>
    <w:p w14:paraId="49B39B40" w14:textId="77777777" w:rsidR="009A6A9A" w:rsidRDefault="009A6A9A" w:rsidP="009A6A9A">
      <w:pPr>
        <w:ind w:left="360"/>
      </w:pPr>
      <w:r>
        <w:tab/>
      </w:r>
      <w:r>
        <w:tab/>
      </w:r>
    </w:p>
    <w:p w14:paraId="0A57C4D0" w14:textId="77777777" w:rsidR="009A6A9A" w:rsidRDefault="009A6A9A" w:rsidP="009A6A9A">
      <w:pPr>
        <w:ind w:left="360"/>
      </w:pPr>
      <w:r>
        <w:tab/>
      </w:r>
      <w:r>
        <w:tab/>
        <w:t>@PutMapping("/update-cart/{cid}")</w:t>
      </w:r>
    </w:p>
    <w:p w14:paraId="64261BE1" w14:textId="77777777" w:rsidR="009A6A9A" w:rsidRDefault="009A6A9A" w:rsidP="009A6A9A">
      <w:pPr>
        <w:ind w:left="360"/>
      </w:pPr>
      <w:r>
        <w:tab/>
      </w:r>
      <w:r>
        <w:tab/>
        <w:t xml:space="preserve">public void </w:t>
      </w:r>
      <w:proofErr w:type="spellStart"/>
      <w:proofErr w:type="gramStart"/>
      <w:r>
        <w:t>updateCart</w:t>
      </w:r>
      <w:proofErr w:type="spellEnd"/>
      <w:r>
        <w:t>(</w:t>
      </w:r>
      <w:proofErr w:type="gramEnd"/>
      <w:r>
        <w:t xml:space="preserve">@RequestBody Cart </w:t>
      </w:r>
      <w:proofErr w:type="spellStart"/>
      <w:r>
        <w:t>cart</w:t>
      </w:r>
      <w:proofErr w:type="spellEnd"/>
      <w:r>
        <w:t xml:space="preserve">, @PathVariable long </w:t>
      </w:r>
      <w:proofErr w:type="spellStart"/>
      <w:r>
        <w:t>cid</w:t>
      </w:r>
      <w:proofErr w:type="spellEnd"/>
      <w:r>
        <w:t>) {</w:t>
      </w:r>
    </w:p>
    <w:p w14:paraId="2508690C" w14:textId="77777777" w:rsidR="009A6A9A" w:rsidRDefault="009A6A9A" w:rsidP="009A6A9A">
      <w:pPr>
        <w:ind w:left="360"/>
      </w:pPr>
      <w:r>
        <w:tab/>
      </w:r>
      <w:r>
        <w:tab/>
      </w:r>
      <w:r>
        <w:tab/>
      </w:r>
      <w:proofErr w:type="spellStart"/>
      <w:r>
        <w:t>cartService.updateCart</w:t>
      </w:r>
      <w:proofErr w:type="spellEnd"/>
      <w:r>
        <w:t xml:space="preserve">(cart, </w:t>
      </w:r>
      <w:proofErr w:type="spellStart"/>
      <w:r>
        <w:t>cid</w:t>
      </w:r>
      <w:proofErr w:type="spellEnd"/>
      <w:r>
        <w:t>);</w:t>
      </w:r>
    </w:p>
    <w:p w14:paraId="4EB2B0D3" w14:textId="77777777" w:rsidR="009A6A9A" w:rsidRDefault="009A6A9A" w:rsidP="009A6A9A">
      <w:pPr>
        <w:ind w:left="360"/>
      </w:pPr>
      <w:r>
        <w:tab/>
      </w:r>
      <w:r>
        <w:tab/>
      </w:r>
      <w:r>
        <w:tab/>
      </w:r>
    </w:p>
    <w:p w14:paraId="383662B9" w14:textId="77777777" w:rsidR="009A6A9A" w:rsidRDefault="009A6A9A" w:rsidP="009A6A9A">
      <w:pPr>
        <w:ind w:left="360"/>
      </w:pPr>
      <w:r>
        <w:tab/>
      </w:r>
      <w:r>
        <w:tab/>
        <w:t>}</w:t>
      </w:r>
      <w:r>
        <w:tab/>
        <w:t xml:space="preserve"> </w:t>
      </w:r>
    </w:p>
    <w:p w14:paraId="705053AB" w14:textId="19762568" w:rsidR="009A6A9A" w:rsidRDefault="009A6A9A" w:rsidP="009A6A9A">
      <w:pPr>
        <w:ind w:left="360"/>
      </w:pPr>
      <w:r>
        <w:t>}</w:t>
      </w:r>
    </w:p>
    <w:p w14:paraId="7AC59672" w14:textId="7A825DCA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LoginController</w:t>
      </w:r>
      <w:proofErr w:type="spellEnd"/>
      <w:r>
        <w:t>:</w:t>
      </w:r>
    </w:p>
    <w:p w14:paraId="5BA565B8" w14:textId="77777777" w:rsidR="009A6A9A" w:rsidRDefault="009A6A9A" w:rsidP="009A6A9A">
      <w:pPr>
        <w:ind w:left="360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controller</w:t>
      </w:r>
      <w:proofErr w:type="spellEnd"/>
      <w:r>
        <w:t>;</w:t>
      </w:r>
    </w:p>
    <w:p w14:paraId="733C294B" w14:textId="77777777" w:rsidR="009A6A9A" w:rsidRDefault="009A6A9A" w:rsidP="009A6A9A">
      <w:pPr>
        <w:ind w:left="360"/>
      </w:pPr>
    </w:p>
    <w:p w14:paraId="66092033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7252B68" w14:textId="77777777" w:rsidR="009A6A9A" w:rsidRDefault="009A6A9A" w:rsidP="009A6A9A">
      <w:pPr>
        <w:ind w:left="360"/>
      </w:pPr>
    </w:p>
    <w:p w14:paraId="37FEF752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Admin</w:t>
      </w:r>
      <w:proofErr w:type="spellEnd"/>
      <w:r>
        <w:t>;</w:t>
      </w:r>
    </w:p>
    <w:p w14:paraId="4B62C3A7" w14:textId="77777777" w:rsidR="009A6A9A" w:rsidRDefault="009A6A9A" w:rsidP="009A6A9A">
      <w:pPr>
        <w:ind w:left="360"/>
      </w:pPr>
      <w:r>
        <w:lastRenderedPageBreak/>
        <w:t xml:space="preserve">import </w:t>
      </w:r>
      <w:proofErr w:type="spellStart"/>
      <w:proofErr w:type="gramStart"/>
      <w:r>
        <w:t>org.capston</w:t>
      </w:r>
      <w:proofErr w:type="gramEnd"/>
      <w:r>
        <w:t>.medicare.entity.User</w:t>
      </w:r>
      <w:proofErr w:type="spellEnd"/>
      <w:r>
        <w:t>;</w:t>
      </w:r>
    </w:p>
    <w:p w14:paraId="26F8C6B8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service.AdminService</w:t>
      </w:r>
      <w:proofErr w:type="spellEnd"/>
      <w:r>
        <w:t>;</w:t>
      </w:r>
    </w:p>
    <w:p w14:paraId="30EC4DA6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service.UserService</w:t>
      </w:r>
      <w:proofErr w:type="spellEnd"/>
      <w:r>
        <w:t>;</w:t>
      </w:r>
    </w:p>
    <w:p w14:paraId="746B93BF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5E0FFA4D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260235D0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3DD73E3C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057B5D31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68B2C8A9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utMapping</w:t>
      </w:r>
      <w:proofErr w:type="spellEnd"/>
      <w:r>
        <w:t>;</w:t>
      </w:r>
    </w:p>
    <w:p w14:paraId="2DC8ED83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104C8692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62D3498E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5EB9C777" w14:textId="77777777" w:rsidR="009A6A9A" w:rsidRDefault="009A6A9A" w:rsidP="009A6A9A">
      <w:pPr>
        <w:ind w:left="360"/>
      </w:pPr>
    </w:p>
    <w:p w14:paraId="18261C3D" w14:textId="77777777" w:rsidR="009A6A9A" w:rsidRDefault="009A6A9A" w:rsidP="009A6A9A">
      <w:pPr>
        <w:ind w:left="360"/>
      </w:pPr>
      <w:r>
        <w:t>@RestController</w:t>
      </w:r>
    </w:p>
    <w:p w14:paraId="09161B3E" w14:textId="77777777" w:rsidR="009A6A9A" w:rsidRDefault="009A6A9A" w:rsidP="009A6A9A">
      <w:pPr>
        <w:ind w:left="360"/>
      </w:pPr>
      <w:r>
        <w:t>@RequestMapping("/welcome")</w:t>
      </w:r>
    </w:p>
    <w:p w14:paraId="301FCD26" w14:textId="77777777" w:rsidR="009A6A9A" w:rsidRDefault="009A6A9A" w:rsidP="009A6A9A">
      <w:pPr>
        <w:ind w:left="360"/>
      </w:pPr>
      <w:r>
        <w:t>@CrossOrigin("http://localhost:4200")</w:t>
      </w:r>
    </w:p>
    <w:p w14:paraId="4F0E0A6A" w14:textId="77777777" w:rsidR="009A6A9A" w:rsidRDefault="009A6A9A" w:rsidP="009A6A9A">
      <w:pPr>
        <w:ind w:left="360"/>
      </w:pPr>
      <w:r>
        <w:t xml:space="preserve">public class </w:t>
      </w:r>
      <w:proofErr w:type="spellStart"/>
      <w:r>
        <w:t>LoginController</w:t>
      </w:r>
      <w:proofErr w:type="spellEnd"/>
      <w:r>
        <w:t xml:space="preserve"> {</w:t>
      </w:r>
    </w:p>
    <w:p w14:paraId="68B255A7" w14:textId="77777777" w:rsidR="009A6A9A" w:rsidRDefault="009A6A9A" w:rsidP="009A6A9A">
      <w:pPr>
        <w:ind w:left="360"/>
      </w:pPr>
      <w:r>
        <w:tab/>
        <w:t xml:space="preserve">private </w:t>
      </w:r>
      <w:proofErr w:type="spellStart"/>
      <w:r>
        <w:t>AdminService</w:t>
      </w:r>
      <w:proofErr w:type="spellEnd"/>
      <w:r>
        <w:t xml:space="preserve"> </w:t>
      </w:r>
      <w:proofErr w:type="spellStart"/>
      <w:r>
        <w:t>adminService</w:t>
      </w:r>
      <w:proofErr w:type="spellEnd"/>
      <w:r>
        <w:t>;</w:t>
      </w:r>
    </w:p>
    <w:p w14:paraId="1C8CDD02" w14:textId="77777777" w:rsidR="009A6A9A" w:rsidRDefault="009A6A9A" w:rsidP="009A6A9A">
      <w:pPr>
        <w:ind w:left="360"/>
      </w:pPr>
      <w:r>
        <w:tab/>
        <w:t xml:space="preserve">private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63075A6F" w14:textId="77777777" w:rsidR="009A6A9A" w:rsidRDefault="009A6A9A" w:rsidP="009A6A9A">
      <w:pPr>
        <w:ind w:left="360"/>
      </w:pPr>
      <w:r>
        <w:tab/>
        <w:t xml:space="preserve">public </w:t>
      </w:r>
      <w:proofErr w:type="spellStart"/>
      <w:proofErr w:type="gramStart"/>
      <w:r>
        <w:t>LoginController</w:t>
      </w:r>
      <w:proofErr w:type="spellEnd"/>
      <w:r>
        <w:t>(</w:t>
      </w:r>
      <w:proofErr w:type="spellStart"/>
      <w:proofErr w:type="gramEnd"/>
      <w:r>
        <w:t>AdminService</w:t>
      </w:r>
      <w:proofErr w:type="spellEnd"/>
      <w:r>
        <w:t xml:space="preserve"> </w:t>
      </w:r>
      <w:proofErr w:type="spellStart"/>
      <w:r>
        <w:t>admin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) {</w:t>
      </w:r>
    </w:p>
    <w:p w14:paraId="2C2543D2" w14:textId="77777777" w:rsidR="009A6A9A" w:rsidRDefault="009A6A9A" w:rsidP="009A6A9A">
      <w:pPr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2CA78D8E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adminService</w:t>
      </w:r>
      <w:proofErr w:type="spellEnd"/>
      <w:proofErr w:type="gramEnd"/>
      <w:r>
        <w:t xml:space="preserve"> = </w:t>
      </w:r>
      <w:proofErr w:type="spellStart"/>
      <w:r>
        <w:t>adminService</w:t>
      </w:r>
      <w:proofErr w:type="spellEnd"/>
      <w:r>
        <w:t>;</w:t>
      </w:r>
    </w:p>
    <w:p w14:paraId="32EE5841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userService</w:t>
      </w:r>
      <w:proofErr w:type="spellEnd"/>
      <w:proofErr w:type="gram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7CBC7D04" w14:textId="77777777" w:rsidR="009A6A9A" w:rsidRDefault="009A6A9A" w:rsidP="009A6A9A">
      <w:pPr>
        <w:ind w:left="360"/>
      </w:pPr>
      <w:r>
        <w:tab/>
        <w:t>}</w:t>
      </w:r>
    </w:p>
    <w:p w14:paraId="661506A0" w14:textId="77777777" w:rsidR="009A6A9A" w:rsidRDefault="009A6A9A" w:rsidP="009A6A9A">
      <w:pPr>
        <w:ind w:left="360"/>
      </w:pPr>
    </w:p>
    <w:p w14:paraId="4FAC11D9" w14:textId="77777777" w:rsidR="009A6A9A" w:rsidRDefault="009A6A9A" w:rsidP="009A6A9A">
      <w:pPr>
        <w:ind w:left="360"/>
      </w:pPr>
      <w:r>
        <w:tab/>
        <w:t>// Admin</w:t>
      </w:r>
    </w:p>
    <w:p w14:paraId="173596FD" w14:textId="77777777" w:rsidR="009A6A9A" w:rsidRDefault="009A6A9A" w:rsidP="009A6A9A">
      <w:pPr>
        <w:ind w:left="360"/>
      </w:pPr>
      <w:r>
        <w:tab/>
        <w:t>@PostMapping("/add_admin")</w:t>
      </w:r>
    </w:p>
    <w:p w14:paraId="7DEE23A0" w14:textId="77777777" w:rsidR="009A6A9A" w:rsidRDefault="009A6A9A" w:rsidP="009A6A9A">
      <w:pPr>
        <w:ind w:left="360"/>
      </w:pPr>
      <w:r>
        <w:tab/>
        <w:t xml:space="preserve">public String </w:t>
      </w:r>
      <w:proofErr w:type="spellStart"/>
      <w:proofErr w:type="gramStart"/>
      <w:r>
        <w:t>addAdmin</w:t>
      </w:r>
      <w:proofErr w:type="spellEnd"/>
      <w:r>
        <w:t>(</w:t>
      </w:r>
      <w:proofErr w:type="gramEnd"/>
      <w:r>
        <w:t>@RequestBody Admin admin) {</w:t>
      </w:r>
    </w:p>
    <w:p w14:paraId="33D9A869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adminService.addAdmin</w:t>
      </w:r>
      <w:proofErr w:type="spellEnd"/>
      <w:r>
        <w:t>(admin);</w:t>
      </w:r>
    </w:p>
    <w:p w14:paraId="401EA494" w14:textId="77777777" w:rsidR="009A6A9A" w:rsidRDefault="009A6A9A" w:rsidP="009A6A9A">
      <w:pPr>
        <w:ind w:left="360"/>
      </w:pPr>
      <w:r>
        <w:tab/>
        <w:t>}</w:t>
      </w:r>
    </w:p>
    <w:p w14:paraId="729C92D6" w14:textId="77777777" w:rsidR="009A6A9A" w:rsidRDefault="009A6A9A" w:rsidP="009A6A9A">
      <w:pPr>
        <w:ind w:left="360"/>
      </w:pPr>
    </w:p>
    <w:p w14:paraId="7BBA0A1C" w14:textId="77777777" w:rsidR="009A6A9A" w:rsidRDefault="009A6A9A" w:rsidP="009A6A9A">
      <w:pPr>
        <w:ind w:left="360"/>
      </w:pPr>
      <w:r>
        <w:lastRenderedPageBreak/>
        <w:tab/>
        <w:t>@GetMapping("/getAll_admin")</w:t>
      </w:r>
    </w:p>
    <w:p w14:paraId="2B22C371" w14:textId="77777777" w:rsidR="009A6A9A" w:rsidRDefault="009A6A9A" w:rsidP="009A6A9A">
      <w:pPr>
        <w:ind w:left="360"/>
      </w:pPr>
      <w:r>
        <w:tab/>
        <w:t xml:space="preserve">public List&lt;Admin&gt; </w:t>
      </w:r>
      <w:proofErr w:type="spellStart"/>
      <w:proofErr w:type="gramStart"/>
      <w:r>
        <w:t>getAllAdmin</w:t>
      </w:r>
      <w:proofErr w:type="spellEnd"/>
      <w:r>
        <w:t>(</w:t>
      </w:r>
      <w:proofErr w:type="gramEnd"/>
      <w:r>
        <w:t>) {</w:t>
      </w:r>
    </w:p>
    <w:p w14:paraId="6FB095D9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adminService.getAllAdmin</w:t>
      </w:r>
      <w:proofErr w:type="spellEnd"/>
      <w:r>
        <w:t>();</w:t>
      </w:r>
    </w:p>
    <w:p w14:paraId="647190D4" w14:textId="77777777" w:rsidR="009A6A9A" w:rsidRDefault="009A6A9A" w:rsidP="009A6A9A">
      <w:pPr>
        <w:ind w:left="360"/>
      </w:pPr>
    </w:p>
    <w:p w14:paraId="73CDFD8A" w14:textId="77777777" w:rsidR="009A6A9A" w:rsidRDefault="009A6A9A" w:rsidP="009A6A9A">
      <w:pPr>
        <w:ind w:left="360"/>
      </w:pPr>
      <w:r>
        <w:tab/>
        <w:t>}</w:t>
      </w:r>
    </w:p>
    <w:p w14:paraId="40847FE2" w14:textId="77777777" w:rsidR="009A6A9A" w:rsidRDefault="009A6A9A" w:rsidP="009A6A9A">
      <w:pPr>
        <w:ind w:left="360"/>
      </w:pPr>
    </w:p>
    <w:p w14:paraId="362AD88B" w14:textId="77777777" w:rsidR="009A6A9A" w:rsidRDefault="009A6A9A" w:rsidP="009A6A9A">
      <w:pPr>
        <w:ind w:left="360"/>
      </w:pPr>
      <w:r>
        <w:tab/>
      </w:r>
    </w:p>
    <w:p w14:paraId="24C2255D" w14:textId="77777777" w:rsidR="009A6A9A" w:rsidRDefault="009A6A9A" w:rsidP="009A6A9A">
      <w:pPr>
        <w:ind w:left="360"/>
      </w:pPr>
      <w:r>
        <w:tab/>
        <w:t>//User</w:t>
      </w:r>
    </w:p>
    <w:p w14:paraId="47202498" w14:textId="77777777" w:rsidR="009A6A9A" w:rsidRDefault="009A6A9A" w:rsidP="009A6A9A">
      <w:pPr>
        <w:ind w:left="360"/>
      </w:pPr>
      <w:r>
        <w:tab/>
        <w:t>@PostMapping("/add_user")</w:t>
      </w:r>
    </w:p>
    <w:p w14:paraId="3728C3D2" w14:textId="77777777" w:rsidR="009A6A9A" w:rsidRDefault="009A6A9A" w:rsidP="009A6A9A">
      <w:pPr>
        <w:ind w:left="360"/>
      </w:pPr>
      <w:r>
        <w:tab/>
        <w:t xml:space="preserve">public User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@RequestBody User user)</w:t>
      </w:r>
    </w:p>
    <w:p w14:paraId="31ED18A5" w14:textId="77777777" w:rsidR="009A6A9A" w:rsidRDefault="009A6A9A" w:rsidP="009A6A9A">
      <w:pPr>
        <w:ind w:left="360"/>
      </w:pPr>
      <w:r>
        <w:tab/>
        <w:t>{</w:t>
      </w:r>
    </w:p>
    <w:p w14:paraId="6FD7451C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Service.addUser</w:t>
      </w:r>
      <w:proofErr w:type="spellEnd"/>
      <w:r>
        <w:t>(user);</w:t>
      </w:r>
    </w:p>
    <w:p w14:paraId="308334D7" w14:textId="77777777" w:rsidR="009A6A9A" w:rsidRDefault="009A6A9A" w:rsidP="009A6A9A">
      <w:pPr>
        <w:ind w:left="360"/>
      </w:pPr>
      <w:r>
        <w:tab/>
        <w:t>}</w:t>
      </w:r>
    </w:p>
    <w:p w14:paraId="348EE4B6" w14:textId="77777777" w:rsidR="009A6A9A" w:rsidRDefault="009A6A9A" w:rsidP="009A6A9A">
      <w:pPr>
        <w:ind w:left="360"/>
      </w:pPr>
      <w:r>
        <w:tab/>
      </w:r>
    </w:p>
    <w:p w14:paraId="68E8F454" w14:textId="77777777" w:rsidR="009A6A9A" w:rsidRDefault="009A6A9A" w:rsidP="009A6A9A">
      <w:pPr>
        <w:ind w:left="360"/>
      </w:pPr>
      <w:r>
        <w:tab/>
        <w:t>@GetMapping("/getAll_user")</w:t>
      </w:r>
    </w:p>
    <w:p w14:paraId="4BF22F07" w14:textId="77777777" w:rsidR="009A6A9A" w:rsidRDefault="009A6A9A" w:rsidP="009A6A9A">
      <w:pPr>
        <w:ind w:left="360"/>
      </w:pPr>
      <w:r>
        <w:tab/>
        <w:t xml:space="preserve">public List&lt;User&gt; </w:t>
      </w:r>
      <w:proofErr w:type="spellStart"/>
      <w:proofErr w:type="gramStart"/>
      <w:r>
        <w:t>getAllUser</w:t>
      </w:r>
      <w:proofErr w:type="spellEnd"/>
      <w:r>
        <w:t>(</w:t>
      </w:r>
      <w:proofErr w:type="gramEnd"/>
      <w:r>
        <w:t>){</w:t>
      </w:r>
    </w:p>
    <w:p w14:paraId="25030AB1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Service.getAllUsers</w:t>
      </w:r>
      <w:proofErr w:type="spellEnd"/>
      <w:r>
        <w:t>();</w:t>
      </w:r>
    </w:p>
    <w:p w14:paraId="00BDF867" w14:textId="77777777" w:rsidR="009A6A9A" w:rsidRDefault="009A6A9A" w:rsidP="009A6A9A">
      <w:pPr>
        <w:ind w:left="360"/>
      </w:pPr>
      <w:r>
        <w:tab/>
        <w:t>}</w:t>
      </w:r>
    </w:p>
    <w:p w14:paraId="12EF4191" w14:textId="77777777" w:rsidR="009A6A9A" w:rsidRDefault="009A6A9A" w:rsidP="009A6A9A">
      <w:pPr>
        <w:ind w:left="360"/>
      </w:pPr>
      <w:r>
        <w:tab/>
      </w:r>
    </w:p>
    <w:p w14:paraId="7FB3095A" w14:textId="77777777" w:rsidR="009A6A9A" w:rsidRDefault="009A6A9A" w:rsidP="009A6A9A">
      <w:pPr>
        <w:ind w:left="360"/>
      </w:pPr>
      <w:r>
        <w:tab/>
        <w:t>@GetMapping("/getuser/{id}")</w:t>
      </w:r>
    </w:p>
    <w:p w14:paraId="127AB773" w14:textId="77777777" w:rsidR="009A6A9A" w:rsidRDefault="009A6A9A" w:rsidP="009A6A9A">
      <w:pPr>
        <w:ind w:left="360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>@PathVariable long id)</w:t>
      </w:r>
    </w:p>
    <w:p w14:paraId="08DC684F" w14:textId="77777777" w:rsidR="009A6A9A" w:rsidRDefault="009A6A9A" w:rsidP="009A6A9A">
      <w:pPr>
        <w:ind w:left="360"/>
      </w:pPr>
      <w:r>
        <w:tab/>
        <w:t>{</w:t>
      </w:r>
    </w:p>
    <w:p w14:paraId="0A9A54A7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Service.getUserById</w:t>
      </w:r>
      <w:proofErr w:type="spellEnd"/>
      <w:r>
        <w:t>(id);</w:t>
      </w:r>
    </w:p>
    <w:p w14:paraId="5DAE35C0" w14:textId="77777777" w:rsidR="009A6A9A" w:rsidRDefault="009A6A9A" w:rsidP="009A6A9A">
      <w:pPr>
        <w:ind w:left="360"/>
      </w:pPr>
      <w:r>
        <w:tab/>
        <w:t>}</w:t>
      </w:r>
    </w:p>
    <w:p w14:paraId="7F50F198" w14:textId="77777777" w:rsidR="009A6A9A" w:rsidRDefault="009A6A9A" w:rsidP="009A6A9A">
      <w:pPr>
        <w:ind w:left="360"/>
      </w:pPr>
      <w:r>
        <w:tab/>
        <w:t xml:space="preserve"> </w:t>
      </w:r>
    </w:p>
    <w:p w14:paraId="5F51552B" w14:textId="77777777" w:rsidR="009A6A9A" w:rsidRDefault="009A6A9A" w:rsidP="009A6A9A">
      <w:pPr>
        <w:ind w:left="360"/>
      </w:pPr>
      <w:r>
        <w:tab/>
        <w:t>@PutMapping("/update_user")</w:t>
      </w:r>
    </w:p>
    <w:p w14:paraId="4E3D43B0" w14:textId="77777777" w:rsidR="009A6A9A" w:rsidRDefault="009A6A9A" w:rsidP="009A6A9A">
      <w:pPr>
        <w:ind w:left="360"/>
      </w:pPr>
      <w:r>
        <w:tab/>
        <w:t xml:space="preserve">public User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@RequestBody User user)</w:t>
      </w:r>
    </w:p>
    <w:p w14:paraId="1F5A9473" w14:textId="77777777" w:rsidR="009A6A9A" w:rsidRDefault="009A6A9A" w:rsidP="009A6A9A">
      <w:pPr>
        <w:ind w:left="360"/>
      </w:pPr>
      <w:r>
        <w:tab/>
        <w:t>{</w:t>
      </w:r>
    </w:p>
    <w:p w14:paraId="70FDCDA0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Service.updateUser</w:t>
      </w:r>
      <w:proofErr w:type="spellEnd"/>
      <w:r>
        <w:t>(user);</w:t>
      </w:r>
    </w:p>
    <w:p w14:paraId="53C668C3" w14:textId="77777777" w:rsidR="009A6A9A" w:rsidRDefault="009A6A9A" w:rsidP="009A6A9A">
      <w:pPr>
        <w:ind w:left="360"/>
      </w:pPr>
      <w:r>
        <w:tab/>
        <w:t>}</w:t>
      </w:r>
    </w:p>
    <w:p w14:paraId="7DADE192" w14:textId="77777777" w:rsidR="009A6A9A" w:rsidRDefault="009A6A9A" w:rsidP="009A6A9A">
      <w:pPr>
        <w:ind w:left="360"/>
      </w:pPr>
      <w:r>
        <w:tab/>
      </w:r>
    </w:p>
    <w:p w14:paraId="12B38AFD" w14:textId="77777777" w:rsidR="009A6A9A" w:rsidRDefault="009A6A9A" w:rsidP="009A6A9A">
      <w:pPr>
        <w:ind w:left="360"/>
      </w:pPr>
      <w:r>
        <w:lastRenderedPageBreak/>
        <w:tab/>
        <w:t>@DeleteMapping("/delete_user/{id}")</w:t>
      </w:r>
    </w:p>
    <w:p w14:paraId="0CE7C396" w14:textId="77777777" w:rsidR="009A6A9A" w:rsidRDefault="009A6A9A" w:rsidP="009A6A9A">
      <w:pPr>
        <w:ind w:left="360"/>
      </w:pPr>
      <w:r>
        <w:tab/>
        <w:t xml:space="preserve">public String </w:t>
      </w:r>
      <w:proofErr w:type="spellStart"/>
      <w:r>
        <w:t>deleteUser</w:t>
      </w:r>
      <w:proofErr w:type="spellEnd"/>
      <w:r>
        <w:t>(@PathVariable("id</w:t>
      </w:r>
      <w:proofErr w:type="gramStart"/>
      <w:r>
        <w:t>")Long</w:t>
      </w:r>
      <w:proofErr w:type="gramEnd"/>
      <w:r>
        <w:t xml:space="preserve"> id)</w:t>
      </w:r>
    </w:p>
    <w:p w14:paraId="32470365" w14:textId="77777777" w:rsidR="009A6A9A" w:rsidRDefault="009A6A9A" w:rsidP="009A6A9A">
      <w:pPr>
        <w:ind w:left="360"/>
      </w:pPr>
      <w:r>
        <w:tab/>
        <w:t>{</w:t>
      </w:r>
    </w:p>
    <w:p w14:paraId="695A127B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Service.deleteUser</w:t>
      </w:r>
      <w:proofErr w:type="spellEnd"/>
      <w:r>
        <w:t>(id);</w:t>
      </w:r>
    </w:p>
    <w:p w14:paraId="3F83DBE4" w14:textId="77777777" w:rsidR="009A6A9A" w:rsidRDefault="009A6A9A" w:rsidP="009A6A9A">
      <w:pPr>
        <w:ind w:left="360"/>
      </w:pPr>
      <w:r>
        <w:tab/>
      </w:r>
      <w:r>
        <w:tab/>
      </w:r>
    </w:p>
    <w:p w14:paraId="40978030" w14:textId="77777777" w:rsidR="009A6A9A" w:rsidRDefault="009A6A9A" w:rsidP="009A6A9A">
      <w:pPr>
        <w:ind w:left="360"/>
      </w:pPr>
      <w:r>
        <w:tab/>
        <w:t>}</w:t>
      </w:r>
    </w:p>
    <w:p w14:paraId="0F1D7A6C" w14:textId="77777777" w:rsidR="009A6A9A" w:rsidRDefault="009A6A9A" w:rsidP="009A6A9A">
      <w:pPr>
        <w:ind w:left="360"/>
      </w:pPr>
      <w:r>
        <w:tab/>
      </w:r>
    </w:p>
    <w:p w14:paraId="37206D9F" w14:textId="78EE318F" w:rsidR="009A6A9A" w:rsidRDefault="009A6A9A" w:rsidP="009A6A9A">
      <w:pPr>
        <w:ind w:left="360"/>
      </w:pPr>
      <w:r>
        <w:t>}</w:t>
      </w:r>
    </w:p>
    <w:p w14:paraId="7002EE5D" w14:textId="08037D92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MedicineController</w:t>
      </w:r>
      <w:proofErr w:type="spellEnd"/>
      <w:r>
        <w:t>:</w:t>
      </w:r>
    </w:p>
    <w:p w14:paraId="412E8E27" w14:textId="77777777" w:rsidR="009A6A9A" w:rsidRDefault="009A6A9A" w:rsidP="009A6A9A"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controller</w:t>
      </w:r>
      <w:proofErr w:type="spellEnd"/>
      <w:r>
        <w:t>;</w:t>
      </w:r>
    </w:p>
    <w:p w14:paraId="3210361A" w14:textId="77777777" w:rsidR="009A6A9A" w:rsidRDefault="009A6A9A" w:rsidP="009A6A9A"/>
    <w:p w14:paraId="32F8454F" w14:textId="77777777" w:rsidR="009A6A9A" w:rsidRDefault="009A6A9A" w:rsidP="009A6A9A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987B493" w14:textId="77777777" w:rsidR="009A6A9A" w:rsidRDefault="009A6A9A" w:rsidP="009A6A9A"/>
    <w:p w14:paraId="6627532D" w14:textId="77777777" w:rsidR="009A6A9A" w:rsidRDefault="009A6A9A" w:rsidP="009A6A9A"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Medicine</w:t>
      </w:r>
      <w:proofErr w:type="spellEnd"/>
      <w:r>
        <w:t>;</w:t>
      </w:r>
    </w:p>
    <w:p w14:paraId="0DAED538" w14:textId="77777777" w:rsidR="009A6A9A" w:rsidRDefault="009A6A9A" w:rsidP="009A6A9A"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xception.MedicineNotFoundException</w:t>
      </w:r>
      <w:proofErr w:type="spellEnd"/>
      <w:r>
        <w:t>;</w:t>
      </w:r>
    </w:p>
    <w:p w14:paraId="07368017" w14:textId="77777777" w:rsidR="009A6A9A" w:rsidRDefault="009A6A9A" w:rsidP="009A6A9A"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service.MedicineService</w:t>
      </w:r>
      <w:proofErr w:type="spellEnd"/>
      <w:r>
        <w:t>;</w:t>
      </w:r>
    </w:p>
    <w:p w14:paraId="50DCB56A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CrossOrigin</w:t>
      </w:r>
      <w:proofErr w:type="spellEnd"/>
      <w:r>
        <w:t>;</w:t>
      </w:r>
    </w:p>
    <w:p w14:paraId="3E289327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DeleteMapping</w:t>
      </w:r>
      <w:proofErr w:type="spellEnd"/>
      <w:r>
        <w:t>;</w:t>
      </w:r>
    </w:p>
    <w:p w14:paraId="35A20B5F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249B0AF0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6AFF6157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624643BC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utMapping</w:t>
      </w:r>
      <w:proofErr w:type="spellEnd"/>
      <w:r>
        <w:t>;</w:t>
      </w:r>
    </w:p>
    <w:p w14:paraId="3CA16A53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1778C2A1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0ECF511D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426788F9" w14:textId="77777777" w:rsidR="009A6A9A" w:rsidRDefault="009A6A9A" w:rsidP="009A6A9A"/>
    <w:p w14:paraId="18FE7E38" w14:textId="77777777" w:rsidR="009A6A9A" w:rsidRDefault="009A6A9A" w:rsidP="009A6A9A">
      <w:r>
        <w:t>@RestController</w:t>
      </w:r>
    </w:p>
    <w:p w14:paraId="763CE1F0" w14:textId="77777777" w:rsidR="009A6A9A" w:rsidRDefault="009A6A9A" w:rsidP="009A6A9A">
      <w:r>
        <w:t>@RequestMapping("/medicines")</w:t>
      </w:r>
    </w:p>
    <w:p w14:paraId="18B4ABDA" w14:textId="77777777" w:rsidR="009A6A9A" w:rsidRDefault="009A6A9A" w:rsidP="009A6A9A">
      <w:r>
        <w:t>@CrossOrigin("http://localhost:4200")</w:t>
      </w:r>
    </w:p>
    <w:p w14:paraId="663180D1" w14:textId="77777777" w:rsidR="009A6A9A" w:rsidRDefault="009A6A9A" w:rsidP="009A6A9A">
      <w:r>
        <w:t xml:space="preserve">public class </w:t>
      </w:r>
      <w:proofErr w:type="spellStart"/>
      <w:r>
        <w:t>MedicineController</w:t>
      </w:r>
      <w:proofErr w:type="spellEnd"/>
      <w:r>
        <w:t xml:space="preserve"> {</w:t>
      </w:r>
    </w:p>
    <w:p w14:paraId="1427BBBA" w14:textId="77777777" w:rsidR="009A6A9A" w:rsidRDefault="009A6A9A" w:rsidP="009A6A9A"/>
    <w:p w14:paraId="53599454" w14:textId="77777777" w:rsidR="009A6A9A" w:rsidRDefault="009A6A9A" w:rsidP="009A6A9A">
      <w:r>
        <w:lastRenderedPageBreak/>
        <w:tab/>
        <w:t xml:space="preserve">public static String </w:t>
      </w:r>
      <w:proofErr w:type="spellStart"/>
      <w:r>
        <w:t>uploadDir</w:t>
      </w:r>
      <w:proofErr w:type="spellEnd"/>
      <w:r>
        <w:t xml:space="preserve"> = "medicine-</w:t>
      </w:r>
      <w:proofErr w:type="spellStart"/>
      <w:r>
        <w:t>imageName</w:t>
      </w:r>
      <w:proofErr w:type="spellEnd"/>
      <w:r>
        <w:t>";</w:t>
      </w:r>
    </w:p>
    <w:p w14:paraId="2E9C387A" w14:textId="77777777" w:rsidR="009A6A9A" w:rsidRDefault="009A6A9A" w:rsidP="009A6A9A"/>
    <w:p w14:paraId="3A2F719E" w14:textId="77777777" w:rsidR="009A6A9A" w:rsidRDefault="009A6A9A" w:rsidP="009A6A9A">
      <w:r>
        <w:tab/>
        <w:t xml:space="preserve">private </w:t>
      </w:r>
      <w:proofErr w:type="spellStart"/>
      <w:r>
        <w:t>MedicineService</w:t>
      </w:r>
      <w:proofErr w:type="spellEnd"/>
      <w:r>
        <w:t xml:space="preserve"> </w:t>
      </w:r>
      <w:proofErr w:type="spellStart"/>
      <w:r>
        <w:t>medicineService</w:t>
      </w:r>
      <w:proofErr w:type="spellEnd"/>
      <w:r>
        <w:t>;</w:t>
      </w:r>
    </w:p>
    <w:p w14:paraId="4926974F" w14:textId="77777777" w:rsidR="009A6A9A" w:rsidRDefault="009A6A9A" w:rsidP="009A6A9A">
      <w:r>
        <w:tab/>
        <w:t xml:space="preserve">public </w:t>
      </w:r>
      <w:proofErr w:type="spellStart"/>
      <w:proofErr w:type="gramStart"/>
      <w:r>
        <w:t>MedicineController</w:t>
      </w:r>
      <w:proofErr w:type="spellEnd"/>
      <w:r>
        <w:t>(</w:t>
      </w:r>
      <w:proofErr w:type="spellStart"/>
      <w:proofErr w:type="gramEnd"/>
      <w:r>
        <w:t>MedicineService</w:t>
      </w:r>
      <w:proofErr w:type="spellEnd"/>
      <w:r>
        <w:t xml:space="preserve"> </w:t>
      </w:r>
      <w:proofErr w:type="spellStart"/>
      <w:r>
        <w:t>medicineService</w:t>
      </w:r>
      <w:proofErr w:type="spellEnd"/>
      <w:r>
        <w:t>) {</w:t>
      </w:r>
    </w:p>
    <w:p w14:paraId="68879487" w14:textId="77777777" w:rsidR="009A6A9A" w:rsidRDefault="009A6A9A" w:rsidP="009A6A9A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3459EF49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medicineService</w:t>
      </w:r>
      <w:proofErr w:type="spellEnd"/>
      <w:proofErr w:type="gramEnd"/>
      <w:r>
        <w:t xml:space="preserve"> = </w:t>
      </w:r>
      <w:proofErr w:type="spellStart"/>
      <w:r>
        <w:t>medicineService</w:t>
      </w:r>
      <w:proofErr w:type="spellEnd"/>
      <w:r>
        <w:t>;</w:t>
      </w:r>
    </w:p>
    <w:p w14:paraId="793DA11A" w14:textId="77777777" w:rsidR="009A6A9A" w:rsidRDefault="009A6A9A" w:rsidP="009A6A9A">
      <w:r>
        <w:tab/>
        <w:t>}</w:t>
      </w:r>
    </w:p>
    <w:p w14:paraId="4C5A5DA1" w14:textId="77777777" w:rsidR="009A6A9A" w:rsidRDefault="009A6A9A" w:rsidP="009A6A9A"/>
    <w:p w14:paraId="41C6B4A4" w14:textId="77777777" w:rsidR="009A6A9A" w:rsidRDefault="009A6A9A" w:rsidP="009A6A9A">
      <w:r>
        <w:tab/>
        <w:t>@</w:t>
      </w:r>
      <w:proofErr w:type="gramStart"/>
      <w:r>
        <w:t>PostMapping(</w:t>
      </w:r>
      <w:proofErr w:type="gramEnd"/>
      <w:r>
        <w:t>"/add_medicine" )</w:t>
      </w:r>
    </w:p>
    <w:p w14:paraId="7F0CD888" w14:textId="77777777" w:rsidR="009A6A9A" w:rsidRDefault="009A6A9A" w:rsidP="009A6A9A">
      <w:r>
        <w:tab/>
        <w:t xml:space="preserve">public Medicine </w:t>
      </w:r>
      <w:proofErr w:type="spellStart"/>
      <w:proofErr w:type="gramStart"/>
      <w:r>
        <w:t>addMedicine</w:t>
      </w:r>
      <w:proofErr w:type="spellEnd"/>
      <w:r>
        <w:t>(</w:t>
      </w:r>
      <w:proofErr w:type="gramEnd"/>
      <w:r>
        <w:t>@RequestBody Medicine m)</w:t>
      </w:r>
    </w:p>
    <w:p w14:paraId="2ADBDB42" w14:textId="77777777" w:rsidR="009A6A9A" w:rsidRDefault="009A6A9A" w:rsidP="009A6A9A">
      <w:r>
        <w:tab/>
        <w:t>{</w:t>
      </w:r>
    </w:p>
    <w:p w14:paraId="4F774493" w14:textId="77777777" w:rsidR="009A6A9A" w:rsidRDefault="009A6A9A" w:rsidP="009A6A9A">
      <w:r>
        <w:t xml:space="preserve">        return </w:t>
      </w:r>
      <w:proofErr w:type="spellStart"/>
      <w:r>
        <w:t>medicineService.insertMedicine</w:t>
      </w:r>
      <w:proofErr w:type="spellEnd"/>
      <w:r>
        <w:t>(m);</w:t>
      </w:r>
    </w:p>
    <w:p w14:paraId="2D8E8DD3" w14:textId="77777777" w:rsidR="009A6A9A" w:rsidRDefault="009A6A9A" w:rsidP="009A6A9A">
      <w:r>
        <w:tab/>
      </w:r>
      <w:r>
        <w:tab/>
      </w:r>
    </w:p>
    <w:p w14:paraId="50E3A9FF" w14:textId="77777777" w:rsidR="009A6A9A" w:rsidRDefault="009A6A9A" w:rsidP="009A6A9A">
      <w:r>
        <w:tab/>
        <w:t>}</w:t>
      </w:r>
    </w:p>
    <w:p w14:paraId="48FD8D61" w14:textId="77777777" w:rsidR="009A6A9A" w:rsidRDefault="009A6A9A" w:rsidP="009A6A9A"/>
    <w:p w14:paraId="422591BD" w14:textId="77777777" w:rsidR="009A6A9A" w:rsidRDefault="009A6A9A" w:rsidP="009A6A9A">
      <w:r>
        <w:tab/>
        <w:t>@GetMapping("/getAll_medicine")</w:t>
      </w:r>
    </w:p>
    <w:p w14:paraId="3654CEC9" w14:textId="77777777" w:rsidR="009A6A9A" w:rsidRDefault="009A6A9A" w:rsidP="009A6A9A">
      <w:r>
        <w:tab/>
        <w:t xml:space="preserve">public List&lt;Medicine&gt; </w:t>
      </w:r>
      <w:proofErr w:type="spellStart"/>
      <w:proofErr w:type="gramStart"/>
      <w:r>
        <w:t>getAllMedicines</w:t>
      </w:r>
      <w:proofErr w:type="spellEnd"/>
      <w:r>
        <w:t>(</w:t>
      </w:r>
      <w:proofErr w:type="gramEnd"/>
      <w:r>
        <w:t>) {</w:t>
      </w:r>
    </w:p>
    <w:p w14:paraId="6E8DC7AA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medicineService.getMedicines</w:t>
      </w:r>
      <w:proofErr w:type="spellEnd"/>
      <w:r>
        <w:t>();</w:t>
      </w:r>
    </w:p>
    <w:p w14:paraId="5031AC02" w14:textId="77777777" w:rsidR="009A6A9A" w:rsidRDefault="009A6A9A" w:rsidP="009A6A9A">
      <w:r>
        <w:tab/>
        <w:t>}</w:t>
      </w:r>
    </w:p>
    <w:p w14:paraId="1CA0AE42" w14:textId="77777777" w:rsidR="009A6A9A" w:rsidRDefault="009A6A9A" w:rsidP="009A6A9A"/>
    <w:p w14:paraId="5B49D22C" w14:textId="77777777" w:rsidR="009A6A9A" w:rsidRDefault="009A6A9A" w:rsidP="009A6A9A">
      <w:r>
        <w:tab/>
        <w:t>@GetMapping("/getMedicineById")</w:t>
      </w:r>
    </w:p>
    <w:p w14:paraId="3A10C4AA" w14:textId="77777777" w:rsidR="009A6A9A" w:rsidRDefault="009A6A9A" w:rsidP="009A6A9A">
      <w:r>
        <w:tab/>
        <w:t xml:space="preserve">public Medicine </w:t>
      </w:r>
      <w:proofErr w:type="spellStart"/>
      <w:r>
        <w:t>getMedicineById</w:t>
      </w:r>
      <w:proofErr w:type="spellEnd"/>
      <w:r>
        <w:t xml:space="preserve">(@PathVariable("id") long id) throws </w:t>
      </w:r>
      <w:proofErr w:type="spellStart"/>
      <w:r>
        <w:t>MedicineNotFoundException</w:t>
      </w:r>
      <w:proofErr w:type="spellEnd"/>
      <w:r>
        <w:t xml:space="preserve"> {</w:t>
      </w:r>
    </w:p>
    <w:p w14:paraId="30559011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medicineService.getMedicineById</w:t>
      </w:r>
      <w:proofErr w:type="spellEnd"/>
      <w:r>
        <w:t>(id);</w:t>
      </w:r>
    </w:p>
    <w:p w14:paraId="5D849BA3" w14:textId="77777777" w:rsidR="009A6A9A" w:rsidRDefault="009A6A9A" w:rsidP="009A6A9A"/>
    <w:p w14:paraId="4353B6A6" w14:textId="77777777" w:rsidR="009A6A9A" w:rsidRDefault="009A6A9A" w:rsidP="009A6A9A">
      <w:r>
        <w:tab/>
        <w:t>}</w:t>
      </w:r>
    </w:p>
    <w:p w14:paraId="7D92D07F" w14:textId="77777777" w:rsidR="009A6A9A" w:rsidRDefault="009A6A9A" w:rsidP="009A6A9A"/>
    <w:p w14:paraId="0455A24F" w14:textId="77777777" w:rsidR="009A6A9A" w:rsidRDefault="009A6A9A" w:rsidP="009A6A9A">
      <w:r>
        <w:tab/>
        <w:t>@DeleteMapping("/delete_medicine/{id}")</w:t>
      </w:r>
    </w:p>
    <w:p w14:paraId="64406213" w14:textId="77777777" w:rsidR="009A6A9A" w:rsidRDefault="009A6A9A" w:rsidP="009A6A9A">
      <w:r>
        <w:tab/>
        <w:t xml:space="preserve">public String </w:t>
      </w:r>
      <w:proofErr w:type="spellStart"/>
      <w:r>
        <w:t>deleteMedicine</w:t>
      </w:r>
      <w:proofErr w:type="spellEnd"/>
      <w:r>
        <w:t>(@PathVariable("id") long id) {</w:t>
      </w:r>
    </w:p>
    <w:p w14:paraId="14FF67A5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medicineService.deleteMedicine</w:t>
      </w:r>
      <w:proofErr w:type="spellEnd"/>
      <w:r>
        <w:t>(id);</w:t>
      </w:r>
    </w:p>
    <w:p w14:paraId="2537D845" w14:textId="77777777" w:rsidR="009A6A9A" w:rsidRDefault="009A6A9A" w:rsidP="009A6A9A"/>
    <w:p w14:paraId="6A7092CD" w14:textId="77777777" w:rsidR="009A6A9A" w:rsidRDefault="009A6A9A" w:rsidP="009A6A9A">
      <w:r>
        <w:lastRenderedPageBreak/>
        <w:tab/>
        <w:t>}</w:t>
      </w:r>
    </w:p>
    <w:p w14:paraId="7BBCA41A" w14:textId="77777777" w:rsidR="009A6A9A" w:rsidRDefault="009A6A9A" w:rsidP="009A6A9A">
      <w:r>
        <w:tab/>
      </w:r>
    </w:p>
    <w:p w14:paraId="0EF06D4A" w14:textId="77777777" w:rsidR="009A6A9A" w:rsidRDefault="009A6A9A" w:rsidP="009A6A9A">
      <w:r>
        <w:tab/>
        <w:t>@PutMapping("/update_medicine")</w:t>
      </w:r>
    </w:p>
    <w:p w14:paraId="389D5C77" w14:textId="77777777" w:rsidR="009A6A9A" w:rsidRDefault="009A6A9A" w:rsidP="009A6A9A">
      <w:r>
        <w:tab/>
        <w:t xml:space="preserve">public String </w:t>
      </w:r>
      <w:proofErr w:type="spellStart"/>
      <w:proofErr w:type="gramStart"/>
      <w:r>
        <w:t>updateMedicine</w:t>
      </w:r>
      <w:proofErr w:type="spellEnd"/>
      <w:r>
        <w:t>(</w:t>
      </w:r>
      <w:proofErr w:type="gramEnd"/>
      <w:r>
        <w:t xml:space="preserve">@RequestBody Medicine m) throws </w:t>
      </w:r>
      <w:proofErr w:type="spellStart"/>
      <w:r>
        <w:t>MedicineNotFoundException</w:t>
      </w:r>
      <w:proofErr w:type="spellEnd"/>
    </w:p>
    <w:p w14:paraId="07F11DFF" w14:textId="77777777" w:rsidR="009A6A9A" w:rsidRDefault="009A6A9A" w:rsidP="009A6A9A">
      <w:r>
        <w:tab/>
        <w:t>{</w:t>
      </w:r>
    </w:p>
    <w:p w14:paraId="48186E2B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medicineService.updateMedicine</w:t>
      </w:r>
      <w:proofErr w:type="spellEnd"/>
      <w:proofErr w:type="gramStart"/>
      <w:r>
        <w:t>( m</w:t>
      </w:r>
      <w:proofErr w:type="gramEnd"/>
      <w:r>
        <w:t>);</w:t>
      </w:r>
    </w:p>
    <w:p w14:paraId="6C4739BD" w14:textId="77777777" w:rsidR="009A6A9A" w:rsidRDefault="009A6A9A" w:rsidP="009A6A9A">
      <w:r>
        <w:tab/>
        <w:t>}</w:t>
      </w:r>
    </w:p>
    <w:p w14:paraId="037F0ADD" w14:textId="77777777" w:rsidR="009A6A9A" w:rsidRDefault="009A6A9A" w:rsidP="009A6A9A">
      <w:r>
        <w:tab/>
      </w:r>
    </w:p>
    <w:p w14:paraId="3BD075DC" w14:textId="77777777" w:rsidR="009A6A9A" w:rsidRDefault="009A6A9A" w:rsidP="009A6A9A">
      <w:r>
        <w:tab/>
        <w:t>@GetMapping("/get-sorted-product")</w:t>
      </w:r>
    </w:p>
    <w:p w14:paraId="47464DE4" w14:textId="77777777" w:rsidR="009A6A9A" w:rsidRDefault="009A6A9A" w:rsidP="009A6A9A">
      <w:r>
        <w:tab/>
        <w:t xml:space="preserve">public List&lt;Medicine&gt; </w:t>
      </w:r>
      <w:proofErr w:type="spellStart"/>
      <w:proofErr w:type="gramStart"/>
      <w:r>
        <w:t>getSortedProducts</w:t>
      </w:r>
      <w:proofErr w:type="spellEnd"/>
      <w:r>
        <w:t>(</w:t>
      </w:r>
      <w:proofErr w:type="gramEnd"/>
      <w:r>
        <w:t>){</w:t>
      </w:r>
    </w:p>
    <w:p w14:paraId="6F26FCEA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medicineService.getSortedMedicine</w:t>
      </w:r>
      <w:proofErr w:type="spellEnd"/>
      <w:r>
        <w:t>();</w:t>
      </w:r>
    </w:p>
    <w:p w14:paraId="45C19C16" w14:textId="77777777" w:rsidR="009A6A9A" w:rsidRDefault="009A6A9A" w:rsidP="009A6A9A">
      <w:r>
        <w:tab/>
        <w:t>}</w:t>
      </w:r>
    </w:p>
    <w:p w14:paraId="2F8DD43B" w14:textId="77777777" w:rsidR="009A6A9A" w:rsidRDefault="009A6A9A" w:rsidP="009A6A9A">
      <w:r>
        <w:t xml:space="preserve">     </w:t>
      </w:r>
    </w:p>
    <w:p w14:paraId="6F13A5E9" w14:textId="77777777" w:rsidR="009A6A9A" w:rsidRDefault="009A6A9A" w:rsidP="009A6A9A"/>
    <w:p w14:paraId="5FD0CA9D" w14:textId="77777777" w:rsidR="009A6A9A" w:rsidRDefault="009A6A9A" w:rsidP="009A6A9A"/>
    <w:p w14:paraId="38A8EE65" w14:textId="67F9C352" w:rsidR="009A6A9A" w:rsidRDefault="009A6A9A" w:rsidP="009A6A9A">
      <w:r>
        <w:t>}</w:t>
      </w:r>
    </w:p>
    <w:p w14:paraId="38946A18" w14:textId="6C153698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AdminEntity</w:t>
      </w:r>
      <w:proofErr w:type="spellEnd"/>
      <w:r>
        <w:t>:</w:t>
      </w:r>
    </w:p>
    <w:p w14:paraId="7B6752C4" w14:textId="77777777" w:rsidR="009A6A9A" w:rsidRDefault="009A6A9A" w:rsidP="009A6A9A"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entity</w:t>
      </w:r>
      <w:proofErr w:type="spellEnd"/>
      <w:r>
        <w:t>;</w:t>
      </w:r>
    </w:p>
    <w:p w14:paraId="45DF2908" w14:textId="77777777" w:rsidR="009A6A9A" w:rsidRDefault="009A6A9A" w:rsidP="009A6A9A"/>
    <w:p w14:paraId="1D35ED41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Entity</w:t>
      </w:r>
      <w:proofErr w:type="spellEnd"/>
      <w:r>
        <w:t>;</w:t>
      </w:r>
    </w:p>
    <w:p w14:paraId="38DB85D2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edValue</w:t>
      </w:r>
      <w:proofErr w:type="spellEnd"/>
      <w:r>
        <w:t>;</w:t>
      </w:r>
    </w:p>
    <w:p w14:paraId="58A98D66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ionType</w:t>
      </w:r>
      <w:proofErr w:type="spellEnd"/>
      <w:r>
        <w:t>;</w:t>
      </w:r>
    </w:p>
    <w:p w14:paraId="7BA26029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Id</w:t>
      </w:r>
      <w:proofErr w:type="spellEnd"/>
      <w:r>
        <w:t>;</w:t>
      </w:r>
    </w:p>
    <w:p w14:paraId="1F500A7E" w14:textId="77777777" w:rsidR="009A6A9A" w:rsidRDefault="009A6A9A" w:rsidP="009A6A9A"/>
    <w:p w14:paraId="5CAF5884" w14:textId="77777777" w:rsidR="009A6A9A" w:rsidRDefault="009A6A9A" w:rsidP="009A6A9A">
      <w:r>
        <w:t>@Entity</w:t>
      </w:r>
    </w:p>
    <w:p w14:paraId="4DE3AA80" w14:textId="77777777" w:rsidR="009A6A9A" w:rsidRDefault="009A6A9A" w:rsidP="009A6A9A">
      <w:r>
        <w:t>public class Admin {</w:t>
      </w:r>
    </w:p>
    <w:p w14:paraId="3210D594" w14:textId="77777777" w:rsidR="009A6A9A" w:rsidRDefault="009A6A9A" w:rsidP="009A6A9A">
      <w:r>
        <w:tab/>
        <w:t>@Id</w:t>
      </w:r>
    </w:p>
    <w:p w14:paraId="4ADE69E1" w14:textId="77777777" w:rsidR="009A6A9A" w:rsidRDefault="009A6A9A" w:rsidP="009A6A9A"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14:paraId="5190B1C8" w14:textId="77777777" w:rsidR="009A6A9A" w:rsidRDefault="009A6A9A" w:rsidP="009A6A9A">
      <w:r>
        <w:tab/>
        <w:t xml:space="preserve">private </w:t>
      </w:r>
      <w:proofErr w:type="gramStart"/>
      <w:r>
        <w:t>Long</w:t>
      </w:r>
      <w:proofErr w:type="gramEnd"/>
      <w:r>
        <w:t xml:space="preserve"> id;</w:t>
      </w:r>
    </w:p>
    <w:p w14:paraId="370125B7" w14:textId="77777777" w:rsidR="009A6A9A" w:rsidRDefault="009A6A9A" w:rsidP="009A6A9A">
      <w:r>
        <w:tab/>
        <w:t>private String email;</w:t>
      </w:r>
    </w:p>
    <w:p w14:paraId="4210B213" w14:textId="77777777" w:rsidR="009A6A9A" w:rsidRDefault="009A6A9A" w:rsidP="009A6A9A">
      <w:r>
        <w:lastRenderedPageBreak/>
        <w:tab/>
        <w:t>private String password;</w:t>
      </w:r>
    </w:p>
    <w:p w14:paraId="158C5F84" w14:textId="77777777" w:rsidR="009A6A9A" w:rsidRDefault="009A6A9A" w:rsidP="009A6A9A">
      <w:r>
        <w:tab/>
        <w:t xml:space="preserve">public </w:t>
      </w:r>
      <w:proofErr w:type="gramStart"/>
      <w:r>
        <w:t>Admin(</w:t>
      </w:r>
      <w:proofErr w:type="gramEnd"/>
      <w:r>
        <w:t>) {</w:t>
      </w:r>
    </w:p>
    <w:p w14:paraId="453911E9" w14:textId="77777777" w:rsidR="009A6A9A" w:rsidRDefault="009A6A9A" w:rsidP="009A6A9A">
      <w:r>
        <w:tab/>
      </w:r>
      <w:r>
        <w:tab/>
        <w:t>// TODO Auto-generated constructor stub</w:t>
      </w:r>
    </w:p>
    <w:p w14:paraId="3970F202" w14:textId="77777777" w:rsidR="009A6A9A" w:rsidRDefault="009A6A9A" w:rsidP="009A6A9A">
      <w:r>
        <w:tab/>
        <w:t>}</w:t>
      </w:r>
    </w:p>
    <w:p w14:paraId="3D0112D0" w14:textId="77777777" w:rsidR="009A6A9A" w:rsidRDefault="009A6A9A" w:rsidP="009A6A9A">
      <w:r>
        <w:tab/>
        <w:t xml:space="preserve">public </w:t>
      </w:r>
      <w:proofErr w:type="gramStart"/>
      <w:r>
        <w:t>Admin(</w:t>
      </w:r>
      <w:proofErr w:type="gramEnd"/>
      <w:r>
        <w:t>String email, String password) {</w:t>
      </w:r>
    </w:p>
    <w:p w14:paraId="6D3B9877" w14:textId="77777777" w:rsidR="009A6A9A" w:rsidRDefault="009A6A9A" w:rsidP="009A6A9A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22550472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32983C97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15594905" w14:textId="77777777" w:rsidR="009A6A9A" w:rsidRDefault="009A6A9A" w:rsidP="009A6A9A">
      <w:r>
        <w:tab/>
        <w:t>}</w:t>
      </w:r>
    </w:p>
    <w:p w14:paraId="1D530854" w14:textId="77777777" w:rsidR="009A6A9A" w:rsidRDefault="009A6A9A" w:rsidP="009A6A9A"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15734B3F" w14:textId="77777777" w:rsidR="009A6A9A" w:rsidRDefault="009A6A9A" w:rsidP="009A6A9A">
      <w:r>
        <w:tab/>
      </w:r>
      <w:r>
        <w:tab/>
        <w:t>return id;</w:t>
      </w:r>
    </w:p>
    <w:p w14:paraId="031A635E" w14:textId="77777777" w:rsidR="009A6A9A" w:rsidRDefault="009A6A9A" w:rsidP="009A6A9A">
      <w:r>
        <w:tab/>
        <w:t>}</w:t>
      </w:r>
    </w:p>
    <w:p w14:paraId="2662B875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344B39E6" w14:textId="77777777" w:rsidR="009A6A9A" w:rsidRDefault="009A6A9A" w:rsidP="009A6A9A">
      <w:r>
        <w:tab/>
      </w:r>
      <w:r>
        <w:tab/>
        <w:t>this.id = id;</w:t>
      </w:r>
    </w:p>
    <w:p w14:paraId="44F8EB6B" w14:textId="77777777" w:rsidR="009A6A9A" w:rsidRDefault="009A6A9A" w:rsidP="009A6A9A">
      <w:r>
        <w:tab/>
        <w:t>}</w:t>
      </w:r>
    </w:p>
    <w:p w14:paraId="1C6C50EC" w14:textId="77777777" w:rsidR="009A6A9A" w:rsidRDefault="009A6A9A" w:rsidP="009A6A9A"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14:paraId="02693A8A" w14:textId="77777777" w:rsidR="009A6A9A" w:rsidRDefault="009A6A9A" w:rsidP="009A6A9A">
      <w:r>
        <w:tab/>
      </w:r>
      <w:r>
        <w:tab/>
        <w:t>return email;</w:t>
      </w:r>
    </w:p>
    <w:p w14:paraId="19F77A94" w14:textId="77777777" w:rsidR="009A6A9A" w:rsidRDefault="009A6A9A" w:rsidP="009A6A9A">
      <w:r>
        <w:tab/>
        <w:t>}</w:t>
      </w:r>
    </w:p>
    <w:p w14:paraId="46264D52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14:paraId="46710D31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7A13F8CC" w14:textId="77777777" w:rsidR="009A6A9A" w:rsidRDefault="009A6A9A" w:rsidP="009A6A9A">
      <w:r>
        <w:tab/>
        <w:t>}</w:t>
      </w:r>
    </w:p>
    <w:p w14:paraId="6B3CAECE" w14:textId="77777777" w:rsidR="009A6A9A" w:rsidRDefault="009A6A9A" w:rsidP="009A6A9A">
      <w:r>
        <w:tab/>
        <w:t xml:space="preserve">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120B090E" w14:textId="77777777" w:rsidR="009A6A9A" w:rsidRDefault="009A6A9A" w:rsidP="009A6A9A">
      <w:r>
        <w:tab/>
      </w:r>
      <w:r>
        <w:tab/>
        <w:t>return password;</w:t>
      </w:r>
    </w:p>
    <w:p w14:paraId="4C670712" w14:textId="77777777" w:rsidR="009A6A9A" w:rsidRDefault="009A6A9A" w:rsidP="009A6A9A">
      <w:r>
        <w:tab/>
        <w:t>}</w:t>
      </w:r>
    </w:p>
    <w:p w14:paraId="27872517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06A6BE3F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45DD3706" w14:textId="77777777" w:rsidR="009A6A9A" w:rsidRDefault="009A6A9A" w:rsidP="009A6A9A">
      <w:r>
        <w:tab/>
        <w:t>}</w:t>
      </w:r>
    </w:p>
    <w:p w14:paraId="5294CD9A" w14:textId="77777777" w:rsidR="009A6A9A" w:rsidRDefault="009A6A9A" w:rsidP="009A6A9A">
      <w:r>
        <w:tab/>
      </w:r>
    </w:p>
    <w:p w14:paraId="622E6370" w14:textId="10513D6E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CartEntity</w:t>
      </w:r>
      <w:proofErr w:type="spellEnd"/>
      <w:r>
        <w:t>:</w:t>
      </w:r>
    </w:p>
    <w:p w14:paraId="61225840" w14:textId="77777777" w:rsidR="009A6A9A" w:rsidRDefault="009A6A9A" w:rsidP="009A6A9A">
      <w:pPr>
        <w:ind w:left="360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entity</w:t>
      </w:r>
      <w:proofErr w:type="spellEnd"/>
      <w:r>
        <w:t>;</w:t>
      </w:r>
    </w:p>
    <w:p w14:paraId="7DA07333" w14:textId="77777777" w:rsidR="009A6A9A" w:rsidRDefault="009A6A9A" w:rsidP="009A6A9A">
      <w:pPr>
        <w:ind w:left="360"/>
      </w:pPr>
    </w:p>
    <w:p w14:paraId="0F707792" w14:textId="77777777" w:rsidR="009A6A9A" w:rsidRDefault="009A6A9A" w:rsidP="009A6A9A">
      <w:pPr>
        <w:ind w:left="360"/>
      </w:pPr>
      <w:r>
        <w:lastRenderedPageBreak/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14:paraId="68A7E23F" w14:textId="77777777" w:rsidR="009A6A9A" w:rsidRDefault="009A6A9A" w:rsidP="009A6A9A">
      <w:pPr>
        <w:ind w:left="360"/>
      </w:pPr>
    </w:p>
    <w:p w14:paraId="0B9F6C4C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CascadeType</w:t>
      </w:r>
      <w:proofErr w:type="spellEnd"/>
      <w:r>
        <w:t>;</w:t>
      </w:r>
    </w:p>
    <w:p w14:paraId="7E0A582D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Entity</w:t>
      </w:r>
      <w:proofErr w:type="spellEnd"/>
      <w:r>
        <w:t>;</w:t>
      </w:r>
    </w:p>
    <w:p w14:paraId="6DE5BBDE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FetchType</w:t>
      </w:r>
      <w:proofErr w:type="spellEnd"/>
      <w:r>
        <w:t>;</w:t>
      </w:r>
    </w:p>
    <w:p w14:paraId="216527DD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edValue</w:t>
      </w:r>
      <w:proofErr w:type="spellEnd"/>
      <w:r>
        <w:t>;</w:t>
      </w:r>
    </w:p>
    <w:p w14:paraId="40B718A2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ionType</w:t>
      </w:r>
      <w:proofErr w:type="spellEnd"/>
      <w:r>
        <w:t>;</w:t>
      </w:r>
    </w:p>
    <w:p w14:paraId="4B38E667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Id</w:t>
      </w:r>
      <w:proofErr w:type="spellEnd"/>
      <w:r>
        <w:t>;</w:t>
      </w:r>
    </w:p>
    <w:p w14:paraId="60EBD84E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JoinColumn</w:t>
      </w:r>
      <w:proofErr w:type="spellEnd"/>
      <w:r>
        <w:t>;</w:t>
      </w:r>
    </w:p>
    <w:p w14:paraId="52D60ED6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OneToOne</w:t>
      </w:r>
      <w:proofErr w:type="spellEnd"/>
      <w:r>
        <w:t>;</w:t>
      </w:r>
    </w:p>
    <w:p w14:paraId="79041429" w14:textId="77777777" w:rsidR="009A6A9A" w:rsidRDefault="009A6A9A" w:rsidP="009A6A9A">
      <w:pPr>
        <w:ind w:left="360"/>
      </w:pPr>
    </w:p>
    <w:p w14:paraId="2C8662BB" w14:textId="77777777" w:rsidR="009A6A9A" w:rsidRDefault="009A6A9A" w:rsidP="009A6A9A">
      <w:pPr>
        <w:ind w:left="360"/>
      </w:pPr>
      <w:r>
        <w:t>@Entity</w:t>
      </w:r>
    </w:p>
    <w:p w14:paraId="3A8660E6" w14:textId="77777777" w:rsidR="009A6A9A" w:rsidRDefault="009A6A9A" w:rsidP="009A6A9A">
      <w:pPr>
        <w:ind w:left="360"/>
      </w:pPr>
      <w:r>
        <w:t>public class Cart {</w:t>
      </w:r>
    </w:p>
    <w:p w14:paraId="50401D89" w14:textId="77777777" w:rsidR="009A6A9A" w:rsidRDefault="009A6A9A" w:rsidP="009A6A9A">
      <w:pPr>
        <w:ind w:left="360"/>
      </w:pPr>
      <w:r>
        <w:tab/>
        <w:t>@Id</w:t>
      </w:r>
    </w:p>
    <w:p w14:paraId="46BA03A2" w14:textId="77777777" w:rsidR="009A6A9A" w:rsidRDefault="009A6A9A" w:rsidP="009A6A9A">
      <w:pPr>
        <w:ind w:left="360"/>
      </w:pPr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692A4926" w14:textId="77777777" w:rsidR="009A6A9A" w:rsidRDefault="009A6A9A" w:rsidP="009A6A9A">
      <w:pPr>
        <w:ind w:left="360"/>
      </w:pPr>
      <w:r>
        <w:tab/>
        <w:t xml:space="preserve">private </w:t>
      </w:r>
      <w:proofErr w:type="gramStart"/>
      <w:r>
        <w:t>Long</w:t>
      </w:r>
      <w:proofErr w:type="gramEnd"/>
      <w:r>
        <w:t xml:space="preserve"> id;</w:t>
      </w:r>
    </w:p>
    <w:p w14:paraId="164514D8" w14:textId="77777777" w:rsidR="009A6A9A" w:rsidRDefault="009A6A9A" w:rsidP="009A6A9A">
      <w:pPr>
        <w:ind w:left="360"/>
      </w:pPr>
      <w:r>
        <w:tab/>
        <w:t>private Integer unit;</w:t>
      </w:r>
    </w:p>
    <w:p w14:paraId="733D545E" w14:textId="77777777" w:rsidR="009A6A9A" w:rsidRDefault="009A6A9A" w:rsidP="009A6A9A">
      <w:pPr>
        <w:ind w:left="360"/>
      </w:pPr>
      <w:r>
        <w:tab/>
        <w:t xml:space="preserve">private Double </w:t>
      </w:r>
      <w:proofErr w:type="spellStart"/>
      <w:r>
        <w:t>totalPrice</w:t>
      </w:r>
      <w:proofErr w:type="spellEnd"/>
      <w:r>
        <w:t>;</w:t>
      </w:r>
    </w:p>
    <w:p w14:paraId="12DA994E" w14:textId="77777777" w:rsidR="009A6A9A" w:rsidRDefault="009A6A9A" w:rsidP="009A6A9A">
      <w:pPr>
        <w:ind w:left="360"/>
      </w:pPr>
    </w:p>
    <w:p w14:paraId="67380240" w14:textId="77777777" w:rsidR="009A6A9A" w:rsidRDefault="009A6A9A" w:rsidP="009A6A9A">
      <w:pPr>
        <w:ind w:left="360"/>
      </w:pPr>
      <w:r>
        <w:tab/>
        <w:t xml:space="preserve">public </w:t>
      </w:r>
      <w:proofErr w:type="gramStart"/>
      <w:r>
        <w:t>Cart(</w:t>
      </w:r>
      <w:proofErr w:type="gramEnd"/>
      <w:r>
        <w:t>) {</w:t>
      </w:r>
    </w:p>
    <w:p w14:paraId="6ABB44F0" w14:textId="77777777" w:rsidR="009A6A9A" w:rsidRDefault="009A6A9A" w:rsidP="009A6A9A">
      <w:pPr>
        <w:ind w:left="360"/>
      </w:pPr>
      <w:r>
        <w:tab/>
      </w:r>
      <w:r>
        <w:tab/>
        <w:t>// TODO Auto-generated constructor stub</w:t>
      </w:r>
    </w:p>
    <w:p w14:paraId="2D509669" w14:textId="77777777" w:rsidR="009A6A9A" w:rsidRDefault="009A6A9A" w:rsidP="009A6A9A">
      <w:pPr>
        <w:ind w:left="360"/>
      </w:pPr>
      <w:r>
        <w:tab/>
        <w:t>}</w:t>
      </w:r>
    </w:p>
    <w:p w14:paraId="07A71137" w14:textId="77777777" w:rsidR="009A6A9A" w:rsidRDefault="009A6A9A" w:rsidP="009A6A9A">
      <w:pPr>
        <w:ind w:left="360"/>
      </w:pPr>
      <w:r>
        <w:tab/>
        <w:t>@</w:t>
      </w:r>
      <w:proofErr w:type="gramStart"/>
      <w:r>
        <w:t>OneToOne(</w:t>
      </w:r>
      <w:proofErr w:type="gramEnd"/>
      <w:r>
        <w:t xml:space="preserve">cascade = </w:t>
      </w:r>
      <w:proofErr w:type="spellStart"/>
      <w:r>
        <w:t>CascadeType.ALL,fetch</w:t>
      </w:r>
      <w:proofErr w:type="spellEnd"/>
      <w:r>
        <w:t xml:space="preserve"> = </w:t>
      </w:r>
      <w:proofErr w:type="spellStart"/>
      <w:r>
        <w:t>FetchType.EAGER</w:t>
      </w:r>
      <w:proofErr w:type="spellEnd"/>
      <w:r>
        <w:t>)</w:t>
      </w:r>
    </w:p>
    <w:p w14:paraId="2F4C2101" w14:textId="77777777" w:rsidR="009A6A9A" w:rsidRDefault="009A6A9A" w:rsidP="009A6A9A">
      <w:pPr>
        <w:ind w:left="360"/>
      </w:pPr>
      <w:r>
        <w:tab/>
        <w:t>@JsonIgnore</w:t>
      </w:r>
    </w:p>
    <w:p w14:paraId="169AFBC8" w14:textId="77777777" w:rsidR="009A6A9A" w:rsidRDefault="009A6A9A" w:rsidP="009A6A9A">
      <w:pPr>
        <w:ind w:left="360"/>
      </w:pPr>
      <w:r>
        <w:tab/>
        <w:t>@</w:t>
      </w:r>
      <w:proofErr w:type="gramStart"/>
      <w:r>
        <w:t>JoinColumn(</w:t>
      </w:r>
      <w:proofErr w:type="gramEnd"/>
      <w:r>
        <w:t>nullable = false, name = "</w:t>
      </w:r>
      <w:proofErr w:type="spellStart"/>
      <w:r>
        <w:t>user_id</w:t>
      </w:r>
      <w:proofErr w:type="spellEnd"/>
      <w:r>
        <w:t>")</w:t>
      </w:r>
    </w:p>
    <w:p w14:paraId="52B9E805" w14:textId="77777777" w:rsidR="009A6A9A" w:rsidRDefault="009A6A9A" w:rsidP="009A6A9A">
      <w:pPr>
        <w:ind w:left="360"/>
      </w:pPr>
      <w:r>
        <w:tab/>
        <w:t xml:space="preserve">private User </w:t>
      </w:r>
      <w:proofErr w:type="spellStart"/>
      <w:r>
        <w:t>user</w:t>
      </w:r>
      <w:proofErr w:type="spellEnd"/>
      <w:r>
        <w:t>;</w:t>
      </w:r>
    </w:p>
    <w:p w14:paraId="4106E2C8" w14:textId="77777777" w:rsidR="009A6A9A" w:rsidRDefault="009A6A9A" w:rsidP="009A6A9A">
      <w:pPr>
        <w:ind w:left="360"/>
      </w:pPr>
    </w:p>
    <w:p w14:paraId="4036D9C3" w14:textId="77777777" w:rsidR="009A6A9A" w:rsidRDefault="009A6A9A" w:rsidP="009A6A9A">
      <w:pPr>
        <w:ind w:left="360"/>
      </w:pPr>
      <w:r>
        <w:tab/>
        <w:t>@OneToOne</w:t>
      </w:r>
    </w:p>
    <w:p w14:paraId="134CF625" w14:textId="77777777" w:rsidR="009A6A9A" w:rsidRDefault="009A6A9A" w:rsidP="009A6A9A">
      <w:pPr>
        <w:ind w:left="360"/>
      </w:pPr>
      <w:r>
        <w:tab/>
        <w:t>@JsonIgnore</w:t>
      </w:r>
    </w:p>
    <w:p w14:paraId="0A8B96ED" w14:textId="77777777" w:rsidR="009A6A9A" w:rsidRDefault="009A6A9A" w:rsidP="009A6A9A">
      <w:pPr>
        <w:ind w:left="360"/>
      </w:pPr>
      <w:r>
        <w:tab/>
        <w:t xml:space="preserve">private Medicine </w:t>
      </w:r>
      <w:proofErr w:type="spellStart"/>
      <w:r>
        <w:t>medicine</w:t>
      </w:r>
      <w:proofErr w:type="spellEnd"/>
      <w:r>
        <w:t>;</w:t>
      </w:r>
    </w:p>
    <w:p w14:paraId="2829BF64" w14:textId="77777777" w:rsidR="009A6A9A" w:rsidRDefault="009A6A9A" w:rsidP="009A6A9A">
      <w:pPr>
        <w:ind w:left="360"/>
      </w:pPr>
    </w:p>
    <w:p w14:paraId="64A02921" w14:textId="77777777" w:rsidR="009A6A9A" w:rsidRDefault="009A6A9A" w:rsidP="009A6A9A">
      <w:pPr>
        <w:ind w:left="360"/>
      </w:pPr>
      <w:r>
        <w:lastRenderedPageBreak/>
        <w:tab/>
        <w:t xml:space="preserve">public </w:t>
      </w:r>
      <w:proofErr w:type="gramStart"/>
      <w:r>
        <w:t>Cart(</w:t>
      </w:r>
      <w:proofErr w:type="gramEnd"/>
      <w:r>
        <w:t xml:space="preserve">Long id, Integer unit, Double </w:t>
      </w:r>
      <w:proofErr w:type="spellStart"/>
      <w:r>
        <w:t>totalPrice</w:t>
      </w:r>
      <w:proofErr w:type="spellEnd"/>
      <w:r>
        <w:t>) {</w:t>
      </w:r>
    </w:p>
    <w:p w14:paraId="6F56D3F7" w14:textId="77777777" w:rsidR="009A6A9A" w:rsidRDefault="009A6A9A" w:rsidP="009A6A9A">
      <w:pPr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710EAA08" w14:textId="77777777" w:rsidR="009A6A9A" w:rsidRDefault="009A6A9A" w:rsidP="009A6A9A">
      <w:pPr>
        <w:ind w:left="360"/>
      </w:pPr>
      <w:r>
        <w:tab/>
      </w:r>
      <w:r>
        <w:tab/>
        <w:t>this.id = id;</w:t>
      </w:r>
    </w:p>
    <w:p w14:paraId="5A9DE61F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unit</w:t>
      </w:r>
      <w:proofErr w:type="spellEnd"/>
      <w:proofErr w:type="gramEnd"/>
      <w:r>
        <w:t xml:space="preserve"> = unit;</w:t>
      </w:r>
    </w:p>
    <w:p w14:paraId="76921EC8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totalPrice</w:t>
      </w:r>
      <w:proofErr w:type="spellEnd"/>
      <w:proofErr w:type="gramEnd"/>
      <w:r>
        <w:t xml:space="preserve"> = </w:t>
      </w:r>
      <w:proofErr w:type="spellStart"/>
      <w:r>
        <w:t>totalPrice</w:t>
      </w:r>
      <w:proofErr w:type="spellEnd"/>
      <w:r>
        <w:t>;</w:t>
      </w:r>
    </w:p>
    <w:p w14:paraId="5EB3D198" w14:textId="77777777" w:rsidR="009A6A9A" w:rsidRDefault="009A6A9A" w:rsidP="009A6A9A">
      <w:pPr>
        <w:ind w:left="360"/>
      </w:pPr>
      <w:r>
        <w:tab/>
        <w:t>}</w:t>
      </w:r>
    </w:p>
    <w:p w14:paraId="337CA6A3" w14:textId="77777777" w:rsidR="009A6A9A" w:rsidRDefault="009A6A9A" w:rsidP="009A6A9A">
      <w:pPr>
        <w:ind w:left="360"/>
      </w:pPr>
      <w:r>
        <w:tab/>
      </w:r>
    </w:p>
    <w:p w14:paraId="50117CB4" w14:textId="77777777" w:rsidR="009A6A9A" w:rsidRDefault="009A6A9A" w:rsidP="009A6A9A">
      <w:pPr>
        <w:ind w:left="360"/>
      </w:pPr>
      <w:r>
        <w:tab/>
      </w:r>
    </w:p>
    <w:p w14:paraId="49E9D5CA" w14:textId="77777777" w:rsidR="009A6A9A" w:rsidRDefault="009A6A9A" w:rsidP="009A6A9A">
      <w:pPr>
        <w:ind w:left="360"/>
      </w:pPr>
      <w:r>
        <w:tab/>
        <w:t xml:space="preserve">public </w:t>
      </w:r>
      <w:proofErr w:type="gramStart"/>
      <w:r>
        <w:t>Cart(</w:t>
      </w:r>
      <w:proofErr w:type="gramEnd"/>
      <w:r>
        <w:t xml:space="preserve">User </w:t>
      </w:r>
      <w:proofErr w:type="spellStart"/>
      <w:r>
        <w:t>user,Medicine</w:t>
      </w:r>
      <w:proofErr w:type="spellEnd"/>
      <w:r>
        <w:t xml:space="preserve"> medicine) {</w:t>
      </w:r>
    </w:p>
    <w:p w14:paraId="2ABB7C67" w14:textId="77777777" w:rsidR="009A6A9A" w:rsidRDefault="009A6A9A" w:rsidP="009A6A9A">
      <w:pPr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75A042F9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r>
        <w:t>this.user</w:t>
      </w:r>
      <w:proofErr w:type="spellEnd"/>
      <w:r>
        <w:t xml:space="preserve"> = user;</w:t>
      </w:r>
    </w:p>
    <w:p w14:paraId="20363635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medicine</w:t>
      </w:r>
      <w:proofErr w:type="spellEnd"/>
      <w:proofErr w:type="gramEnd"/>
      <w:r>
        <w:t xml:space="preserve"> = medicine;</w:t>
      </w:r>
    </w:p>
    <w:p w14:paraId="5ACA4A85" w14:textId="77777777" w:rsidR="009A6A9A" w:rsidRDefault="009A6A9A" w:rsidP="009A6A9A">
      <w:pPr>
        <w:ind w:left="360"/>
      </w:pPr>
      <w:r>
        <w:tab/>
        <w:t>}</w:t>
      </w:r>
    </w:p>
    <w:p w14:paraId="1D99C428" w14:textId="77777777" w:rsidR="009A6A9A" w:rsidRDefault="009A6A9A" w:rsidP="009A6A9A">
      <w:pPr>
        <w:ind w:left="360"/>
      </w:pPr>
    </w:p>
    <w:p w14:paraId="2F070554" w14:textId="77777777" w:rsidR="009A6A9A" w:rsidRDefault="009A6A9A" w:rsidP="009A6A9A">
      <w:pPr>
        <w:ind w:left="360"/>
      </w:pPr>
    </w:p>
    <w:p w14:paraId="3B643657" w14:textId="77777777" w:rsidR="009A6A9A" w:rsidRDefault="009A6A9A" w:rsidP="009A6A9A">
      <w:pPr>
        <w:ind w:left="360"/>
      </w:pPr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E8584BF" w14:textId="77777777" w:rsidR="009A6A9A" w:rsidRDefault="009A6A9A" w:rsidP="009A6A9A">
      <w:pPr>
        <w:ind w:left="360"/>
      </w:pPr>
      <w:r>
        <w:tab/>
      </w:r>
      <w:r>
        <w:tab/>
        <w:t>return id;</w:t>
      </w:r>
    </w:p>
    <w:p w14:paraId="33423E66" w14:textId="77777777" w:rsidR="009A6A9A" w:rsidRDefault="009A6A9A" w:rsidP="009A6A9A">
      <w:pPr>
        <w:ind w:left="360"/>
      </w:pPr>
      <w:r>
        <w:tab/>
        <w:t>}</w:t>
      </w:r>
    </w:p>
    <w:p w14:paraId="0F608C93" w14:textId="77777777" w:rsidR="009A6A9A" w:rsidRDefault="009A6A9A" w:rsidP="009A6A9A">
      <w:pPr>
        <w:ind w:left="360"/>
      </w:pPr>
    </w:p>
    <w:p w14:paraId="05FD9BC1" w14:textId="77777777" w:rsidR="009A6A9A" w:rsidRDefault="009A6A9A" w:rsidP="009A6A9A">
      <w:pPr>
        <w:ind w:left="360"/>
      </w:pPr>
    </w:p>
    <w:p w14:paraId="6D4CDF00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3914036E" w14:textId="77777777" w:rsidR="009A6A9A" w:rsidRDefault="009A6A9A" w:rsidP="009A6A9A">
      <w:pPr>
        <w:ind w:left="360"/>
      </w:pPr>
      <w:r>
        <w:tab/>
      </w:r>
      <w:r>
        <w:tab/>
        <w:t>this.id = id;</w:t>
      </w:r>
    </w:p>
    <w:p w14:paraId="4FD45353" w14:textId="77777777" w:rsidR="009A6A9A" w:rsidRDefault="009A6A9A" w:rsidP="009A6A9A">
      <w:pPr>
        <w:ind w:left="360"/>
      </w:pPr>
      <w:r>
        <w:tab/>
        <w:t>}</w:t>
      </w:r>
    </w:p>
    <w:p w14:paraId="1F8D721E" w14:textId="77777777" w:rsidR="009A6A9A" w:rsidRDefault="009A6A9A" w:rsidP="009A6A9A">
      <w:pPr>
        <w:ind w:left="360"/>
      </w:pPr>
    </w:p>
    <w:p w14:paraId="105FB002" w14:textId="77777777" w:rsidR="009A6A9A" w:rsidRDefault="009A6A9A" w:rsidP="009A6A9A">
      <w:pPr>
        <w:ind w:left="360"/>
      </w:pPr>
    </w:p>
    <w:p w14:paraId="41EFFEAA" w14:textId="77777777" w:rsidR="009A6A9A" w:rsidRDefault="009A6A9A" w:rsidP="009A6A9A">
      <w:pPr>
        <w:ind w:left="360"/>
      </w:pPr>
      <w:r>
        <w:tab/>
        <w:t xml:space="preserve">public Integer </w:t>
      </w:r>
      <w:proofErr w:type="spellStart"/>
      <w:proofErr w:type="gramStart"/>
      <w:r>
        <w:t>getUnit</w:t>
      </w:r>
      <w:proofErr w:type="spellEnd"/>
      <w:r>
        <w:t>(</w:t>
      </w:r>
      <w:proofErr w:type="gramEnd"/>
      <w:r>
        <w:t>) {</w:t>
      </w:r>
    </w:p>
    <w:p w14:paraId="2F09939B" w14:textId="77777777" w:rsidR="009A6A9A" w:rsidRDefault="009A6A9A" w:rsidP="009A6A9A">
      <w:pPr>
        <w:ind w:left="360"/>
      </w:pPr>
      <w:r>
        <w:tab/>
      </w:r>
      <w:r>
        <w:tab/>
        <w:t>return unit;</w:t>
      </w:r>
    </w:p>
    <w:p w14:paraId="1D705E9A" w14:textId="77777777" w:rsidR="009A6A9A" w:rsidRDefault="009A6A9A" w:rsidP="009A6A9A">
      <w:pPr>
        <w:ind w:left="360"/>
      </w:pPr>
      <w:r>
        <w:tab/>
        <w:t>}</w:t>
      </w:r>
    </w:p>
    <w:p w14:paraId="7AEA03BF" w14:textId="77777777" w:rsidR="009A6A9A" w:rsidRDefault="009A6A9A" w:rsidP="009A6A9A">
      <w:pPr>
        <w:ind w:left="360"/>
      </w:pPr>
    </w:p>
    <w:p w14:paraId="7E9EB35D" w14:textId="77777777" w:rsidR="009A6A9A" w:rsidRDefault="009A6A9A" w:rsidP="009A6A9A">
      <w:pPr>
        <w:ind w:left="360"/>
      </w:pPr>
    </w:p>
    <w:p w14:paraId="2953F617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Unit</w:t>
      </w:r>
      <w:proofErr w:type="spellEnd"/>
      <w:r>
        <w:t>(</w:t>
      </w:r>
      <w:proofErr w:type="gramEnd"/>
      <w:r>
        <w:t>Integer unit) {</w:t>
      </w:r>
    </w:p>
    <w:p w14:paraId="15149B36" w14:textId="77777777" w:rsidR="009A6A9A" w:rsidRDefault="009A6A9A" w:rsidP="009A6A9A">
      <w:pPr>
        <w:ind w:left="360"/>
      </w:pPr>
      <w:r>
        <w:lastRenderedPageBreak/>
        <w:tab/>
      </w:r>
      <w:r>
        <w:tab/>
      </w:r>
      <w:proofErr w:type="spellStart"/>
      <w:proofErr w:type="gramStart"/>
      <w:r>
        <w:t>this.unit</w:t>
      </w:r>
      <w:proofErr w:type="spellEnd"/>
      <w:proofErr w:type="gramEnd"/>
      <w:r>
        <w:t xml:space="preserve"> = unit;</w:t>
      </w:r>
    </w:p>
    <w:p w14:paraId="52932BB3" w14:textId="77777777" w:rsidR="009A6A9A" w:rsidRDefault="009A6A9A" w:rsidP="009A6A9A">
      <w:pPr>
        <w:ind w:left="360"/>
      </w:pPr>
      <w:r>
        <w:tab/>
        <w:t>}</w:t>
      </w:r>
    </w:p>
    <w:p w14:paraId="73005DFF" w14:textId="77777777" w:rsidR="009A6A9A" w:rsidRDefault="009A6A9A" w:rsidP="009A6A9A">
      <w:pPr>
        <w:ind w:left="360"/>
      </w:pPr>
    </w:p>
    <w:p w14:paraId="7022F605" w14:textId="77777777" w:rsidR="009A6A9A" w:rsidRDefault="009A6A9A" w:rsidP="009A6A9A">
      <w:pPr>
        <w:ind w:left="360"/>
      </w:pPr>
    </w:p>
    <w:p w14:paraId="08451DB9" w14:textId="77777777" w:rsidR="009A6A9A" w:rsidRDefault="009A6A9A" w:rsidP="009A6A9A">
      <w:pPr>
        <w:ind w:left="360"/>
      </w:pPr>
      <w:r>
        <w:tab/>
        <w:t xml:space="preserve">public Double </w:t>
      </w:r>
      <w:proofErr w:type="spellStart"/>
      <w:proofErr w:type="gramStart"/>
      <w:r>
        <w:t>getTotalPrice</w:t>
      </w:r>
      <w:proofErr w:type="spellEnd"/>
      <w:r>
        <w:t>(</w:t>
      </w:r>
      <w:proofErr w:type="gramEnd"/>
      <w:r>
        <w:t>) {</w:t>
      </w:r>
    </w:p>
    <w:p w14:paraId="5E91F814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totalPrice</w:t>
      </w:r>
      <w:proofErr w:type="spellEnd"/>
      <w:r>
        <w:t>;</w:t>
      </w:r>
    </w:p>
    <w:p w14:paraId="20E7081C" w14:textId="77777777" w:rsidR="009A6A9A" w:rsidRDefault="009A6A9A" w:rsidP="009A6A9A">
      <w:pPr>
        <w:ind w:left="360"/>
      </w:pPr>
      <w:r>
        <w:tab/>
        <w:t>}</w:t>
      </w:r>
    </w:p>
    <w:p w14:paraId="5A2EE2C7" w14:textId="77777777" w:rsidR="009A6A9A" w:rsidRDefault="009A6A9A" w:rsidP="009A6A9A">
      <w:pPr>
        <w:ind w:left="360"/>
      </w:pPr>
    </w:p>
    <w:p w14:paraId="53BEC681" w14:textId="77777777" w:rsidR="009A6A9A" w:rsidRDefault="009A6A9A" w:rsidP="009A6A9A">
      <w:pPr>
        <w:ind w:left="360"/>
      </w:pPr>
    </w:p>
    <w:p w14:paraId="58D23760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TotalPric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totalPrice</w:t>
      </w:r>
      <w:proofErr w:type="spellEnd"/>
      <w:r>
        <w:t>) {</w:t>
      </w:r>
    </w:p>
    <w:p w14:paraId="13A34907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totalPrice</w:t>
      </w:r>
      <w:proofErr w:type="spellEnd"/>
      <w:proofErr w:type="gramEnd"/>
      <w:r>
        <w:t xml:space="preserve"> = </w:t>
      </w:r>
      <w:proofErr w:type="spellStart"/>
      <w:r>
        <w:t>totalPrice</w:t>
      </w:r>
      <w:proofErr w:type="spellEnd"/>
      <w:r>
        <w:t>;</w:t>
      </w:r>
    </w:p>
    <w:p w14:paraId="7A353B46" w14:textId="77777777" w:rsidR="009A6A9A" w:rsidRDefault="009A6A9A" w:rsidP="009A6A9A">
      <w:pPr>
        <w:ind w:left="360"/>
      </w:pPr>
      <w:r>
        <w:tab/>
        <w:t>}</w:t>
      </w:r>
    </w:p>
    <w:p w14:paraId="672FF34C" w14:textId="77777777" w:rsidR="009A6A9A" w:rsidRDefault="009A6A9A" w:rsidP="009A6A9A">
      <w:pPr>
        <w:ind w:left="360"/>
      </w:pPr>
    </w:p>
    <w:p w14:paraId="3595A904" w14:textId="77777777" w:rsidR="009A6A9A" w:rsidRDefault="009A6A9A" w:rsidP="009A6A9A">
      <w:pPr>
        <w:ind w:left="360"/>
      </w:pPr>
    </w:p>
    <w:p w14:paraId="4981C257" w14:textId="77777777" w:rsidR="009A6A9A" w:rsidRDefault="009A6A9A" w:rsidP="009A6A9A">
      <w:pPr>
        <w:ind w:left="360"/>
      </w:pPr>
      <w:r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{</w:t>
      </w:r>
    </w:p>
    <w:p w14:paraId="12094CD0" w14:textId="77777777" w:rsidR="009A6A9A" w:rsidRDefault="009A6A9A" w:rsidP="009A6A9A">
      <w:pPr>
        <w:ind w:left="360"/>
      </w:pPr>
      <w:r>
        <w:tab/>
      </w:r>
      <w:r>
        <w:tab/>
        <w:t>return user;</w:t>
      </w:r>
    </w:p>
    <w:p w14:paraId="09D48CCD" w14:textId="77777777" w:rsidR="009A6A9A" w:rsidRDefault="009A6A9A" w:rsidP="009A6A9A">
      <w:pPr>
        <w:ind w:left="360"/>
      </w:pPr>
      <w:r>
        <w:tab/>
        <w:t>}</w:t>
      </w:r>
    </w:p>
    <w:p w14:paraId="3A2A41A8" w14:textId="77777777" w:rsidR="009A6A9A" w:rsidRDefault="009A6A9A" w:rsidP="009A6A9A">
      <w:pPr>
        <w:ind w:left="360"/>
      </w:pPr>
    </w:p>
    <w:p w14:paraId="022591D1" w14:textId="77777777" w:rsidR="009A6A9A" w:rsidRDefault="009A6A9A" w:rsidP="009A6A9A">
      <w:pPr>
        <w:ind w:left="360"/>
      </w:pPr>
    </w:p>
    <w:p w14:paraId="7657B2D9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User user) {</w:t>
      </w:r>
    </w:p>
    <w:p w14:paraId="1D752A52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r>
        <w:t>this.user</w:t>
      </w:r>
      <w:proofErr w:type="spellEnd"/>
      <w:r>
        <w:t xml:space="preserve"> = user;</w:t>
      </w:r>
    </w:p>
    <w:p w14:paraId="32E53D2B" w14:textId="77777777" w:rsidR="009A6A9A" w:rsidRDefault="009A6A9A" w:rsidP="009A6A9A">
      <w:pPr>
        <w:ind w:left="360"/>
      </w:pPr>
      <w:r>
        <w:tab/>
        <w:t>}</w:t>
      </w:r>
    </w:p>
    <w:p w14:paraId="1F686900" w14:textId="77777777" w:rsidR="009A6A9A" w:rsidRDefault="009A6A9A" w:rsidP="009A6A9A">
      <w:pPr>
        <w:ind w:left="360"/>
      </w:pPr>
    </w:p>
    <w:p w14:paraId="0390D854" w14:textId="77777777" w:rsidR="009A6A9A" w:rsidRDefault="009A6A9A" w:rsidP="009A6A9A">
      <w:pPr>
        <w:ind w:left="360"/>
      </w:pPr>
    </w:p>
    <w:p w14:paraId="66C7D240" w14:textId="77777777" w:rsidR="009A6A9A" w:rsidRDefault="009A6A9A" w:rsidP="009A6A9A">
      <w:pPr>
        <w:ind w:left="360"/>
      </w:pPr>
      <w:r>
        <w:tab/>
        <w:t xml:space="preserve">public Medicine </w:t>
      </w:r>
      <w:proofErr w:type="spellStart"/>
      <w:proofErr w:type="gramStart"/>
      <w:r>
        <w:t>getMedicine</w:t>
      </w:r>
      <w:proofErr w:type="spellEnd"/>
      <w:r>
        <w:t>(</w:t>
      </w:r>
      <w:proofErr w:type="gramEnd"/>
      <w:r>
        <w:t>) {</w:t>
      </w:r>
    </w:p>
    <w:p w14:paraId="1AD9C2E2" w14:textId="77777777" w:rsidR="009A6A9A" w:rsidRDefault="009A6A9A" w:rsidP="009A6A9A">
      <w:pPr>
        <w:ind w:left="360"/>
      </w:pPr>
      <w:r>
        <w:tab/>
      </w:r>
      <w:r>
        <w:tab/>
        <w:t>return medicine;</w:t>
      </w:r>
    </w:p>
    <w:p w14:paraId="2F162594" w14:textId="77777777" w:rsidR="009A6A9A" w:rsidRDefault="009A6A9A" w:rsidP="009A6A9A">
      <w:pPr>
        <w:ind w:left="360"/>
      </w:pPr>
      <w:r>
        <w:tab/>
        <w:t>}</w:t>
      </w:r>
    </w:p>
    <w:p w14:paraId="7FAC718F" w14:textId="77777777" w:rsidR="009A6A9A" w:rsidRDefault="009A6A9A" w:rsidP="009A6A9A">
      <w:pPr>
        <w:ind w:left="360"/>
      </w:pPr>
    </w:p>
    <w:p w14:paraId="158D7024" w14:textId="77777777" w:rsidR="009A6A9A" w:rsidRDefault="009A6A9A" w:rsidP="009A6A9A">
      <w:pPr>
        <w:ind w:left="360"/>
      </w:pPr>
    </w:p>
    <w:p w14:paraId="6E13CBD9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Medicine</w:t>
      </w:r>
      <w:proofErr w:type="spellEnd"/>
      <w:r>
        <w:t>(</w:t>
      </w:r>
      <w:proofErr w:type="gramEnd"/>
      <w:r>
        <w:t>Medicine medicine) {</w:t>
      </w:r>
    </w:p>
    <w:p w14:paraId="08803B92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medicine</w:t>
      </w:r>
      <w:proofErr w:type="spellEnd"/>
      <w:proofErr w:type="gramEnd"/>
      <w:r>
        <w:t xml:space="preserve"> = medicine;</w:t>
      </w:r>
    </w:p>
    <w:p w14:paraId="3A7A0DB5" w14:textId="77777777" w:rsidR="009A6A9A" w:rsidRDefault="009A6A9A" w:rsidP="009A6A9A">
      <w:pPr>
        <w:ind w:left="360"/>
      </w:pPr>
      <w:r>
        <w:lastRenderedPageBreak/>
        <w:tab/>
        <w:t>}</w:t>
      </w:r>
    </w:p>
    <w:p w14:paraId="776C9F09" w14:textId="77777777" w:rsidR="009A6A9A" w:rsidRDefault="009A6A9A" w:rsidP="009A6A9A">
      <w:pPr>
        <w:ind w:left="360"/>
      </w:pPr>
    </w:p>
    <w:p w14:paraId="1D1E04A6" w14:textId="77777777" w:rsidR="009A6A9A" w:rsidRDefault="009A6A9A" w:rsidP="009A6A9A">
      <w:pPr>
        <w:ind w:left="360"/>
      </w:pPr>
    </w:p>
    <w:p w14:paraId="23A508D5" w14:textId="77777777" w:rsidR="009A6A9A" w:rsidRDefault="009A6A9A" w:rsidP="009A6A9A">
      <w:pPr>
        <w:ind w:left="360"/>
      </w:pPr>
    </w:p>
    <w:p w14:paraId="6612121E" w14:textId="0D509385" w:rsidR="009A6A9A" w:rsidRDefault="009A6A9A" w:rsidP="009A6A9A">
      <w:pPr>
        <w:ind w:left="360"/>
      </w:pPr>
      <w:r>
        <w:t>}</w:t>
      </w:r>
    </w:p>
    <w:p w14:paraId="6E7F0558" w14:textId="1F05FBF8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MedicineEntity</w:t>
      </w:r>
      <w:proofErr w:type="spellEnd"/>
      <w:r>
        <w:t>:</w:t>
      </w:r>
    </w:p>
    <w:p w14:paraId="2796EF8E" w14:textId="77777777" w:rsidR="009A6A9A" w:rsidRDefault="009A6A9A" w:rsidP="009A6A9A">
      <w:pPr>
        <w:ind w:left="360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entity</w:t>
      </w:r>
      <w:proofErr w:type="spellEnd"/>
      <w:r>
        <w:t>;</w:t>
      </w:r>
    </w:p>
    <w:p w14:paraId="6470DACC" w14:textId="77777777" w:rsidR="009A6A9A" w:rsidRDefault="009A6A9A" w:rsidP="009A6A9A">
      <w:pPr>
        <w:ind w:left="360"/>
      </w:pPr>
    </w:p>
    <w:p w14:paraId="5886B77F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14:paraId="433A78D9" w14:textId="77777777" w:rsidR="009A6A9A" w:rsidRDefault="009A6A9A" w:rsidP="009A6A9A">
      <w:pPr>
        <w:ind w:left="360"/>
      </w:pPr>
    </w:p>
    <w:p w14:paraId="353B0462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CascadeType</w:t>
      </w:r>
      <w:proofErr w:type="spellEnd"/>
      <w:r>
        <w:t>;</w:t>
      </w:r>
    </w:p>
    <w:p w14:paraId="3423FE7E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Entity</w:t>
      </w:r>
      <w:proofErr w:type="spellEnd"/>
      <w:r>
        <w:t>;</w:t>
      </w:r>
    </w:p>
    <w:p w14:paraId="63E6E7E9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edValue</w:t>
      </w:r>
      <w:proofErr w:type="spellEnd"/>
      <w:r>
        <w:t>;</w:t>
      </w:r>
    </w:p>
    <w:p w14:paraId="2C5BC211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ionType</w:t>
      </w:r>
      <w:proofErr w:type="spellEnd"/>
      <w:r>
        <w:t>;</w:t>
      </w:r>
    </w:p>
    <w:p w14:paraId="5730D9A5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Id</w:t>
      </w:r>
      <w:proofErr w:type="spellEnd"/>
      <w:r>
        <w:t>;</w:t>
      </w:r>
    </w:p>
    <w:p w14:paraId="081A761F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JoinColumn</w:t>
      </w:r>
      <w:proofErr w:type="spellEnd"/>
      <w:r>
        <w:t>;</w:t>
      </w:r>
    </w:p>
    <w:p w14:paraId="7A323B4E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ManyToOne</w:t>
      </w:r>
      <w:proofErr w:type="spellEnd"/>
      <w:r>
        <w:t>;</w:t>
      </w:r>
    </w:p>
    <w:p w14:paraId="741A1A71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OneToOne</w:t>
      </w:r>
      <w:proofErr w:type="spellEnd"/>
      <w:r>
        <w:t>;</w:t>
      </w:r>
    </w:p>
    <w:p w14:paraId="28754BAD" w14:textId="77777777" w:rsidR="009A6A9A" w:rsidRDefault="009A6A9A" w:rsidP="009A6A9A">
      <w:pPr>
        <w:ind w:left="360"/>
      </w:pPr>
    </w:p>
    <w:p w14:paraId="36E4F19B" w14:textId="77777777" w:rsidR="009A6A9A" w:rsidRDefault="009A6A9A" w:rsidP="009A6A9A">
      <w:pPr>
        <w:ind w:left="360"/>
      </w:pPr>
      <w:r>
        <w:t>@Entity</w:t>
      </w:r>
    </w:p>
    <w:p w14:paraId="0815A546" w14:textId="77777777" w:rsidR="009A6A9A" w:rsidRDefault="009A6A9A" w:rsidP="009A6A9A">
      <w:pPr>
        <w:ind w:left="360"/>
      </w:pPr>
      <w:r>
        <w:t>public class Medicine {</w:t>
      </w:r>
    </w:p>
    <w:p w14:paraId="4172195D" w14:textId="77777777" w:rsidR="009A6A9A" w:rsidRDefault="009A6A9A" w:rsidP="009A6A9A">
      <w:pPr>
        <w:ind w:left="360"/>
      </w:pPr>
      <w:r>
        <w:tab/>
        <w:t>@Id</w:t>
      </w:r>
    </w:p>
    <w:p w14:paraId="5143E1B2" w14:textId="77777777" w:rsidR="009A6A9A" w:rsidRDefault="009A6A9A" w:rsidP="009A6A9A">
      <w:pPr>
        <w:ind w:left="360"/>
      </w:pPr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14:paraId="34364C7F" w14:textId="77777777" w:rsidR="009A6A9A" w:rsidRDefault="009A6A9A" w:rsidP="009A6A9A">
      <w:pPr>
        <w:ind w:left="360"/>
      </w:pPr>
      <w:r>
        <w:tab/>
        <w:t xml:space="preserve">private </w:t>
      </w:r>
      <w:proofErr w:type="gramStart"/>
      <w:r>
        <w:t>Long</w:t>
      </w:r>
      <w:proofErr w:type="gramEnd"/>
      <w:r>
        <w:t xml:space="preserve"> id;</w:t>
      </w:r>
    </w:p>
    <w:p w14:paraId="22216E05" w14:textId="77777777" w:rsidR="009A6A9A" w:rsidRDefault="009A6A9A" w:rsidP="009A6A9A">
      <w:pPr>
        <w:ind w:left="360"/>
      </w:pPr>
      <w:r>
        <w:tab/>
        <w:t>private String name;</w:t>
      </w:r>
    </w:p>
    <w:p w14:paraId="77866D09" w14:textId="77777777" w:rsidR="009A6A9A" w:rsidRDefault="009A6A9A" w:rsidP="009A6A9A">
      <w:pPr>
        <w:ind w:left="360"/>
      </w:pPr>
      <w:r>
        <w:tab/>
        <w:t>private Double price;</w:t>
      </w:r>
    </w:p>
    <w:p w14:paraId="7B11ED73" w14:textId="77777777" w:rsidR="009A6A9A" w:rsidRDefault="009A6A9A" w:rsidP="009A6A9A">
      <w:pPr>
        <w:ind w:left="360"/>
      </w:pPr>
      <w:r>
        <w:tab/>
        <w:t xml:space="preserve">private String </w:t>
      </w:r>
      <w:proofErr w:type="spellStart"/>
      <w:r>
        <w:t>imageName</w:t>
      </w:r>
      <w:proofErr w:type="spellEnd"/>
      <w:r>
        <w:t>;</w:t>
      </w:r>
    </w:p>
    <w:p w14:paraId="79CF464A" w14:textId="77777777" w:rsidR="009A6A9A" w:rsidRDefault="009A6A9A" w:rsidP="009A6A9A">
      <w:pPr>
        <w:ind w:left="360"/>
      </w:pPr>
      <w:r>
        <w:tab/>
        <w:t>private String category;</w:t>
      </w:r>
    </w:p>
    <w:p w14:paraId="1FC88C48" w14:textId="77777777" w:rsidR="009A6A9A" w:rsidRDefault="009A6A9A" w:rsidP="009A6A9A">
      <w:pPr>
        <w:ind w:left="360"/>
      </w:pPr>
    </w:p>
    <w:p w14:paraId="6BBA6252" w14:textId="77777777" w:rsidR="009A6A9A" w:rsidRDefault="009A6A9A" w:rsidP="009A6A9A">
      <w:pPr>
        <w:ind w:left="360"/>
      </w:pPr>
      <w:r>
        <w:tab/>
        <w:t xml:space="preserve">public </w:t>
      </w:r>
      <w:proofErr w:type="gramStart"/>
      <w:r>
        <w:t>Medicine(</w:t>
      </w:r>
      <w:proofErr w:type="gramEnd"/>
      <w:r>
        <w:t>) {</w:t>
      </w:r>
    </w:p>
    <w:p w14:paraId="685ADE85" w14:textId="77777777" w:rsidR="009A6A9A" w:rsidRDefault="009A6A9A" w:rsidP="009A6A9A">
      <w:pPr>
        <w:ind w:left="360"/>
      </w:pPr>
      <w:r>
        <w:tab/>
      </w:r>
      <w:r>
        <w:tab/>
        <w:t>// TODO Auto-generated constructor stub</w:t>
      </w:r>
    </w:p>
    <w:p w14:paraId="0117828A" w14:textId="77777777" w:rsidR="009A6A9A" w:rsidRDefault="009A6A9A" w:rsidP="009A6A9A">
      <w:pPr>
        <w:ind w:left="360"/>
      </w:pPr>
      <w:r>
        <w:lastRenderedPageBreak/>
        <w:tab/>
        <w:t>}</w:t>
      </w:r>
    </w:p>
    <w:p w14:paraId="7DF7A306" w14:textId="77777777" w:rsidR="009A6A9A" w:rsidRDefault="009A6A9A" w:rsidP="009A6A9A">
      <w:pPr>
        <w:ind w:left="360"/>
      </w:pPr>
      <w:r>
        <w:tab/>
      </w:r>
    </w:p>
    <w:p w14:paraId="2036148B" w14:textId="77777777" w:rsidR="009A6A9A" w:rsidRDefault="009A6A9A" w:rsidP="009A6A9A">
      <w:pPr>
        <w:ind w:left="360"/>
      </w:pPr>
      <w:r>
        <w:tab/>
        <w:t>@</w:t>
      </w:r>
      <w:proofErr w:type="gramStart"/>
      <w:r>
        <w:t>ManyToOne(</w:t>
      </w:r>
      <w:proofErr w:type="gramEnd"/>
      <w:r>
        <w:t xml:space="preserve">cascade = </w:t>
      </w:r>
      <w:proofErr w:type="spellStart"/>
      <w:r>
        <w:t>CascadeType.ALL</w:t>
      </w:r>
      <w:proofErr w:type="spellEnd"/>
      <w:r>
        <w:t>)</w:t>
      </w:r>
    </w:p>
    <w:p w14:paraId="55BEE526" w14:textId="77777777" w:rsidR="009A6A9A" w:rsidRDefault="009A6A9A" w:rsidP="009A6A9A">
      <w:pPr>
        <w:ind w:left="360"/>
      </w:pPr>
      <w:r>
        <w:t xml:space="preserve">    @</w:t>
      </w:r>
      <w:proofErr w:type="gramStart"/>
      <w:r>
        <w:t>JoinColumn(</w:t>
      </w:r>
      <w:proofErr w:type="gramEnd"/>
      <w:r>
        <w:t>name="user_id" )</w:t>
      </w:r>
    </w:p>
    <w:p w14:paraId="1769B5AE" w14:textId="77777777" w:rsidR="009A6A9A" w:rsidRDefault="009A6A9A" w:rsidP="009A6A9A">
      <w:pPr>
        <w:ind w:left="360"/>
      </w:pPr>
      <w:r>
        <w:tab/>
        <w:t xml:space="preserve">private User </w:t>
      </w:r>
      <w:proofErr w:type="spellStart"/>
      <w:r>
        <w:t>user</w:t>
      </w:r>
      <w:proofErr w:type="spellEnd"/>
      <w:r>
        <w:t>;</w:t>
      </w:r>
    </w:p>
    <w:p w14:paraId="4D6B83A4" w14:textId="77777777" w:rsidR="009A6A9A" w:rsidRDefault="009A6A9A" w:rsidP="009A6A9A">
      <w:pPr>
        <w:ind w:left="360"/>
      </w:pPr>
      <w:r>
        <w:tab/>
      </w:r>
    </w:p>
    <w:p w14:paraId="30A60398" w14:textId="77777777" w:rsidR="009A6A9A" w:rsidRDefault="009A6A9A" w:rsidP="009A6A9A">
      <w:pPr>
        <w:ind w:left="360"/>
      </w:pPr>
      <w:r>
        <w:tab/>
      </w:r>
    </w:p>
    <w:p w14:paraId="6BE4AFF7" w14:textId="77777777" w:rsidR="009A6A9A" w:rsidRDefault="009A6A9A" w:rsidP="009A6A9A">
      <w:pPr>
        <w:ind w:left="360"/>
      </w:pPr>
    </w:p>
    <w:p w14:paraId="3F3F7717" w14:textId="77777777" w:rsidR="009A6A9A" w:rsidRDefault="009A6A9A" w:rsidP="009A6A9A">
      <w:pPr>
        <w:ind w:left="360"/>
      </w:pPr>
      <w:r>
        <w:tab/>
        <w:t xml:space="preserve">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{</w:t>
      </w:r>
    </w:p>
    <w:p w14:paraId="00C8779D" w14:textId="77777777" w:rsidR="009A6A9A" w:rsidRDefault="009A6A9A" w:rsidP="009A6A9A">
      <w:pPr>
        <w:ind w:left="360"/>
      </w:pPr>
      <w:r>
        <w:tab/>
      </w:r>
      <w:r>
        <w:tab/>
        <w:t>return user;</w:t>
      </w:r>
    </w:p>
    <w:p w14:paraId="25A175BD" w14:textId="77777777" w:rsidR="009A6A9A" w:rsidRDefault="009A6A9A" w:rsidP="009A6A9A">
      <w:pPr>
        <w:ind w:left="360"/>
      </w:pPr>
      <w:r>
        <w:tab/>
        <w:t>}</w:t>
      </w:r>
    </w:p>
    <w:p w14:paraId="3E2E93E0" w14:textId="77777777" w:rsidR="009A6A9A" w:rsidRDefault="009A6A9A" w:rsidP="009A6A9A">
      <w:pPr>
        <w:ind w:left="360"/>
      </w:pPr>
    </w:p>
    <w:p w14:paraId="1BEBD0E8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User user) {</w:t>
      </w:r>
    </w:p>
    <w:p w14:paraId="40BA0BE1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r>
        <w:t>this.user</w:t>
      </w:r>
      <w:proofErr w:type="spellEnd"/>
      <w:r>
        <w:t xml:space="preserve"> = user;</w:t>
      </w:r>
    </w:p>
    <w:p w14:paraId="3C668809" w14:textId="77777777" w:rsidR="009A6A9A" w:rsidRDefault="009A6A9A" w:rsidP="009A6A9A">
      <w:pPr>
        <w:ind w:left="360"/>
      </w:pPr>
      <w:r>
        <w:tab/>
        <w:t>}</w:t>
      </w:r>
    </w:p>
    <w:p w14:paraId="447D9E2E" w14:textId="77777777" w:rsidR="009A6A9A" w:rsidRDefault="009A6A9A" w:rsidP="009A6A9A">
      <w:pPr>
        <w:ind w:left="360"/>
      </w:pPr>
    </w:p>
    <w:p w14:paraId="222A2D8B" w14:textId="77777777" w:rsidR="009A6A9A" w:rsidRDefault="009A6A9A" w:rsidP="009A6A9A">
      <w:pPr>
        <w:ind w:left="360"/>
      </w:pPr>
      <w:r>
        <w:tab/>
        <w:t>@OneToOne</w:t>
      </w:r>
    </w:p>
    <w:p w14:paraId="4721F760" w14:textId="77777777" w:rsidR="009A6A9A" w:rsidRDefault="009A6A9A" w:rsidP="009A6A9A">
      <w:pPr>
        <w:ind w:left="360"/>
      </w:pPr>
      <w:r>
        <w:tab/>
        <w:t>@</w:t>
      </w:r>
      <w:proofErr w:type="gramStart"/>
      <w:r>
        <w:t>JoinColumn(</w:t>
      </w:r>
      <w:proofErr w:type="gramEnd"/>
      <w:r>
        <w:t>name = "</w:t>
      </w:r>
      <w:proofErr w:type="spellStart"/>
      <w:r>
        <w:t>medicine_id</w:t>
      </w:r>
      <w:proofErr w:type="spellEnd"/>
      <w:r>
        <w:t>")</w:t>
      </w:r>
    </w:p>
    <w:p w14:paraId="7D1BFB75" w14:textId="77777777" w:rsidR="009A6A9A" w:rsidRDefault="009A6A9A" w:rsidP="009A6A9A">
      <w:pPr>
        <w:ind w:left="360"/>
      </w:pPr>
      <w:r>
        <w:tab/>
        <w:t>@JsonIgnore</w:t>
      </w:r>
    </w:p>
    <w:p w14:paraId="358AB2B0" w14:textId="77777777" w:rsidR="009A6A9A" w:rsidRDefault="009A6A9A" w:rsidP="009A6A9A">
      <w:pPr>
        <w:ind w:left="360"/>
      </w:pPr>
      <w:r>
        <w:tab/>
        <w:t xml:space="preserve">private Cart </w:t>
      </w:r>
      <w:proofErr w:type="spellStart"/>
      <w:r>
        <w:t>cart</w:t>
      </w:r>
      <w:proofErr w:type="spellEnd"/>
      <w:r>
        <w:t>;</w:t>
      </w:r>
    </w:p>
    <w:p w14:paraId="24F5D518" w14:textId="77777777" w:rsidR="009A6A9A" w:rsidRDefault="009A6A9A" w:rsidP="009A6A9A">
      <w:pPr>
        <w:ind w:left="360"/>
      </w:pPr>
    </w:p>
    <w:p w14:paraId="05FCB451" w14:textId="77777777" w:rsidR="009A6A9A" w:rsidRDefault="009A6A9A" w:rsidP="009A6A9A">
      <w:pPr>
        <w:ind w:left="360"/>
      </w:pPr>
      <w:r>
        <w:tab/>
      </w:r>
    </w:p>
    <w:p w14:paraId="4A9E3C8D" w14:textId="77777777" w:rsidR="009A6A9A" w:rsidRDefault="009A6A9A" w:rsidP="009A6A9A">
      <w:pPr>
        <w:ind w:left="360"/>
      </w:pPr>
    </w:p>
    <w:p w14:paraId="3385BEBF" w14:textId="77777777" w:rsidR="009A6A9A" w:rsidRDefault="009A6A9A" w:rsidP="009A6A9A">
      <w:pPr>
        <w:ind w:left="360"/>
      </w:pPr>
      <w:r>
        <w:tab/>
        <w:t xml:space="preserve">public Cart </w:t>
      </w:r>
      <w:proofErr w:type="spellStart"/>
      <w:proofErr w:type="gramStart"/>
      <w:r>
        <w:t>getCart</w:t>
      </w:r>
      <w:proofErr w:type="spellEnd"/>
      <w:r>
        <w:t>(</w:t>
      </w:r>
      <w:proofErr w:type="gramEnd"/>
      <w:r>
        <w:t>) {</w:t>
      </w:r>
    </w:p>
    <w:p w14:paraId="2CF370D7" w14:textId="77777777" w:rsidR="009A6A9A" w:rsidRDefault="009A6A9A" w:rsidP="009A6A9A">
      <w:pPr>
        <w:ind w:left="360"/>
      </w:pPr>
      <w:r>
        <w:tab/>
      </w:r>
      <w:r>
        <w:tab/>
        <w:t>return cart;</w:t>
      </w:r>
    </w:p>
    <w:p w14:paraId="123CBE93" w14:textId="77777777" w:rsidR="009A6A9A" w:rsidRDefault="009A6A9A" w:rsidP="009A6A9A">
      <w:pPr>
        <w:ind w:left="360"/>
      </w:pPr>
      <w:r>
        <w:tab/>
        <w:t>}</w:t>
      </w:r>
    </w:p>
    <w:p w14:paraId="3F67D868" w14:textId="77777777" w:rsidR="009A6A9A" w:rsidRDefault="009A6A9A" w:rsidP="009A6A9A">
      <w:pPr>
        <w:ind w:left="360"/>
      </w:pPr>
    </w:p>
    <w:p w14:paraId="0DE5E0CE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Cart</w:t>
      </w:r>
      <w:proofErr w:type="spellEnd"/>
      <w:r>
        <w:t>(</w:t>
      </w:r>
      <w:proofErr w:type="gramEnd"/>
      <w:r>
        <w:t>Cart cart) {</w:t>
      </w:r>
    </w:p>
    <w:p w14:paraId="46EDFC34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cart</w:t>
      </w:r>
      <w:proofErr w:type="spellEnd"/>
      <w:proofErr w:type="gramEnd"/>
      <w:r>
        <w:t xml:space="preserve"> = cart;</w:t>
      </w:r>
    </w:p>
    <w:p w14:paraId="32F127AA" w14:textId="77777777" w:rsidR="009A6A9A" w:rsidRDefault="009A6A9A" w:rsidP="009A6A9A">
      <w:pPr>
        <w:ind w:left="360"/>
      </w:pPr>
      <w:r>
        <w:tab/>
        <w:t>}</w:t>
      </w:r>
    </w:p>
    <w:p w14:paraId="688B7740" w14:textId="77777777" w:rsidR="009A6A9A" w:rsidRDefault="009A6A9A" w:rsidP="009A6A9A">
      <w:pPr>
        <w:ind w:left="360"/>
      </w:pPr>
    </w:p>
    <w:p w14:paraId="496AD1ED" w14:textId="77777777" w:rsidR="009A6A9A" w:rsidRDefault="009A6A9A" w:rsidP="009A6A9A">
      <w:pPr>
        <w:ind w:left="360"/>
      </w:pPr>
      <w:r>
        <w:lastRenderedPageBreak/>
        <w:tab/>
        <w:t xml:space="preserve">public </w:t>
      </w:r>
      <w:proofErr w:type="gramStart"/>
      <w:r>
        <w:t>Medicine(</w:t>
      </w:r>
      <w:proofErr w:type="gramEnd"/>
      <w:r>
        <w:t xml:space="preserve">String name, Double price, String </w:t>
      </w:r>
      <w:proofErr w:type="spellStart"/>
      <w:r>
        <w:t>imageName</w:t>
      </w:r>
      <w:proofErr w:type="spellEnd"/>
      <w:r>
        <w:t>, String category) {</w:t>
      </w:r>
    </w:p>
    <w:p w14:paraId="22045EB8" w14:textId="77777777" w:rsidR="009A6A9A" w:rsidRDefault="009A6A9A" w:rsidP="009A6A9A">
      <w:pPr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1CB288B8" w14:textId="77777777" w:rsidR="009A6A9A" w:rsidRDefault="009A6A9A" w:rsidP="009A6A9A">
      <w:pPr>
        <w:ind w:left="360"/>
      </w:pPr>
      <w:r>
        <w:tab/>
      </w:r>
      <w:r>
        <w:tab/>
        <w:t>this.name = name;</w:t>
      </w:r>
    </w:p>
    <w:p w14:paraId="0833C673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4550E7D1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imageName</w:t>
      </w:r>
      <w:proofErr w:type="spellEnd"/>
      <w:proofErr w:type="gramEnd"/>
      <w:r>
        <w:t xml:space="preserve"> = </w:t>
      </w:r>
      <w:proofErr w:type="spellStart"/>
      <w:r>
        <w:t>imageName</w:t>
      </w:r>
      <w:proofErr w:type="spellEnd"/>
      <w:r>
        <w:t>;</w:t>
      </w:r>
    </w:p>
    <w:p w14:paraId="4BDA260D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category</w:t>
      </w:r>
      <w:proofErr w:type="spellEnd"/>
      <w:proofErr w:type="gramEnd"/>
      <w:r>
        <w:t xml:space="preserve"> = category;</w:t>
      </w:r>
    </w:p>
    <w:p w14:paraId="0AF2947F" w14:textId="77777777" w:rsidR="009A6A9A" w:rsidRDefault="009A6A9A" w:rsidP="009A6A9A">
      <w:pPr>
        <w:ind w:left="360"/>
      </w:pPr>
      <w:r>
        <w:tab/>
        <w:t>}</w:t>
      </w:r>
    </w:p>
    <w:p w14:paraId="17378276" w14:textId="77777777" w:rsidR="009A6A9A" w:rsidRDefault="009A6A9A" w:rsidP="009A6A9A">
      <w:pPr>
        <w:ind w:left="360"/>
      </w:pPr>
    </w:p>
    <w:p w14:paraId="4794B6CB" w14:textId="77777777" w:rsidR="009A6A9A" w:rsidRDefault="009A6A9A" w:rsidP="009A6A9A">
      <w:pPr>
        <w:ind w:left="360"/>
      </w:pPr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2F355FFD" w14:textId="77777777" w:rsidR="009A6A9A" w:rsidRDefault="009A6A9A" w:rsidP="009A6A9A">
      <w:pPr>
        <w:ind w:left="360"/>
      </w:pPr>
      <w:r>
        <w:tab/>
      </w:r>
      <w:r>
        <w:tab/>
        <w:t>return id;</w:t>
      </w:r>
    </w:p>
    <w:p w14:paraId="2DB04960" w14:textId="77777777" w:rsidR="009A6A9A" w:rsidRDefault="009A6A9A" w:rsidP="009A6A9A">
      <w:pPr>
        <w:ind w:left="360"/>
      </w:pPr>
      <w:r>
        <w:tab/>
        <w:t>}</w:t>
      </w:r>
    </w:p>
    <w:p w14:paraId="5EFBA0E5" w14:textId="77777777" w:rsidR="009A6A9A" w:rsidRDefault="009A6A9A" w:rsidP="009A6A9A">
      <w:pPr>
        <w:ind w:left="360"/>
      </w:pPr>
    </w:p>
    <w:p w14:paraId="765853CB" w14:textId="77777777" w:rsidR="009A6A9A" w:rsidRDefault="009A6A9A" w:rsidP="009A6A9A">
      <w:pPr>
        <w:ind w:left="360"/>
      </w:pPr>
    </w:p>
    <w:p w14:paraId="35939473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79B2C36F" w14:textId="77777777" w:rsidR="009A6A9A" w:rsidRDefault="009A6A9A" w:rsidP="009A6A9A">
      <w:pPr>
        <w:ind w:left="360"/>
      </w:pPr>
      <w:r>
        <w:tab/>
      </w:r>
      <w:r>
        <w:tab/>
        <w:t>this.id = id;</w:t>
      </w:r>
    </w:p>
    <w:p w14:paraId="5A007A59" w14:textId="77777777" w:rsidR="009A6A9A" w:rsidRDefault="009A6A9A" w:rsidP="009A6A9A">
      <w:pPr>
        <w:ind w:left="360"/>
      </w:pPr>
      <w:r>
        <w:tab/>
        <w:t>}</w:t>
      </w:r>
    </w:p>
    <w:p w14:paraId="5F62A071" w14:textId="77777777" w:rsidR="009A6A9A" w:rsidRDefault="009A6A9A" w:rsidP="009A6A9A">
      <w:pPr>
        <w:ind w:left="360"/>
      </w:pPr>
    </w:p>
    <w:p w14:paraId="65B1EF68" w14:textId="77777777" w:rsidR="009A6A9A" w:rsidRDefault="009A6A9A" w:rsidP="009A6A9A">
      <w:pPr>
        <w:ind w:left="360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763A593F" w14:textId="77777777" w:rsidR="009A6A9A" w:rsidRDefault="009A6A9A" w:rsidP="009A6A9A">
      <w:pPr>
        <w:ind w:left="360"/>
      </w:pPr>
      <w:r>
        <w:tab/>
      </w:r>
      <w:r>
        <w:tab/>
        <w:t>return name;</w:t>
      </w:r>
    </w:p>
    <w:p w14:paraId="377EB861" w14:textId="77777777" w:rsidR="009A6A9A" w:rsidRDefault="009A6A9A" w:rsidP="009A6A9A">
      <w:pPr>
        <w:ind w:left="360"/>
      </w:pPr>
      <w:r>
        <w:tab/>
        <w:t>}</w:t>
      </w:r>
    </w:p>
    <w:p w14:paraId="137429B2" w14:textId="77777777" w:rsidR="009A6A9A" w:rsidRDefault="009A6A9A" w:rsidP="009A6A9A">
      <w:pPr>
        <w:ind w:left="360"/>
      </w:pPr>
    </w:p>
    <w:p w14:paraId="6A705DF0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73D0BCF1" w14:textId="77777777" w:rsidR="009A6A9A" w:rsidRDefault="009A6A9A" w:rsidP="009A6A9A">
      <w:pPr>
        <w:ind w:left="360"/>
      </w:pPr>
      <w:r>
        <w:tab/>
      </w:r>
      <w:r>
        <w:tab/>
        <w:t>this.name = name;</w:t>
      </w:r>
    </w:p>
    <w:p w14:paraId="29ED53F3" w14:textId="77777777" w:rsidR="009A6A9A" w:rsidRDefault="009A6A9A" w:rsidP="009A6A9A">
      <w:pPr>
        <w:ind w:left="360"/>
      </w:pPr>
      <w:r>
        <w:tab/>
        <w:t>}</w:t>
      </w:r>
    </w:p>
    <w:p w14:paraId="10BA686C" w14:textId="77777777" w:rsidR="009A6A9A" w:rsidRDefault="009A6A9A" w:rsidP="009A6A9A">
      <w:pPr>
        <w:ind w:left="360"/>
      </w:pPr>
    </w:p>
    <w:p w14:paraId="5A44B43A" w14:textId="77777777" w:rsidR="009A6A9A" w:rsidRDefault="009A6A9A" w:rsidP="009A6A9A">
      <w:pPr>
        <w:ind w:left="360"/>
      </w:pPr>
      <w:r>
        <w:tab/>
        <w:t xml:space="preserve">public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</w:t>
      </w:r>
    </w:p>
    <w:p w14:paraId="18C2E95E" w14:textId="77777777" w:rsidR="009A6A9A" w:rsidRDefault="009A6A9A" w:rsidP="009A6A9A">
      <w:pPr>
        <w:ind w:left="360"/>
      </w:pPr>
      <w:r>
        <w:tab/>
      </w:r>
      <w:r>
        <w:tab/>
        <w:t>return price;</w:t>
      </w:r>
    </w:p>
    <w:p w14:paraId="087F7BE4" w14:textId="77777777" w:rsidR="009A6A9A" w:rsidRDefault="009A6A9A" w:rsidP="009A6A9A">
      <w:pPr>
        <w:ind w:left="360"/>
      </w:pPr>
      <w:r>
        <w:tab/>
        <w:t>}</w:t>
      </w:r>
    </w:p>
    <w:p w14:paraId="1DC08AE9" w14:textId="77777777" w:rsidR="009A6A9A" w:rsidRDefault="009A6A9A" w:rsidP="009A6A9A">
      <w:pPr>
        <w:ind w:left="360"/>
      </w:pPr>
    </w:p>
    <w:p w14:paraId="7E9DBF25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Double price) {</w:t>
      </w:r>
    </w:p>
    <w:p w14:paraId="04BAD89E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0F14E7B7" w14:textId="77777777" w:rsidR="009A6A9A" w:rsidRDefault="009A6A9A" w:rsidP="009A6A9A">
      <w:pPr>
        <w:ind w:left="360"/>
      </w:pPr>
      <w:r>
        <w:lastRenderedPageBreak/>
        <w:tab/>
        <w:t>}</w:t>
      </w:r>
    </w:p>
    <w:p w14:paraId="300A0171" w14:textId="77777777" w:rsidR="009A6A9A" w:rsidRDefault="009A6A9A" w:rsidP="009A6A9A">
      <w:pPr>
        <w:ind w:left="360"/>
      </w:pPr>
    </w:p>
    <w:p w14:paraId="0AE61B1B" w14:textId="77777777" w:rsidR="009A6A9A" w:rsidRDefault="009A6A9A" w:rsidP="009A6A9A">
      <w:pPr>
        <w:ind w:left="360"/>
      </w:pPr>
      <w:r>
        <w:tab/>
        <w:t xml:space="preserve">public String </w:t>
      </w:r>
      <w:proofErr w:type="spellStart"/>
      <w:proofErr w:type="gramStart"/>
      <w:r>
        <w:t>getImageName</w:t>
      </w:r>
      <w:proofErr w:type="spellEnd"/>
      <w:r>
        <w:t>(</w:t>
      </w:r>
      <w:proofErr w:type="gramEnd"/>
      <w:r>
        <w:t>) {</w:t>
      </w:r>
    </w:p>
    <w:p w14:paraId="38AA8020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imageName</w:t>
      </w:r>
      <w:proofErr w:type="spellEnd"/>
      <w:r>
        <w:t>;</w:t>
      </w:r>
    </w:p>
    <w:p w14:paraId="000210A3" w14:textId="77777777" w:rsidR="009A6A9A" w:rsidRDefault="009A6A9A" w:rsidP="009A6A9A">
      <w:pPr>
        <w:ind w:left="360"/>
      </w:pPr>
      <w:r>
        <w:tab/>
        <w:t>}</w:t>
      </w:r>
    </w:p>
    <w:p w14:paraId="6A44FBDA" w14:textId="77777777" w:rsidR="009A6A9A" w:rsidRDefault="009A6A9A" w:rsidP="009A6A9A">
      <w:pPr>
        <w:ind w:left="360"/>
      </w:pPr>
    </w:p>
    <w:p w14:paraId="737ED4B4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Image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mageName</w:t>
      </w:r>
      <w:proofErr w:type="spellEnd"/>
      <w:r>
        <w:t>) {</w:t>
      </w:r>
    </w:p>
    <w:p w14:paraId="63B2E46A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imageName</w:t>
      </w:r>
      <w:proofErr w:type="spellEnd"/>
      <w:proofErr w:type="gramEnd"/>
      <w:r>
        <w:t xml:space="preserve"> = </w:t>
      </w:r>
      <w:proofErr w:type="spellStart"/>
      <w:r>
        <w:t>imageName</w:t>
      </w:r>
      <w:proofErr w:type="spellEnd"/>
      <w:r>
        <w:t>;</w:t>
      </w:r>
    </w:p>
    <w:p w14:paraId="60F1AD6B" w14:textId="77777777" w:rsidR="009A6A9A" w:rsidRDefault="009A6A9A" w:rsidP="009A6A9A">
      <w:pPr>
        <w:ind w:left="360"/>
      </w:pPr>
      <w:r>
        <w:tab/>
        <w:t>}</w:t>
      </w:r>
    </w:p>
    <w:p w14:paraId="3296C5D4" w14:textId="77777777" w:rsidR="009A6A9A" w:rsidRDefault="009A6A9A" w:rsidP="009A6A9A">
      <w:pPr>
        <w:ind w:left="360"/>
      </w:pPr>
    </w:p>
    <w:p w14:paraId="5D301554" w14:textId="77777777" w:rsidR="009A6A9A" w:rsidRDefault="009A6A9A" w:rsidP="009A6A9A">
      <w:pPr>
        <w:ind w:left="360"/>
      </w:pPr>
      <w:r>
        <w:tab/>
        <w:t xml:space="preserve">public String </w:t>
      </w:r>
      <w:proofErr w:type="spellStart"/>
      <w:proofErr w:type="gramStart"/>
      <w:r>
        <w:t>getCategory</w:t>
      </w:r>
      <w:proofErr w:type="spellEnd"/>
      <w:r>
        <w:t>(</w:t>
      </w:r>
      <w:proofErr w:type="gramEnd"/>
      <w:r>
        <w:t>) {</w:t>
      </w:r>
    </w:p>
    <w:p w14:paraId="18AF2404" w14:textId="77777777" w:rsidR="009A6A9A" w:rsidRDefault="009A6A9A" w:rsidP="009A6A9A">
      <w:pPr>
        <w:ind w:left="360"/>
      </w:pPr>
      <w:r>
        <w:tab/>
      </w:r>
      <w:r>
        <w:tab/>
        <w:t>return category;</w:t>
      </w:r>
    </w:p>
    <w:p w14:paraId="12056188" w14:textId="77777777" w:rsidR="009A6A9A" w:rsidRDefault="009A6A9A" w:rsidP="009A6A9A">
      <w:pPr>
        <w:ind w:left="360"/>
      </w:pPr>
      <w:r>
        <w:tab/>
        <w:t>}</w:t>
      </w:r>
    </w:p>
    <w:p w14:paraId="737B5B18" w14:textId="77777777" w:rsidR="009A6A9A" w:rsidRDefault="009A6A9A" w:rsidP="009A6A9A">
      <w:pPr>
        <w:ind w:left="360"/>
      </w:pPr>
    </w:p>
    <w:p w14:paraId="5E62ACDD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setCategory</w:t>
      </w:r>
      <w:proofErr w:type="spellEnd"/>
      <w:r>
        <w:t>(</w:t>
      </w:r>
      <w:proofErr w:type="gramEnd"/>
      <w:r>
        <w:t>String category) {</w:t>
      </w:r>
    </w:p>
    <w:p w14:paraId="0A8E91F3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category</w:t>
      </w:r>
      <w:proofErr w:type="spellEnd"/>
      <w:proofErr w:type="gramEnd"/>
      <w:r>
        <w:t xml:space="preserve"> = category;</w:t>
      </w:r>
    </w:p>
    <w:p w14:paraId="1A81CDD4" w14:textId="77777777" w:rsidR="009A6A9A" w:rsidRDefault="009A6A9A" w:rsidP="009A6A9A">
      <w:pPr>
        <w:ind w:left="360"/>
      </w:pPr>
      <w:r>
        <w:tab/>
        <w:t>}</w:t>
      </w:r>
    </w:p>
    <w:p w14:paraId="00C1FA7D" w14:textId="77777777" w:rsidR="009A6A9A" w:rsidRDefault="009A6A9A" w:rsidP="009A6A9A">
      <w:pPr>
        <w:ind w:left="360"/>
      </w:pPr>
    </w:p>
    <w:p w14:paraId="1ACF38C2" w14:textId="0CB5885C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UserEntity</w:t>
      </w:r>
      <w:proofErr w:type="spellEnd"/>
    </w:p>
    <w:p w14:paraId="3D38C274" w14:textId="77777777" w:rsidR="009A6A9A" w:rsidRDefault="009A6A9A" w:rsidP="009A6A9A"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entity</w:t>
      </w:r>
      <w:proofErr w:type="spellEnd"/>
      <w:r>
        <w:t>;</w:t>
      </w:r>
    </w:p>
    <w:p w14:paraId="4588BFF2" w14:textId="77777777" w:rsidR="009A6A9A" w:rsidRDefault="009A6A9A" w:rsidP="009A6A9A"/>
    <w:p w14:paraId="2A387EA8" w14:textId="77777777" w:rsidR="009A6A9A" w:rsidRDefault="009A6A9A" w:rsidP="009A6A9A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545FC168" w14:textId="77777777" w:rsidR="009A6A9A" w:rsidRDefault="009A6A9A" w:rsidP="009A6A9A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88B8C78" w14:textId="77777777" w:rsidR="009A6A9A" w:rsidRDefault="009A6A9A" w:rsidP="009A6A9A"/>
    <w:p w14:paraId="1C98C1B2" w14:textId="77777777" w:rsidR="009A6A9A" w:rsidRDefault="009A6A9A" w:rsidP="009A6A9A"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14:paraId="2B4B84EF" w14:textId="77777777" w:rsidR="009A6A9A" w:rsidRDefault="009A6A9A" w:rsidP="009A6A9A"/>
    <w:p w14:paraId="0B37924E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CascadeType</w:t>
      </w:r>
      <w:proofErr w:type="spellEnd"/>
      <w:r>
        <w:t>;</w:t>
      </w:r>
    </w:p>
    <w:p w14:paraId="6DF466C4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Column</w:t>
      </w:r>
      <w:proofErr w:type="spellEnd"/>
      <w:r>
        <w:t>;</w:t>
      </w:r>
    </w:p>
    <w:p w14:paraId="54176264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Entity</w:t>
      </w:r>
      <w:proofErr w:type="spellEnd"/>
      <w:r>
        <w:t>;</w:t>
      </w:r>
    </w:p>
    <w:p w14:paraId="20267377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FetchType</w:t>
      </w:r>
      <w:proofErr w:type="spellEnd"/>
      <w:r>
        <w:t>;</w:t>
      </w:r>
    </w:p>
    <w:p w14:paraId="7E286D99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edValue</w:t>
      </w:r>
      <w:proofErr w:type="spellEnd"/>
      <w:r>
        <w:t>;</w:t>
      </w:r>
    </w:p>
    <w:p w14:paraId="700190D2" w14:textId="77777777" w:rsidR="009A6A9A" w:rsidRDefault="009A6A9A" w:rsidP="009A6A9A">
      <w:r>
        <w:lastRenderedPageBreak/>
        <w:t xml:space="preserve">import </w:t>
      </w:r>
      <w:proofErr w:type="spellStart"/>
      <w:proofErr w:type="gramStart"/>
      <w:r>
        <w:t>jakarta.persistence</w:t>
      </w:r>
      <w:proofErr w:type="gramEnd"/>
      <w:r>
        <w:t>.GenerationType</w:t>
      </w:r>
      <w:proofErr w:type="spellEnd"/>
      <w:r>
        <w:t>;</w:t>
      </w:r>
    </w:p>
    <w:p w14:paraId="071DCD71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Id</w:t>
      </w:r>
      <w:proofErr w:type="spellEnd"/>
      <w:r>
        <w:t>;</w:t>
      </w:r>
    </w:p>
    <w:p w14:paraId="1D5F12FD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OneToMany</w:t>
      </w:r>
      <w:proofErr w:type="spellEnd"/>
      <w:r>
        <w:t>;</w:t>
      </w:r>
    </w:p>
    <w:p w14:paraId="63682A75" w14:textId="77777777" w:rsidR="009A6A9A" w:rsidRDefault="009A6A9A" w:rsidP="009A6A9A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OneToOne</w:t>
      </w:r>
      <w:proofErr w:type="spellEnd"/>
      <w:r>
        <w:t>;</w:t>
      </w:r>
    </w:p>
    <w:p w14:paraId="2E31AD56" w14:textId="77777777" w:rsidR="009A6A9A" w:rsidRDefault="009A6A9A" w:rsidP="009A6A9A">
      <w:r>
        <w:t>@Entity</w:t>
      </w:r>
    </w:p>
    <w:p w14:paraId="42D3861F" w14:textId="77777777" w:rsidR="009A6A9A" w:rsidRDefault="009A6A9A" w:rsidP="009A6A9A">
      <w:r>
        <w:t>public class User {</w:t>
      </w:r>
    </w:p>
    <w:p w14:paraId="47CD30D9" w14:textId="77777777" w:rsidR="009A6A9A" w:rsidRDefault="009A6A9A" w:rsidP="009A6A9A">
      <w:r>
        <w:tab/>
        <w:t>@Id</w:t>
      </w:r>
    </w:p>
    <w:p w14:paraId="25D7C9A7" w14:textId="77777777" w:rsidR="009A6A9A" w:rsidRDefault="009A6A9A" w:rsidP="009A6A9A"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14:paraId="625FD6D2" w14:textId="77777777" w:rsidR="009A6A9A" w:rsidRDefault="009A6A9A" w:rsidP="009A6A9A">
      <w:r>
        <w:tab/>
        <w:t>@</w:t>
      </w:r>
      <w:proofErr w:type="gramStart"/>
      <w:r>
        <w:t>Column(</w:t>
      </w:r>
      <w:proofErr w:type="gramEnd"/>
      <w:r>
        <w:t>nullable = false,  name="</w:t>
      </w:r>
      <w:proofErr w:type="spellStart"/>
      <w:r>
        <w:t>user_id</w:t>
      </w:r>
      <w:proofErr w:type="spellEnd"/>
      <w:r>
        <w:t>")</w:t>
      </w:r>
    </w:p>
    <w:p w14:paraId="11C11740" w14:textId="77777777" w:rsidR="009A6A9A" w:rsidRDefault="009A6A9A" w:rsidP="009A6A9A">
      <w:r>
        <w:tab/>
        <w:t xml:space="preserve">private </w:t>
      </w:r>
      <w:proofErr w:type="gramStart"/>
      <w:r>
        <w:t>Long</w:t>
      </w:r>
      <w:proofErr w:type="gramEnd"/>
      <w:r>
        <w:t xml:space="preserve"> id;</w:t>
      </w:r>
    </w:p>
    <w:p w14:paraId="37A5A760" w14:textId="77777777" w:rsidR="009A6A9A" w:rsidRDefault="009A6A9A" w:rsidP="009A6A9A">
      <w:r>
        <w:tab/>
        <w:t xml:space="preserve">private String </w:t>
      </w:r>
      <w:proofErr w:type="spellStart"/>
      <w:r>
        <w:t>fullname</w:t>
      </w:r>
      <w:proofErr w:type="spellEnd"/>
      <w:r>
        <w:t>;</w:t>
      </w:r>
    </w:p>
    <w:p w14:paraId="6912DF65" w14:textId="77777777" w:rsidR="009A6A9A" w:rsidRDefault="009A6A9A" w:rsidP="009A6A9A">
      <w:r>
        <w:tab/>
        <w:t>private String email;</w:t>
      </w:r>
    </w:p>
    <w:p w14:paraId="14111783" w14:textId="77777777" w:rsidR="009A6A9A" w:rsidRDefault="009A6A9A" w:rsidP="009A6A9A">
      <w:r>
        <w:tab/>
        <w:t>private String password;</w:t>
      </w:r>
    </w:p>
    <w:p w14:paraId="6EBFACB1" w14:textId="77777777" w:rsidR="009A6A9A" w:rsidRDefault="009A6A9A" w:rsidP="009A6A9A"/>
    <w:p w14:paraId="4A50F3AB" w14:textId="77777777" w:rsidR="009A6A9A" w:rsidRDefault="009A6A9A" w:rsidP="009A6A9A">
      <w:r>
        <w:tab/>
        <w:t xml:space="preserve">public </w:t>
      </w:r>
      <w:proofErr w:type="gramStart"/>
      <w:r>
        <w:t>User(</w:t>
      </w:r>
      <w:proofErr w:type="gramEnd"/>
      <w:r>
        <w:t>) {</w:t>
      </w:r>
    </w:p>
    <w:p w14:paraId="1EA0BA38" w14:textId="77777777" w:rsidR="009A6A9A" w:rsidRDefault="009A6A9A" w:rsidP="009A6A9A">
      <w:r>
        <w:tab/>
      </w:r>
      <w:r>
        <w:tab/>
        <w:t>// TODO Auto-generated constructor stub</w:t>
      </w:r>
    </w:p>
    <w:p w14:paraId="1714BAAE" w14:textId="77777777" w:rsidR="009A6A9A" w:rsidRDefault="009A6A9A" w:rsidP="009A6A9A">
      <w:r>
        <w:tab/>
        <w:t>}</w:t>
      </w:r>
    </w:p>
    <w:p w14:paraId="114A71DE" w14:textId="77777777" w:rsidR="009A6A9A" w:rsidRDefault="009A6A9A" w:rsidP="009A6A9A">
      <w:r>
        <w:tab/>
      </w:r>
    </w:p>
    <w:p w14:paraId="6FFEFE27" w14:textId="77777777" w:rsidR="009A6A9A" w:rsidRDefault="009A6A9A" w:rsidP="009A6A9A">
      <w:r>
        <w:tab/>
        <w:t xml:space="preserve">public List&lt;Medicine&gt; </w:t>
      </w:r>
      <w:proofErr w:type="spellStart"/>
      <w:proofErr w:type="gramStart"/>
      <w:r>
        <w:t>getMedicine</w:t>
      </w:r>
      <w:proofErr w:type="spellEnd"/>
      <w:r>
        <w:t>(</w:t>
      </w:r>
      <w:proofErr w:type="gramEnd"/>
      <w:r>
        <w:t>) {</w:t>
      </w:r>
    </w:p>
    <w:p w14:paraId="24691A53" w14:textId="77777777" w:rsidR="009A6A9A" w:rsidRDefault="009A6A9A" w:rsidP="009A6A9A">
      <w:r>
        <w:tab/>
      </w:r>
      <w:r>
        <w:tab/>
        <w:t>return medicine;</w:t>
      </w:r>
    </w:p>
    <w:p w14:paraId="6F23BB3D" w14:textId="77777777" w:rsidR="009A6A9A" w:rsidRDefault="009A6A9A" w:rsidP="009A6A9A">
      <w:r>
        <w:tab/>
        <w:t>}</w:t>
      </w:r>
    </w:p>
    <w:p w14:paraId="48D3123D" w14:textId="77777777" w:rsidR="009A6A9A" w:rsidRDefault="009A6A9A" w:rsidP="009A6A9A"/>
    <w:p w14:paraId="646F8A65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Medicine</w:t>
      </w:r>
      <w:proofErr w:type="spellEnd"/>
      <w:r>
        <w:t>(</w:t>
      </w:r>
      <w:proofErr w:type="gramEnd"/>
      <w:r>
        <w:t>List&lt;Medicine&gt; medicine) {</w:t>
      </w:r>
    </w:p>
    <w:p w14:paraId="261D3589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medicine</w:t>
      </w:r>
      <w:proofErr w:type="spellEnd"/>
      <w:proofErr w:type="gramEnd"/>
      <w:r>
        <w:t xml:space="preserve"> = medicine;</w:t>
      </w:r>
    </w:p>
    <w:p w14:paraId="499B9160" w14:textId="77777777" w:rsidR="009A6A9A" w:rsidRDefault="009A6A9A" w:rsidP="009A6A9A">
      <w:r>
        <w:tab/>
        <w:t>}</w:t>
      </w:r>
    </w:p>
    <w:p w14:paraId="7024EA16" w14:textId="77777777" w:rsidR="009A6A9A" w:rsidRDefault="009A6A9A" w:rsidP="009A6A9A"/>
    <w:p w14:paraId="53354281" w14:textId="77777777" w:rsidR="009A6A9A" w:rsidRDefault="009A6A9A" w:rsidP="009A6A9A">
      <w:r>
        <w:tab/>
        <w:t>@</w:t>
      </w:r>
      <w:proofErr w:type="gramStart"/>
      <w:r>
        <w:t>OneToMany(</w:t>
      </w:r>
      <w:proofErr w:type="gramEnd"/>
      <w:r>
        <w:t xml:space="preserve">mappedBy = "user" ,fetch = </w:t>
      </w:r>
      <w:proofErr w:type="spellStart"/>
      <w:r>
        <w:t>FetchType.EAGER</w:t>
      </w:r>
      <w:proofErr w:type="spellEnd"/>
      <w:r>
        <w:t>)</w:t>
      </w:r>
    </w:p>
    <w:p w14:paraId="3D453A16" w14:textId="77777777" w:rsidR="009A6A9A" w:rsidRDefault="009A6A9A" w:rsidP="009A6A9A">
      <w:r>
        <w:tab/>
        <w:t xml:space="preserve">private List&lt;Medicine&gt; medicine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3D23510" w14:textId="77777777" w:rsidR="009A6A9A" w:rsidRDefault="009A6A9A" w:rsidP="009A6A9A"/>
    <w:p w14:paraId="524A5CD6" w14:textId="77777777" w:rsidR="009A6A9A" w:rsidRDefault="009A6A9A" w:rsidP="009A6A9A">
      <w:r>
        <w:tab/>
        <w:t>@</w:t>
      </w:r>
      <w:proofErr w:type="gramStart"/>
      <w:r>
        <w:t>OneToOne(</w:t>
      </w:r>
      <w:proofErr w:type="gramEnd"/>
      <w:r>
        <w:t xml:space="preserve">mappedBy ="user", cascade = </w:t>
      </w:r>
      <w:proofErr w:type="spellStart"/>
      <w:r>
        <w:t>CascadeType.ALL</w:t>
      </w:r>
      <w:proofErr w:type="spellEnd"/>
      <w:r>
        <w:t>)</w:t>
      </w:r>
    </w:p>
    <w:p w14:paraId="09D85629" w14:textId="77777777" w:rsidR="009A6A9A" w:rsidRDefault="009A6A9A" w:rsidP="009A6A9A">
      <w:r>
        <w:tab/>
        <w:t>@JsonIgnore</w:t>
      </w:r>
    </w:p>
    <w:p w14:paraId="4B6E2342" w14:textId="77777777" w:rsidR="009A6A9A" w:rsidRDefault="009A6A9A" w:rsidP="009A6A9A">
      <w:r>
        <w:lastRenderedPageBreak/>
        <w:tab/>
        <w:t xml:space="preserve">private Cart </w:t>
      </w:r>
      <w:proofErr w:type="spellStart"/>
      <w:r>
        <w:t>cart</w:t>
      </w:r>
      <w:proofErr w:type="spellEnd"/>
      <w:r>
        <w:t>;</w:t>
      </w:r>
    </w:p>
    <w:p w14:paraId="5B4B75F0" w14:textId="77777777" w:rsidR="009A6A9A" w:rsidRDefault="009A6A9A" w:rsidP="009A6A9A"/>
    <w:p w14:paraId="78F865A8" w14:textId="77777777" w:rsidR="009A6A9A" w:rsidRDefault="009A6A9A" w:rsidP="009A6A9A">
      <w:r>
        <w:tab/>
        <w:t xml:space="preserve">public Cart </w:t>
      </w:r>
      <w:proofErr w:type="spellStart"/>
      <w:proofErr w:type="gramStart"/>
      <w:r>
        <w:t>getCart</w:t>
      </w:r>
      <w:proofErr w:type="spellEnd"/>
      <w:r>
        <w:t>(</w:t>
      </w:r>
      <w:proofErr w:type="gramEnd"/>
      <w:r>
        <w:t>) {</w:t>
      </w:r>
    </w:p>
    <w:p w14:paraId="6C60C654" w14:textId="77777777" w:rsidR="009A6A9A" w:rsidRDefault="009A6A9A" w:rsidP="009A6A9A">
      <w:r>
        <w:tab/>
      </w:r>
      <w:r>
        <w:tab/>
        <w:t>return cart;</w:t>
      </w:r>
    </w:p>
    <w:p w14:paraId="57A57EB9" w14:textId="77777777" w:rsidR="009A6A9A" w:rsidRDefault="009A6A9A" w:rsidP="009A6A9A">
      <w:r>
        <w:tab/>
        <w:t>}</w:t>
      </w:r>
    </w:p>
    <w:p w14:paraId="02FB62F1" w14:textId="77777777" w:rsidR="009A6A9A" w:rsidRDefault="009A6A9A" w:rsidP="009A6A9A"/>
    <w:p w14:paraId="010F61F7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Cart</w:t>
      </w:r>
      <w:proofErr w:type="spellEnd"/>
      <w:r>
        <w:t>(</w:t>
      </w:r>
      <w:proofErr w:type="gramEnd"/>
      <w:r>
        <w:t>Cart cart) {</w:t>
      </w:r>
    </w:p>
    <w:p w14:paraId="462DECDE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cart</w:t>
      </w:r>
      <w:proofErr w:type="spellEnd"/>
      <w:proofErr w:type="gramEnd"/>
      <w:r>
        <w:t xml:space="preserve"> = cart;</w:t>
      </w:r>
    </w:p>
    <w:p w14:paraId="6AE4CA98" w14:textId="77777777" w:rsidR="009A6A9A" w:rsidRDefault="009A6A9A" w:rsidP="009A6A9A">
      <w:r>
        <w:tab/>
        <w:t>}</w:t>
      </w:r>
    </w:p>
    <w:p w14:paraId="663D2107" w14:textId="77777777" w:rsidR="009A6A9A" w:rsidRDefault="009A6A9A" w:rsidP="009A6A9A"/>
    <w:p w14:paraId="5228F477" w14:textId="77777777" w:rsidR="009A6A9A" w:rsidRDefault="009A6A9A" w:rsidP="009A6A9A">
      <w:r>
        <w:tab/>
        <w:t xml:space="preserve">public </w:t>
      </w:r>
      <w:proofErr w:type="gramStart"/>
      <w:r>
        <w:t>User(</w:t>
      </w:r>
      <w:proofErr w:type="gramEnd"/>
      <w:r>
        <w:t xml:space="preserve">long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>, String email, String password) {</w:t>
      </w:r>
    </w:p>
    <w:p w14:paraId="08375ACA" w14:textId="77777777" w:rsidR="009A6A9A" w:rsidRDefault="009A6A9A" w:rsidP="009A6A9A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4EA2BDE4" w14:textId="77777777" w:rsidR="009A6A9A" w:rsidRDefault="009A6A9A" w:rsidP="009A6A9A">
      <w:r>
        <w:tab/>
      </w:r>
      <w:r>
        <w:tab/>
        <w:t>this.id=id;</w:t>
      </w:r>
    </w:p>
    <w:p w14:paraId="545BAABE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fullname</w:t>
      </w:r>
      <w:proofErr w:type="spellEnd"/>
      <w:proofErr w:type="gramEnd"/>
      <w:r>
        <w:t xml:space="preserve"> = </w:t>
      </w:r>
      <w:proofErr w:type="spellStart"/>
      <w:r>
        <w:t>fullname</w:t>
      </w:r>
      <w:proofErr w:type="spellEnd"/>
      <w:r>
        <w:t>;</w:t>
      </w:r>
    </w:p>
    <w:p w14:paraId="5BB22FD6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5DE20566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42F60008" w14:textId="77777777" w:rsidR="009A6A9A" w:rsidRDefault="009A6A9A" w:rsidP="009A6A9A">
      <w:r>
        <w:tab/>
        <w:t>}</w:t>
      </w:r>
    </w:p>
    <w:p w14:paraId="726C14E9" w14:textId="77777777" w:rsidR="009A6A9A" w:rsidRDefault="009A6A9A" w:rsidP="009A6A9A"/>
    <w:p w14:paraId="376B1EF7" w14:textId="77777777" w:rsidR="009A6A9A" w:rsidRDefault="009A6A9A" w:rsidP="009A6A9A"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238FA7FF" w14:textId="77777777" w:rsidR="009A6A9A" w:rsidRDefault="009A6A9A" w:rsidP="009A6A9A">
      <w:r>
        <w:tab/>
      </w:r>
      <w:r>
        <w:tab/>
        <w:t>return id;</w:t>
      </w:r>
    </w:p>
    <w:p w14:paraId="592CB94D" w14:textId="77777777" w:rsidR="009A6A9A" w:rsidRDefault="009A6A9A" w:rsidP="009A6A9A">
      <w:r>
        <w:tab/>
        <w:t>}</w:t>
      </w:r>
    </w:p>
    <w:p w14:paraId="23CDACBF" w14:textId="77777777" w:rsidR="009A6A9A" w:rsidRDefault="009A6A9A" w:rsidP="009A6A9A"/>
    <w:p w14:paraId="2468D2D6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646D1F1A" w14:textId="77777777" w:rsidR="009A6A9A" w:rsidRDefault="009A6A9A" w:rsidP="009A6A9A">
      <w:r>
        <w:tab/>
      </w:r>
      <w:r>
        <w:tab/>
        <w:t>this.id = id;</w:t>
      </w:r>
    </w:p>
    <w:p w14:paraId="494F0D99" w14:textId="77777777" w:rsidR="009A6A9A" w:rsidRDefault="009A6A9A" w:rsidP="009A6A9A">
      <w:r>
        <w:tab/>
        <w:t>}</w:t>
      </w:r>
    </w:p>
    <w:p w14:paraId="78C988A9" w14:textId="77777777" w:rsidR="009A6A9A" w:rsidRDefault="009A6A9A" w:rsidP="009A6A9A"/>
    <w:p w14:paraId="668CB2AE" w14:textId="77777777" w:rsidR="009A6A9A" w:rsidRDefault="009A6A9A" w:rsidP="009A6A9A">
      <w:r>
        <w:tab/>
        <w:t xml:space="preserve">public String </w:t>
      </w:r>
      <w:proofErr w:type="spellStart"/>
      <w:proofErr w:type="gramStart"/>
      <w:r>
        <w:t>getFullname</w:t>
      </w:r>
      <w:proofErr w:type="spellEnd"/>
      <w:r>
        <w:t>(</w:t>
      </w:r>
      <w:proofErr w:type="gramEnd"/>
      <w:r>
        <w:t>) {</w:t>
      </w:r>
    </w:p>
    <w:p w14:paraId="3EAF9DA5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fullname</w:t>
      </w:r>
      <w:proofErr w:type="spellEnd"/>
      <w:r>
        <w:t>;</w:t>
      </w:r>
    </w:p>
    <w:p w14:paraId="723F9403" w14:textId="77777777" w:rsidR="009A6A9A" w:rsidRDefault="009A6A9A" w:rsidP="009A6A9A">
      <w:r>
        <w:tab/>
        <w:t>}</w:t>
      </w:r>
    </w:p>
    <w:p w14:paraId="0C1E2576" w14:textId="77777777" w:rsidR="009A6A9A" w:rsidRDefault="009A6A9A" w:rsidP="009A6A9A"/>
    <w:p w14:paraId="7B8FE8C5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Full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ullname</w:t>
      </w:r>
      <w:proofErr w:type="spellEnd"/>
      <w:r>
        <w:t>) {</w:t>
      </w:r>
    </w:p>
    <w:p w14:paraId="5AE1C3A7" w14:textId="77777777" w:rsidR="009A6A9A" w:rsidRDefault="009A6A9A" w:rsidP="009A6A9A">
      <w:r>
        <w:lastRenderedPageBreak/>
        <w:tab/>
      </w:r>
      <w:r>
        <w:tab/>
      </w:r>
      <w:proofErr w:type="spellStart"/>
      <w:proofErr w:type="gramStart"/>
      <w:r>
        <w:t>this.fullname</w:t>
      </w:r>
      <w:proofErr w:type="spellEnd"/>
      <w:proofErr w:type="gramEnd"/>
      <w:r>
        <w:t xml:space="preserve"> = </w:t>
      </w:r>
      <w:proofErr w:type="spellStart"/>
      <w:r>
        <w:t>fullname</w:t>
      </w:r>
      <w:proofErr w:type="spellEnd"/>
      <w:r>
        <w:t>;</w:t>
      </w:r>
    </w:p>
    <w:p w14:paraId="221BC1B3" w14:textId="77777777" w:rsidR="009A6A9A" w:rsidRDefault="009A6A9A" w:rsidP="009A6A9A">
      <w:r>
        <w:tab/>
        <w:t>}</w:t>
      </w:r>
    </w:p>
    <w:p w14:paraId="1DE2B650" w14:textId="77777777" w:rsidR="009A6A9A" w:rsidRDefault="009A6A9A" w:rsidP="009A6A9A"/>
    <w:p w14:paraId="1D78DD14" w14:textId="77777777" w:rsidR="009A6A9A" w:rsidRDefault="009A6A9A" w:rsidP="009A6A9A"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14:paraId="40C5FCB7" w14:textId="77777777" w:rsidR="009A6A9A" w:rsidRDefault="009A6A9A" w:rsidP="009A6A9A">
      <w:r>
        <w:tab/>
      </w:r>
      <w:r>
        <w:tab/>
        <w:t>return email;</w:t>
      </w:r>
    </w:p>
    <w:p w14:paraId="067CD805" w14:textId="77777777" w:rsidR="009A6A9A" w:rsidRDefault="009A6A9A" w:rsidP="009A6A9A">
      <w:r>
        <w:tab/>
        <w:t>}</w:t>
      </w:r>
    </w:p>
    <w:p w14:paraId="7E77DBA1" w14:textId="77777777" w:rsidR="009A6A9A" w:rsidRDefault="009A6A9A" w:rsidP="009A6A9A"/>
    <w:p w14:paraId="5731A8F2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14:paraId="272B36B0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14:paraId="3FDDD18F" w14:textId="77777777" w:rsidR="009A6A9A" w:rsidRDefault="009A6A9A" w:rsidP="009A6A9A">
      <w:r>
        <w:tab/>
        <w:t>}</w:t>
      </w:r>
    </w:p>
    <w:p w14:paraId="3BBD29B3" w14:textId="77777777" w:rsidR="009A6A9A" w:rsidRDefault="009A6A9A" w:rsidP="009A6A9A"/>
    <w:p w14:paraId="62F58E31" w14:textId="77777777" w:rsidR="009A6A9A" w:rsidRDefault="009A6A9A" w:rsidP="009A6A9A">
      <w:r>
        <w:tab/>
        <w:t xml:space="preserve">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015CE9A9" w14:textId="77777777" w:rsidR="009A6A9A" w:rsidRDefault="009A6A9A" w:rsidP="009A6A9A">
      <w:r>
        <w:tab/>
      </w:r>
      <w:r>
        <w:tab/>
        <w:t>return password;</w:t>
      </w:r>
    </w:p>
    <w:p w14:paraId="647CB589" w14:textId="77777777" w:rsidR="009A6A9A" w:rsidRDefault="009A6A9A" w:rsidP="009A6A9A">
      <w:r>
        <w:tab/>
        <w:t>}</w:t>
      </w:r>
    </w:p>
    <w:p w14:paraId="1F4D2B01" w14:textId="77777777" w:rsidR="009A6A9A" w:rsidRDefault="009A6A9A" w:rsidP="009A6A9A"/>
    <w:p w14:paraId="6E778952" w14:textId="77777777" w:rsidR="009A6A9A" w:rsidRDefault="009A6A9A" w:rsidP="009A6A9A">
      <w:r>
        <w:tab/>
        <w:t xml:space="preserve">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7ADC0553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79C2A629" w14:textId="21CBB01F" w:rsidR="009A6A9A" w:rsidRDefault="009A6A9A" w:rsidP="009A6A9A">
      <w:r>
        <w:tab/>
        <w:t>}</w:t>
      </w:r>
    </w:p>
    <w:p w14:paraId="3E773FEB" w14:textId="77777777" w:rsidR="009A6A9A" w:rsidRDefault="009A6A9A" w:rsidP="009A6A9A"/>
    <w:p w14:paraId="4C2DBE9A" w14:textId="11F5E819" w:rsidR="009A6A9A" w:rsidRDefault="009A6A9A" w:rsidP="009A6A9A">
      <w:r>
        <w:t>}</w:t>
      </w:r>
    </w:p>
    <w:p w14:paraId="21FAD3C0" w14:textId="77777777" w:rsidR="009A6A9A" w:rsidRDefault="009A6A9A" w:rsidP="009A6A9A"/>
    <w:p w14:paraId="6AD2F73B" w14:textId="10CDC596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AdminRepo</w:t>
      </w:r>
      <w:proofErr w:type="spellEnd"/>
    </w:p>
    <w:p w14:paraId="50C228A1" w14:textId="77777777" w:rsidR="009A6A9A" w:rsidRDefault="009A6A9A" w:rsidP="009A6A9A">
      <w:pPr>
        <w:pStyle w:val="ListParagraph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repository</w:t>
      </w:r>
      <w:proofErr w:type="spellEnd"/>
      <w:r>
        <w:t>;</w:t>
      </w:r>
    </w:p>
    <w:p w14:paraId="439D8480" w14:textId="77777777" w:rsidR="009A6A9A" w:rsidRDefault="009A6A9A" w:rsidP="009A6A9A">
      <w:pPr>
        <w:pStyle w:val="ListParagraph"/>
      </w:pPr>
    </w:p>
    <w:p w14:paraId="0CF0FE71" w14:textId="77777777" w:rsidR="009A6A9A" w:rsidRDefault="009A6A9A" w:rsidP="009A6A9A">
      <w:pPr>
        <w:pStyle w:val="ListParagraph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Admin</w:t>
      </w:r>
      <w:proofErr w:type="spellEnd"/>
      <w:r>
        <w:t>;</w:t>
      </w:r>
    </w:p>
    <w:p w14:paraId="145DE3A9" w14:textId="77777777" w:rsidR="009A6A9A" w:rsidRDefault="009A6A9A" w:rsidP="009A6A9A">
      <w:pPr>
        <w:pStyle w:val="ListParagraph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70F37D1E" w14:textId="77777777" w:rsidR="009A6A9A" w:rsidRDefault="009A6A9A" w:rsidP="009A6A9A">
      <w:pPr>
        <w:pStyle w:val="ListParagraph"/>
      </w:pPr>
    </w:p>
    <w:p w14:paraId="4813E6FA" w14:textId="77777777" w:rsidR="009A6A9A" w:rsidRDefault="009A6A9A" w:rsidP="009A6A9A">
      <w:pPr>
        <w:pStyle w:val="ListParagraph"/>
      </w:pPr>
      <w:r>
        <w:t xml:space="preserve">public interface </w:t>
      </w:r>
      <w:proofErr w:type="spellStart"/>
      <w:r>
        <w:t>Admin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Admin, Long</w:t>
      </w:r>
      <w:proofErr w:type="gramStart"/>
      <w:r>
        <w:t>&gt;{</w:t>
      </w:r>
      <w:proofErr w:type="gramEnd"/>
    </w:p>
    <w:p w14:paraId="3E90E10F" w14:textId="77777777" w:rsidR="009A6A9A" w:rsidRDefault="009A6A9A" w:rsidP="009A6A9A">
      <w:pPr>
        <w:pStyle w:val="ListParagraph"/>
      </w:pPr>
    </w:p>
    <w:p w14:paraId="3B2E0295" w14:textId="5716C6ED" w:rsidR="009A6A9A" w:rsidRDefault="009A6A9A" w:rsidP="009A6A9A">
      <w:pPr>
        <w:pStyle w:val="ListParagraph"/>
      </w:pPr>
      <w:r>
        <w:t>}</w:t>
      </w:r>
    </w:p>
    <w:p w14:paraId="4A1D59EF" w14:textId="5A02FDC4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UserRepo</w:t>
      </w:r>
      <w:proofErr w:type="spellEnd"/>
    </w:p>
    <w:p w14:paraId="253B6C16" w14:textId="77777777" w:rsidR="009A6A9A" w:rsidRDefault="009A6A9A" w:rsidP="009A6A9A">
      <w:pPr>
        <w:pStyle w:val="ListParagraph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repository</w:t>
      </w:r>
      <w:proofErr w:type="spellEnd"/>
      <w:r>
        <w:t>;</w:t>
      </w:r>
    </w:p>
    <w:p w14:paraId="73AE5C49" w14:textId="77777777" w:rsidR="009A6A9A" w:rsidRDefault="009A6A9A" w:rsidP="009A6A9A">
      <w:pPr>
        <w:pStyle w:val="ListParagraph"/>
      </w:pPr>
    </w:p>
    <w:p w14:paraId="031743A0" w14:textId="77777777" w:rsidR="009A6A9A" w:rsidRDefault="009A6A9A" w:rsidP="009A6A9A">
      <w:pPr>
        <w:pStyle w:val="ListParagrap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E8A0234" w14:textId="77777777" w:rsidR="009A6A9A" w:rsidRDefault="009A6A9A" w:rsidP="009A6A9A">
      <w:pPr>
        <w:pStyle w:val="ListParagraph"/>
      </w:pPr>
    </w:p>
    <w:p w14:paraId="7F835DC1" w14:textId="77777777" w:rsidR="009A6A9A" w:rsidRDefault="009A6A9A" w:rsidP="009A6A9A">
      <w:pPr>
        <w:pStyle w:val="ListParagraph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Cart</w:t>
      </w:r>
      <w:proofErr w:type="spellEnd"/>
      <w:r>
        <w:t>;</w:t>
      </w:r>
    </w:p>
    <w:p w14:paraId="6DB0B64A" w14:textId="77777777" w:rsidR="009A6A9A" w:rsidRDefault="009A6A9A" w:rsidP="009A6A9A">
      <w:pPr>
        <w:pStyle w:val="ListParagraph"/>
      </w:pPr>
      <w:r>
        <w:lastRenderedPageBreak/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2F4E146B" w14:textId="77777777" w:rsidR="009A6A9A" w:rsidRDefault="009A6A9A" w:rsidP="009A6A9A">
      <w:pPr>
        <w:pStyle w:val="ListParagraph"/>
      </w:pPr>
    </w:p>
    <w:p w14:paraId="61721720" w14:textId="77777777" w:rsidR="009A6A9A" w:rsidRDefault="009A6A9A" w:rsidP="009A6A9A">
      <w:pPr>
        <w:pStyle w:val="ListParagraph"/>
      </w:pPr>
      <w:r>
        <w:t xml:space="preserve">public interface </w:t>
      </w:r>
      <w:proofErr w:type="spellStart"/>
      <w:proofErr w:type="gramStart"/>
      <w:r>
        <w:t>CartRepository</w:t>
      </w:r>
      <w:proofErr w:type="spellEnd"/>
      <w:r>
        <w:t xml:space="preserve">  extends</w:t>
      </w:r>
      <w:proofErr w:type="gramEnd"/>
      <w:r>
        <w:t xml:space="preserve"> </w:t>
      </w:r>
      <w:proofErr w:type="spellStart"/>
      <w:r>
        <w:t>JpaRepository</w:t>
      </w:r>
      <w:proofErr w:type="spellEnd"/>
      <w:r>
        <w:t>&lt;Cart, Long&gt;{</w:t>
      </w:r>
    </w:p>
    <w:p w14:paraId="70EE00B0" w14:textId="77777777" w:rsidR="009A6A9A" w:rsidRDefault="009A6A9A" w:rsidP="009A6A9A">
      <w:pPr>
        <w:pStyle w:val="ListParagraph"/>
      </w:pPr>
    </w:p>
    <w:p w14:paraId="759D4683" w14:textId="77777777" w:rsidR="009A6A9A" w:rsidRDefault="009A6A9A" w:rsidP="009A6A9A">
      <w:pPr>
        <w:pStyle w:val="ListParagraph"/>
      </w:pPr>
      <w:r>
        <w:tab/>
        <w:t xml:space="preserve">List&lt;Cart&gt; </w:t>
      </w:r>
      <w:proofErr w:type="spellStart"/>
      <w:proofErr w:type="gramStart"/>
      <w:r>
        <w:t>findAllByUserId</w:t>
      </w:r>
      <w:proofErr w:type="spellEnd"/>
      <w:r>
        <w:t>(</w:t>
      </w:r>
      <w:proofErr w:type="gramEnd"/>
      <w:r>
        <w:t>Long id);</w:t>
      </w:r>
    </w:p>
    <w:p w14:paraId="2DA7030E" w14:textId="77777777" w:rsidR="009A6A9A" w:rsidRDefault="009A6A9A" w:rsidP="009A6A9A">
      <w:pPr>
        <w:pStyle w:val="ListParagraph"/>
      </w:pPr>
    </w:p>
    <w:p w14:paraId="17CAA364" w14:textId="7B2D067A" w:rsidR="009A6A9A" w:rsidRDefault="009A6A9A" w:rsidP="009A6A9A">
      <w:pPr>
        <w:pStyle w:val="ListParagraph"/>
      </w:pPr>
      <w:r>
        <w:t>}</w:t>
      </w:r>
    </w:p>
    <w:p w14:paraId="65162DF9" w14:textId="54ACEF42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CartRepo</w:t>
      </w:r>
      <w:proofErr w:type="spellEnd"/>
    </w:p>
    <w:p w14:paraId="26747DE8" w14:textId="77777777" w:rsidR="009A6A9A" w:rsidRDefault="009A6A9A" w:rsidP="009A6A9A">
      <w:pPr>
        <w:pStyle w:val="ListParagraph"/>
        <w:numPr>
          <w:ilvl w:val="0"/>
          <w:numId w:val="1"/>
        </w:numPr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repository</w:t>
      </w:r>
      <w:proofErr w:type="spellEnd"/>
      <w:r>
        <w:t>;</w:t>
      </w:r>
    </w:p>
    <w:p w14:paraId="5E0EF3DD" w14:textId="77777777" w:rsidR="009A6A9A" w:rsidRDefault="009A6A9A" w:rsidP="009A6A9A">
      <w:pPr>
        <w:pStyle w:val="ListParagraph"/>
        <w:numPr>
          <w:ilvl w:val="0"/>
          <w:numId w:val="1"/>
        </w:numPr>
      </w:pPr>
    </w:p>
    <w:p w14:paraId="7EAE432B" w14:textId="77777777" w:rsidR="009A6A9A" w:rsidRDefault="009A6A9A" w:rsidP="009A6A9A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User</w:t>
      </w:r>
      <w:proofErr w:type="spellEnd"/>
      <w:r>
        <w:t>;</w:t>
      </w:r>
    </w:p>
    <w:p w14:paraId="7E53B94F" w14:textId="77777777" w:rsidR="009A6A9A" w:rsidRDefault="009A6A9A" w:rsidP="009A6A9A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6CF91318" w14:textId="77777777" w:rsidR="009A6A9A" w:rsidRDefault="009A6A9A" w:rsidP="009A6A9A">
      <w:pPr>
        <w:pStyle w:val="ListParagraph"/>
        <w:numPr>
          <w:ilvl w:val="0"/>
          <w:numId w:val="1"/>
        </w:numPr>
      </w:pPr>
    </w:p>
    <w:p w14:paraId="2A5E6240" w14:textId="77777777" w:rsidR="009A6A9A" w:rsidRDefault="009A6A9A" w:rsidP="009A6A9A">
      <w:pPr>
        <w:pStyle w:val="ListParagraph"/>
        <w:numPr>
          <w:ilvl w:val="0"/>
          <w:numId w:val="1"/>
        </w:numPr>
      </w:pPr>
      <w:r>
        <w:t xml:space="preserve">public interface </w:t>
      </w:r>
      <w:proofErr w:type="spellStart"/>
      <w:proofErr w:type="gramStart"/>
      <w:r>
        <w:t>UserRepository</w:t>
      </w:r>
      <w:proofErr w:type="spellEnd"/>
      <w:r>
        <w:t xml:space="preserve">  extends</w:t>
      </w:r>
      <w:proofErr w:type="gramEnd"/>
      <w:r>
        <w:t xml:space="preserve"> </w:t>
      </w:r>
      <w:proofErr w:type="spellStart"/>
      <w:r>
        <w:t>JpaRepository</w:t>
      </w:r>
      <w:proofErr w:type="spellEnd"/>
      <w:r>
        <w:t>&lt;User, Long&gt;{</w:t>
      </w:r>
    </w:p>
    <w:p w14:paraId="01EC05B3" w14:textId="77777777" w:rsidR="009A6A9A" w:rsidRDefault="009A6A9A" w:rsidP="009A6A9A">
      <w:pPr>
        <w:pStyle w:val="ListParagraph"/>
        <w:numPr>
          <w:ilvl w:val="0"/>
          <w:numId w:val="1"/>
        </w:numPr>
      </w:pPr>
    </w:p>
    <w:p w14:paraId="4F328B82" w14:textId="56A34C56" w:rsidR="009A6A9A" w:rsidRDefault="009A6A9A" w:rsidP="009A6A9A">
      <w:pPr>
        <w:pStyle w:val="ListParagraph"/>
        <w:numPr>
          <w:ilvl w:val="0"/>
          <w:numId w:val="1"/>
        </w:numPr>
      </w:pPr>
      <w:proofErr w:type="gramStart"/>
      <w:r>
        <w:t>}</w:t>
      </w:r>
      <w:proofErr w:type="spellStart"/>
      <w:r>
        <w:t>MedicineRepo</w:t>
      </w:r>
      <w:proofErr w:type="spellEnd"/>
      <w:proofErr w:type="gramEnd"/>
    </w:p>
    <w:p w14:paraId="6CDAEBD2" w14:textId="77777777" w:rsidR="009A6A9A" w:rsidRDefault="009A6A9A" w:rsidP="009A6A9A">
      <w:pPr>
        <w:pStyle w:val="ListParagraph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repository</w:t>
      </w:r>
      <w:proofErr w:type="spellEnd"/>
      <w:r>
        <w:t>;</w:t>
      </w:r>
    </w:p>
    <w:p w14:paraId="2595CBCE" w14:textId="77777777" w:rsidR="009A6A9A" w:rsidRDefault="009A6A9A" w:rsidP="009A6A9A">
      <w:pPr>
        <w:pStyle w:val="ListParagraph"/>
      </w:pPr>
    </w:p>
    <w:p w14:paraId="7EB862B1" w14:textId="77777777" w:rsidR="009A6A9A" w:rsidRDefault="009A6A9A" w:rsidP="009A6A9A">
      <w:pPr>
        <w:pStyle w:val="ListParagraph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Medicine</w:t>
      </w:r>
      <w:proofErr w:type="spellEnd"/>
      <w:r>
        <w:t>;</w:t>
      </w:r>
    </w:p>
    <w:p w14:paraId="02AF1DBC" w14:textId="77777777" w:rsidR="009A6A9A" w:rsidRDefault="009A6A9A" w:rsidP="009A6A9A">
      <w:pPr>
        <w:pStyle w:val="ListParagraph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13146B79" w14:textId="77777777" w:rsidR="009A6A9A" w:rsidRDefault="009A6A9A" w:rsidP="009A6A9A">
      <w:pPr>
        <w:pStyle w:val="ListParagraph"/>
      </w:pPr>
    </w:p>
    <w:p w14:paraId="116BC0F4" w14:textId="77777777" w:rsidR="009A6A9A" w:rsidRDefault="009A6A9A" w:rsidP="009A6A9A">
      <w:pPr>
        <w:pStyle w:val="ListParagraph"/>
      </w:pPr>
      <w:r>
        <w:t xml:space="preserve">public interface </w:t>
      </w:r>
      <w:proofErr w:type="spellStart"/>
      <w:proofErr w:type="gramStart"/>
      <w:r>
        <w:t>MedicineRepository</w:t>
      </w:r>
      <w:proofErr w:type="spellEnd"/>
      <w:r>
        <w:t xml:space="preserve">  extends</w:t>
      </w:r>
      <w:proofErr w:type="gramEnd"/>
      <w:r>
        <w:t xml:space="preserve"> </w:t>
      </w:r>
      <w:proofErr w:type="spellStart"/>
      <w:r>
        <w:t>JpaRepository</w:t>
      </w:r>
      <w:proofErr w:type="spellEnd"/>
      <w:r>
        <w:t>&lt;Medicine, Long&gt;{</w:t>
      </w:r>
    </w:p>
    <w:p w14:paraId="6DD5F966" w14:textId="77777777" w:rsidR="009A6A9A" w:rsidRDefault="009A6A9A" w:rsidP="009A6A9A">
      <w:pPr>
        <w:pStyle w:val="ListParagraph"/>
      </w:pPr>
    </w:p>
    <w:p w14:paraId="44CDB710" w14:textId="77777777" w:rsidR="009A6A9A" w:rsidRDefault="009A6A9A" w:rsidP="009A6A9A">
      <w:pPr>
        <w:pStyle w:val="ListParagraph"/>
      </w:pPr>
    </w:p>
    <w:p w14:paraId="04B149FD" w14:textId="22F4C824" w:rsidR="009A6A9A" w:rsidRDefault="009A6A9A" w:rsidP="009A6A9A">
      <w:pPr>
        <w:pStyle w:val="ListParagraph"/>
      </w:pPr>
      <w:r>
        <w:t>}</w:t>
      </w:r>
    </w:p>
    <w:p w14:paraId="42BC3D43" w14:textId="77777777" w:rsidR="009A6A9A" w:rsidRDefault="009A6A9A" w:rsidP="009A6A9A">
      <w:pPr>
        <w:pStyle w:val="ListParagraph"/>
      </w:pPr>
    </w:p>
    <w:p w14:paraId="12F1F375" w14:textId="1A32D0C8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AdminService</w:t>
      </w:r>
      <w:proofErr w:type="spellEnd"/>
      <w:r>
        <w:t>:</w:t>
      </w:r>
    </w:p>
    <w:p w14:paraId="03E42CE2" w14:textId="77777777" w:rsidR="009A6A9A" w:rsidRDefault="009A6A9A" w:rsidP="009A6A9A">
      <w:pPr>
        <w:ind w:left="360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service</w:t>
      </w:r>
      <w:proofErr w:type="spellEnd"/>
      <w:r>
        <w:t>;</w:t>
      </w:r>
    </w:p>
    <w:p w14:paraId="639A8542" w14:textId="77777777" w:rsidR="009A6A9A" w:rsidRDefault="009A6A9A" w:rsidP="009A6A9A">
      <w:pPr>
        <w:ind w:left="360"/>
      </w:pPr>
    </w:p>
    <w:p w14:paraId="39F726CB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9981036" w14:textId="77777777" w:rsidR="009A6A9A" w:rsidRDefault="009A6A9A" w:rsidP="009A6A9A">
      <w:pPr>
        <w:ind w:left="360"/>
      </w:pPr>
    </w:p>
    <w:p w14:paraId="39B2D8FC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Admin</w:t>
      </w:r>
      <w:proofErr w:type="spellEnd"/>
      <w:r>
        <w:t>;</w:t>
      </w:r>
    </w:p>
    <w:p w14:paraId="1D3B0E92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repository.AdminRepository</w:t>
      </w:r>
      <w:proofErr w:type="spellEnd"/>
      <w:r>
        <w:t>;</w:t>
      </w:r>
    </w:p>
    <w:p w14:paraId="7DAAB467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18D7CA8F" w14:textId="77777777" w:rsidR="009A6A9A" w:rsidRDefault="009A6A9A" w:rsidP="009A6A9A">
      <w:pPr>
        <w:ind w:left="360"/>
      </w:pPr>
    </w:p>
    <w:p w14:paraId="29827C3C" w14:textId="77777777" w:rsidR="009A6A9A" w:rsidRDefault="009A6A9A" w:rsidP="009A6A9A">
      <w:pPr>
        <w:ind w:left="360"/>
      </w:pPr>
      <w:r>
        <w:t>@Service</w:t>
      </w:r>
    </w:p>
    <w:p w14:paraId="0DE4CAB0" w14:textId="77777777" w:rsidR="009A6A9A" w:rsidRDefault="009A6A9A" w:rsidP="009A6A9A">
      <w:pPr>
        <w:ind w:left="360"/>
      </w:pPr>
      <w:r>
        <w:t xml:space="preserve">public class </w:t>
      </w:r>
      <w:proofErr w:type="spellStart"/>
      <w:r>
        <w:t>AdminService</w:t>
      </w:r>
      <w:proofErr w:type="spellEnd"/>
      <w:r>
        <w:t xml:space="preserve"> {</w:t>
      </w:r>
    </w:p>
    <w:p w14:paraId="1D4080F4" w14:textId="77777777" w:rsidR="009A6A9A" w:rsidRDefault="009A6A9A" w:rsidP="009A6A9A">
      <w:pPr>
        <w:ind w:left="360"/>
      </w:pPr>
    </w:p>
    <w:p w14:paraId="4E9FE143" w14:textId="77777777" w:rsidR="009A6A9A" w:rsidRDefault="009A6A9A" w:rsidP="009A6A9A">
      <w:pPr>
        <w:ind w:left="360"/>
      </w:pPr>
      <w:r>
        <w:tab/>
        <w:t xml:space="preserve">private </w:t>
      </w:r>
      <w:proofErr w:type="spellStart"/>
      <w:r>
        <w:t>AdminRepository</w:t>
      </w:r>
      <w:proofErr w:type="spellEnd"/>
      <w:r>
        <w:t xml:space="preserve"> </w:t>
      </w:r>
      <w:proofErr w:type="spellStart"/>
      <w:r>
        <w:t>adminRepository</w:t>
      </w:r>
      <w:proofErr w:type="spellEnd"/>
      <w:r>
        <w:t>;</w:t>
      </w:r>
    </w:p>
    <w:p w14:paraId="6691B243" w14:textId="77777777" w:rsidR="009A6A9A" w:rsidRDefault="009A6A9A" w:rsidP="009A6A9A">
      <w:pPr>
        <w:ind w:left="360"/>
      </w:pPr>
    </w:p>
    <w:p w14:paraId="7E7095E5" w14:textId="77777777" w:rsidR="009A6A9A" w:rsidRDefault="009A6A9A" w:rsidP="009A6A9A">
      <w:pPr>
        <w:ind w:left="360"/>
      </w:pPr>
      <w:r>
        <w:lastRenderedPageBreak/>
        <w:tab/>
        <w:t xml:space="preserve">public </w:t>
      </w:r>
      <w:proofErr w:type="spellStart"/>
      <w:proofErr w:type="gramStart"/>
      <w:r>
        <w:t>AdminService</w:t>
      </w:r>
      <w:proofErr w:type="spellEnd"/>
      <w:r>
        <w:t>(</w:t>
      </w:r>
      <w:proofErr w:type="spellStart"/>
      <w:proofErr w:type="gramEnd"/>
      <w:r>
        <w:t>AdminRepository</w:t>
      </w:r>
      <w:proofErr w:type="spellEnd"/>
      <w:r>
        <w:t xml:space="preserve"> </w:t>
      </w:r>
      <w:proofErr w:type="spellStart"/>
      <w:r>
        <w:t>adminRepository</w:t>
      </w:r>
      <w:proofErr w:type="spellEnd"/>
      <w:r>
        <w:t>) {</w:t>
      </w:r>
    </w:p>
    <w:p w14:paraId="40335F10" w14:textId="77777777" w:rsidR="009A6A9A" w:rsidRDefault="009A6A9A" w:rsidP="009A6A9A">
      <w:pPr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0DD2BFCF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adminRepository</w:t>
      </w:r>
      <w:proofErr w:type="spellEnd"/>
      <w:proofErr w:type="gramEnd"/>
      <w:r>
        <w:t xml:space="preserve"> = </w:t>
      </w:r>
      <w:proofErr w:type="spellStart"/>
      <w:r>
        <w:t>adminRepository</w:t>
      </w:r>
      <w:proofErr w:type="spellEnd"/>
      <w:r>
        <w:t>;</w:t>
      </w:r>
    </w:p>
    <w:p w14:paraId="69151741" w14:textId="77777777" w:rsidR="009A6A9A" w:rsidRDefault="009A6A9A" w:rsidP="009A6A9A">
      <w:pPr>
        <w:ind w:left="360"/>
      </w:pPr>
      <w:r>
        <w:tab/>
        <w:t>}</w:t>
      </w:r>
    </w:p>
    <w:p w14:paraId="6929F526" w14:textId="77777777" w:rsidR="009A6A9A" w:rsidRDefault="009A6A9A" w:rsidP="009A6A9A">
      <w:pPr>
        <w:ind w:left="360"/>
      </w:pPr>
    </w:p>
    <w:p w14:paraId="09AE9929" w14:textId="77777777" w:rsidR="009A6A9A" w:rsidRDefault="009A6A9A" w:rsidP="009A6A9A">
      <w:pPr>
        <w:ind w:left="360"/>
      </w:pPr>
      <w:r>
        <w:tab/>
        <w:t xml:space="preserve">public String </w:t>
      </w:r>
      <w:proofErr w:type="spellStart"/>
      <w:proofErr w:type="gramStart"/>
      <w:r>
        <w:t>addAdmin</w:t>
      </w:r>
      <w:proofErr w:type="spellEnd"/>
      <w:r>
        <w:t>(</w:t>
      </w:r>
      <w:proofErr w:type="gramEnd"/>
      <w:r>
        <w:t>Admin admin) {</w:t>
      </w:r>
    </w:p>
    <w:p w14:paraId="0A367205" w14:textId="77777777" w:rsidR="009A6A9A" w:rsidRDefault="009A6A9A" w:rsidP="009A6A9A">
      <w:pPr>
        <w:ind w:left="360"/>
      </w:pPr>
      <w:r>
        <w:tab/>
      </w:r>
      <w:r>
        <w:tab/>
        <w:t xml:space="preserve">Admin admin2 = new </w:t>
      </w:r>
      <w:proofErr w:type="gramStart"/>
      <w:r>
        <w:t>Admin(</w:t>
      </w:r>
      <w:proofErr w:type="gramEnd"/>
      <w:r>
        <w:t>);</w:t>
      </w:r>
    </w:p>
    <w:p w14:paraId="65C0DF2A" w14:textId="77777777" w:rsidR="009A6A9A" w:rsidRDefault="009A6A9A" w:rsidP="009A6A9A">
      <w:pPr>
        <w:ind w:left="360"/>
      </w:pPr>
      <w:r>
        <w:tab/>
      </w:r>
      <w:r>
        <w:tab/>
        <w:t>admin2.setEmail(</w:t>
      </w:r>
      <w:proofErr w:type="spellStart"/>
      <w:proofErr w:type="gramStart"/>
      <w:r>
        <w:t>admin.getEmail</w:t>
      </w:r>
      <w:proofErr w:type="spellEnd"/>
      <w:proofErr w:type="gramEnd"/>
      <w:r>
        <w:t>());</w:t>
      </w:r>
    </w:p>
    <w:p w14:paraId="333E34B0" w14:textId="77777777" w:rsidR="009A6A9A" w:rsidRDefault="009A6A9A" w:rsidP="009A6A9A">
      <w:pPr>
        <w:ind w:left="360"/>
      </w:pPr>
      <w:r>
        <w:tab/>
      </w:r>
      <w:r>
        <w:tab/>
        <w:t>admin2.setPassword(</w:t>
      </w:r>
      <w:proofErr w:type="spellStart"/>
      <w:proofErr w:type="gramStart"/>
      <w:r>
        <w:t>admin.getPassword</w:t>
      </w:r>
      <w:proofErr w:type="spellEnd"/>
      <w:proofErr w:type="gramEnd"/>
      <w:r>
        <w:t>());</w:t>
      </w:r>
    </w:p>
    <w:p w14:paraId="74780306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r>
        <w:t>adminRepository.save</w:t>
      </w:r>
      <w:proofErr w:type="spellEnd"/>
      <w:r>
        <w:t>(admin2);</w:t>
      </w:r>
    </w:p>
    <w:p w14:paraId="3B18FB23" w14:textId="77777777" w:rsidR="009A6A9A" w:rsidRDefault="009A6A9A" w:rsidP="009A6A9A">
      <w:pPr>
        <w:ind w:left="360"/>
      </w:pPr>
      <w:r>
        <w:tab/>
      </w:r>
      <w:r>
        <w:tab/>
        <w:t>return "New Admin Saved";</w:t>
      </w:r>
    </w:p>
    <w:p w14:paraId="48672E3A" w14:textId="77777777" w:rsidR="009A6A9A" w:rsidRDefault="009A6A9A" w:rsidP="009A6A9A">
      <w:pPr>
        <w:ind w:left="360"/>
      </w:pPr>
    </w:p>
    <w:p w14:paraId="39654FF8" w14:textId="77777777" w:rsidR="009A6A9A" w:rsidRDefault="009A6A9A" w:rsidP="009A6A9A">
      <w:pPr>
        <w:ind w:left="360"/>
      </w:pPr>
      <w:r>
        <w:tab/>
        <w:t>}</w:t>
      </w:r>
    </w:p>
    <w:p w14:paraId="7EB9C252" w14:textId="77777777" w:rsidR="009A6A9A" w:rsidRDefault="009A6A9A" w:rsidP="009A6A9A">
      <w:pPr>
        <w:ind w:left="360"/>
      </w:pPr>
    </w:p>
    <w:p w14:paraId="3760ACD7" w14:textId="77777777" w:rsidR="009A6A9A" w:rsidRDefault="009A6A9A" w:rsidP="009A6A9A">
      <w:pPr>
        <w:ind w:left="360"/>
      </w:pPr>
      <w:r>
        <w:tab/>
        <w:t xml:space="preserve">public List&lt;Admin&gt; </w:t>
      </w:r>
      <w:proofErr w:type="spellStart"/>
      <w:proofErr w:type="gramStart"/>
      <w:r>
        <w:t>getAllAdmin</w:t>
      </w:r>
      <w:proofErr w:type="spellEnd"/>
      <w:r>
        <w:t>(</w:t>
      </w:r>
      <w:proofErr w:type="gramEnd"/>
      <w:r>
        <w:t>) {</w:t>
      </w:r>
    </w:p>
    <w:p w14:paraId="12D3810F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adminRepository.findAll</w:t>
      </w:r>
      <w:proofErr w:type="spellEnd"/>
      <w:r>
        <w:t>();</w:t>
      </w:r>
    </w:p>
    <w:p w14:paraId="570AE4D4" w14:textId="77777777" w:rsidR="009A6A9A" w:rsidRDefault="009A6A9A" w:rsidP="009A6A9A">
      <w:pPr>
        <w:ind w:left="360"/>
      </w:pPr>
      <w:r>
        <w:tab/>
        <w:t>}</w:t>
      </w:r>
    </w:p>
    <w:p w14:paraId="57F984B0" w14:textId="77777777" w:rsidR="009A6A9A" w:rsidRDefault="009A6A9A" w:rsidP="009A6A9A">
      <w:pPr>
        <w:ind w:left="360"/>
      </w:pPr>
    </w:p>
    <w:p w14:paraId="18F68355" w14:textId="1A642E74" w:rsidR="009A6A9A" w:rsidRDefault="009A6A9A" w:rsidP="009A6A9A">
      <w:pPr>
        <w:ind w:left="360"/>
      </w:pPr>
      <w:r>
        <w:t>}</w:t>
      </w:r>
    </w:p>
    <w:p w14:paraId="6F3B2222" w14:textId="77777777" w:rsidR="009A6A9A" w:rsidRDefault="009A6A9A" w:rsidP="009A6A9A">
      <w:pPr>
        <w:ind w:left="360"/>
      </w:pPr>
    </w:p>
    <w:p w14:paraId="7A90518E" w14:textId="0BEFE897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CartService</w:t>
      </w:r>
      <w:proofErr w:type="spellEnd"/>
      <w:r>
        <w:t>:</w:t>
      </w:r>
    </w:p>
    <w:p w14:paraId="14F804B3" w14:textId="77777777" w:rsidR="009A6A9A" w:rsidRDefault="009A6A9A" w:rsidP="009A6A9A">
      <w:pPr>
        <w:ind w:left="360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service</w:t>
      </w:r>
      <w:proofErr w:type="spellEnd"/>
      <w:r>
        <w:t>;</w:t>
      </w:r>
    </w:p>
    <w:p w14:paraId="09D8FA6F" w14:textId="77777777" w:rsidR="009A6A9A" w:rsidRDefault="009A6A9A" w:rsidP="009A6A9A">
      <w:pPr>
        <w:ind w:left="360"/>
      </w:pPr>
    </w:p>
    <w:p w14:paraId="640C18AA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F1B0F45" w14:textId="77777777" w:rsidR="009A6A9A" w:rsidRDefault="009A6A9A" w:rsidP="009A6A9A">
      <w:pPr>
        <w:ind w:left="360"/>
      </w:pPr>
    </w:p>
    <w:p w14:paraId="0C2597EC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Cart</w:t>
      </w:r>
      <w:proofErr w:type="spellEnd"/>
      <w:r>
        <w:t>;</w:t>
      </w:r>
    </w:p>
    <w:p w14:paraId="1941E1A6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repository.CartRepository</w:t>
      </w:r>
      <w:proofErr w:type="spellEnd"/>
      <w:r>
        <w:t>;</w:t>
      </w:r>
    </w:p>
    <w:p w14:paraId="0F7A5787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37C8EB0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3C7ADC11" w14:textId="77777777" w:rsidR="009A6A9A" w:rsidRDefault="009A6A9A" w:rsidP="009A6A9A">
      <w:pPr>
        <w:ind w:left="360"/>
      </w:pPr>
    </w:p>
    <w:p w14:paraId="505941C1" w14:textId="77777777" w:rsidR="009A6A9A" w:rsidRDefault="009A6A9A" w:rsidP="009A6A9A">
      <w:pPr>
        <w:ind w:left="360"/>
      </w:pPr>
      <w:r>
        <w:t>@Service</w:t>
      </w:r>
    </w:p>
    <w:p w14:paraId="0B3C7131" w14:textId="77777777" w:rsidR="009A6A9A" w:rsidRDefault="009A6A9A" w:rsidP="009A6A9A">
      <w:pPr>
        <w:ind w:left="360"/>
      </w:pPr>
      <w:r>
        <w:lastRenderedPageBreak/>
        <w:t xml:space="preserve">public class </w:t>
      </w:r>
      <w:proofErr w:type="spellStart"/>
      <w:r>
        <w:t>CartService</w:t>
      </w:r>
      <w:proofErr w:type="spellEnd"/>
      <w:r>
        <w:t xml:space="preserve"> {</w:t>
      </w:r>
    </w:p>
    <w:p w14:paraId="28CF23BE" w14:textId="77777777" w:rsidR="009A6A9A" w:rsidRDefault="009A6A9A" w:rsidP="009A6A9A">
      <w:pPr>
        <w:ind w:left="360"/>
      </w:pPr>
      <w:r>
        <w:tab/>
        <w:t>@Autowired</w:t>
      </w:r>
    </w:p>
    <w:p w14:paraId="2D9AF9AE" w14:textId="77777777" w:rsidR="009A6A9A" w:rsidRDefault="009A6A9A" w:rsidP="009A6A9A">
      <w:pPr>
        <w:ind w:left="360"/>
      </w:pPr>
      <w:r>
        <w:tab/>
        <w:t xml:space="preserve">private </w:t>
      </w:r>
      <w:proofErr w:type="spellStart"/>
      <w:r>
        <w:t>CartRepository</w:t>
      </w:r>
      <w:proofErr w:type="spellEnd"/>
      <w:r>
        <w:t xml:space="preserve"> </w:t>
      </w:r>
      <w:proofErr w:type="spellStart"/>
      <w:r>
        <w:t>cartRepository</w:t>
      </w:r>
      <w:proofErr w:type="spellEnd"/>
      <w:r>
        <w:t>;</w:t>
      </w:r>
    </w:p>
    <w:p w14:paraId="2D6950E5" w14:textId="77777777" w:rsidR="009A6A9A" w:rsidRDefault="009A6A9A" w:rsidP="009A6A9A">
      <w:pPr>
        <w:ind w:left="360"/>
      </w:pPr>
    </w:p>
    <w:p w14:paraId="3C511C03" w14:textId="77777777" w:rsidR="009A6A9A" w:rsidRDefault="009A6A9A" w:rsidP="009A6A9A">
      <w:pPr>
        <w:ind w:left="360"/>
      </w:pPr>
      <w:r>
        <w:tab/>
        <w:t xml:space="preserve">public Cart </w:t>
      </w:r>
      <w:proofErr w:type="spellStart"/>
      <w:proofErr w:type="gramStart"/>
      <w:r>
        <w:t>addToCart</w:t>
      </w:r>
      <w:proofErr w:type="spellEnd"/>
      <w:r>
        <w:t>(</w:t>
      </w:r>
      <w:proofErr w:type="gramEnd"/>
      <w:r>
        <w:t>Cart cart) {</w:t>
      </w:r>
    </w:p>
    <w:p w14:paraId="0EAC691F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cartRepository.save</w:t>
      </w:r>
      <w:proofErr w:type="spellEnd"/>
      <w:r>
        <w:t>(cart);</w:t>
      </w:r>
    </w:p>
    <w:p w14:paraId="07498F6D" w14:textId="77777777" w:rsidR="009A6A9A" w:rsidRDefault="009A6A9A" w:rsidP="009A6A9A">
      <w:pPr>
        <w:ind w:left="360"/>
      </w:pPr>
      <w:r>
        <w:tab/>
        <w:t>}</w:t>
      </w:r>
    </w:p>
    <w:p w14:paraId="2C0FEED0" w14:textId="77777777" w:rsidR="009A6A9A" w:rsidRDefault="009A6A9A" w:rsidP="009A6A9A">
      <w:pPr>
        <w:ind w:left="360"/>
      </w:pPr>
    </w:p>
    <w:p w14:paraId="7A496D76" w14:textId="77777777" w:rsidR="009A6A9A" w:rsidRDefault="009A6A9A" w:rsidP="009A6A9A">
      <w:pPr>
        <w:ind w:left="360"/>
      </w:pPr>
      <w:r>
        <w:tab/>
        <w:t xml:space="preserve">public List&lt;Cart&gt; </w:t>
      </w:r>
      <w:proofErr w:type="spellStart"/>
      <w:proofErr w:type="gramStart"/>
      <w:r>
        <w:t>getAllByUserCart</w:t>
      </w:r>
      <w:proofErr w:type="spellEnd"/>
      <w:r>
        <w:t>(</w:t>
      </w:r>
      <w:proofErr w:type="gramEnd"/>
      <w:r>
        <w:t>long id) {</w:t>
      </w:r>
    </w:p>
    <w:p w14:paraId="6DF94824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cartRepository.findAllByUserId</w:t>
      </w:r>
      <w:proofErr w:type="spellEnd"/>
      <w:r>
        <w:t>(id);</w:t>
      </w:r>
    </w:p>
    <w:p w14:paraId="0F518C16" w14:textId="77777777" w:rsidR="009A6A9A" w:rsidRDefault="009A6A9A" w:rsidP="009A6A9A">
      <w:pPr>
        <w:ind w:left="360"/>
      </w:pPr>
      <w:r>
        <w:tab/>
        <w:t>}</w:t>
      </w:r>
    </w:p>
    <w:p w14:paraId="4677D6F9" w14:textId="77777777" w:rsidR="009A6A9A" w:rsidRDefault="009A6A9A" w:rsidP="009A6A9A">
      <w:pPr>
        <w:ind w:left="360"/>
      </w:pPr>
    </w:p>
    <w:p w14:paraId="7E7EE406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updateCart</w:t>
      </w:r>
      <w:proofErr w:type="spellEnd"/>
      <w:r>
        <w:t>(</w:t>
      </w:r>
      <w:proofErr w:type="gramEnd"/>
      <w:r>
        <w:t>Cart cart, long id) {</w:t>
      </w:r>
    </w:p>
    <w:p w14:paraId="64FEA4A7" w14:textId="77777777" w:rsidR="009A6A9A" w:rsidRDefault="009A6A9A" w:rsidP="009A6A9A">
      <w:pPr>
        <w:ind w:left="360"/>
      </w:pPr>
      <w:r>
        <w:tab/>
      </w:r>
      <w:r>
        <w:tab/>
        <w:t xml:space="preserve">Cart </w:t>
      </w:r>
      <w:proofErr w:type="spellStart"/>
      <w:r>
        <w:t>cartUpdate</w:t>
      </w:r>
      <w:proofErr w:type="spellEnd"/>
      <w:r>
        <w:t xml:space="preserve"> = </w:t>
      </w:r>
      <w:proofErr w:type="spellStart"/>
      <w:r>
        <w:t>cartRepository.findById</w:t>
      </w:r>
      <w:proofErr w:type="spellEnd"/>
      <w:r>
        <w:t>(id</w:t>
      </w:r>
      <w:proofErr w:type="gramStart"/>
      <w:r>
        <w:t>).get</w:t>
      </w:r>
      <w:proofErr w:type="gramEnd"/>
      <w:r>
        <w:t>();</w:t>
      </w:r>
    </w:p>
    <w:p w14:paraId="17FF78DB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r>
        <w:t>cartUpdate</w:t>
      </w:r>
      <w:proofErr w:type="spellEnd"/>
      <w:r>
        <w:t xml:space="preserve"> = cart;</w:t>
      </w:r>
    </w:p>
    <w:p w14:paraId="3ECC2966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r>
        <w:t>cartRepository.save</w:t>
      </w:r>
      <w:proofErr w:type="spellEnd"/>
      <w:r>
        <w:t>(</w:t>
      </w:r>
      <w:proofErr w:type="spellStart"/>
      <w:r>
        <w:t>cartUpdate</w:t>
      </w:r>
      <w:proofErr w:type="spellEnd"/>
      <w:r>
        <w:t>);</w:t>
      </w:r>
    </w:p>
    <w:p w14:paraId="395CFE9A" w14:textId="77777777" w:rsidR="009A6A9A" w:rsidRDefault="009A6A9A" w:rsidP="009A6A9A">
      <w:pPr>
        <w:ind w:left="360"/>
      </w:pPr>
      <w:r>
        <w:tab/>
        <w:t>}</w:t>
      </w:r>
    </w:p>
    <w:p w14:paraId="3FA03DE6" w14:textId="77777777" w:rsidR="009A6A9A" w:rsidRDefault="009A6A9A" w:rsidP="009A6A9A">
      <w:pPr>
        <w:ind w:left="360"/>
      </w:pPr>
    </w:p>
    <w:p w14:paraId="0173863D" w14:textId="77777777" w:rsidR="009A6A9A" w:rsidRDefault="009A6A9A" w:rsidP="009A6A9A">
      <w:pPr>
        <w:ind w:left="360"/>
      </w:pPr>
      <w:r>
        <w:tab/>
        <w:t xml:space="preserve">public void </w:t>
      </w:r>
      <w:proofErr w:type="spellStart"/>
      <w:proofErr w:type="gramStart"/>
      <w:r>
        <w:t>deleteCart</w:t>
      </w:r>
      <w:proofErr w:type="spellEnd"/>
      <w:r>
        <w:t>(</w:t>
      </w:r>
      <w:proofErr w:type="gramEnd"/>
      <w:r>
        <w:t>long id) {</w:t>
      </w:r>
    </w:p>
    <w:p w14:paraId="47F171EE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r>
        <w:t>cartRepository.deleteById</w:t>
      </w:r>
      <w:proofErr w:type="spellEnd"/>
      <w:r>
        <w:t>(id);</w:t>
      </w:r>
    </w:p>
    <w:p w14:paraId="14AC91E7" w14:textId="77777777" w:rsidR="009A6A9A" w:rsidRDefault="009A6A9A" w:rsidP="009A6A9A">
      <w:pPr>
        <w:ind w:left="360"/>
      </w:pPr>
      <w:r>
        <w:tab/>
        <w:t>}</w:t>
      </w:r>
    </w:p>
    <w:p w14:paraId="3B661313" w14:textId="77777777" w:rsidR="009A6A9A" w:rsidRDefault="009A6A9A" w:rsidP="009A6A9A">
      <w:pPr>
        <w:ind w:left="360"/>
      </w:pPr>
    </w:p>
    <w:p w14:paraId="336A20B3" w14:textId="7A929B43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MedicineService</w:t>
      </w:r>
      <w:proofErr w:type="spellEnd"/>
      <w:r>
        <w:t>:</w:t>
      </w:r>
    </w:p>
    <w:p w14:paraId="2D6BDD41" w14:textId="77777777" w:rsidR="009A6A9A" w:rsidRDefault="009A6A9A" w:rsidP="009A6A9A"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service</w:t>
      </w:r>
      <w:proofErr w:type="spellEnd"/>
      <w:r>
        <w:t>;</w:t>
      </w:r>
    </w:p>
    <w:p w14:paraId="1E13D2E5" w14:textId="77777777" w:rsidR="009A6A9A" w:rsidRDefault="009A6A9A" w:rsidP="009A6A9A"/>
    <w:p w14:paraId="798E4B38" w14:textId="77777777" w:rsidR="009A6A9A" w:rsidRDefault="009A6A9A" w:rsidP="009A6A9A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2E88DBD" w14:textId="77777777" w:rsidR="009A6A9A" w:rsidRDefault="009A6A9A" w:rsidP="009A6A9A"/>
    <w:p w14:paraId="0E92892B" w14:textId="77777777" w:rsidR="009A6A9A" w:rsidRDefault="009A6A9A" w:rsidP="009A6A9A"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Medicine</w:t>
      </w:r>
      <w:proofErr w:type="spellEnd"/>
      <w:r>
        <w:t>;</w:t>
      </w:r>
    </w:p>
    <w:p w14:paraId="26A4F39D" w14:textId="77777777" w:rsidR="009A6A9A" w:rsidRDefault="009A6A9A" w:rsidP="009A6A9A"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xception.MedicineNotFoundException</w:t>
      </w:r>
      <w:proofErr w:type="spellEnd"/>
      <w:r>
        <w:t>;</w:t>
      </w:r>
    </w:p>
    <w:p w14:paraId="2122A255" w14:textId="77777777" w:rsidR="009A6A9A" w:rsidRDefault="009A6A9A" w:rsidP="009A6A9A"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repository.MedicineRepository</w:t>
      </w:r>
      <w:proofErr w:type="spellEnd"/>
      <w:r>
        <w:t>;</w:t>
      </w:r>
    </w:p>
    <w:p w14:paraId="48BA579E" w14:textId="77777777" w:rsidR="009A6A9A" w:rsidRDefault="009A6A9A" w:rsidP="009A6A9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domain.Sort</w:t>
      </w:r>
      <w:proofErr w:type="spellEnd"/>
      <w:r>
        <w:t>;</w:t>
      </w:r>
    </w:p>
    <w:p w14:paraId="2FC01FD7" w14:textId="77777777" w:rsidR="009A6A9A" w:rsidRDefault="009A6A9A" w:rsidP="009A6A9A"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789253F8" w14:textId="77777777" w:rsidR="009A6A9A" w:rsidRDefault="009A6A9A" w:rsidP="009A6A9A"/>
    <w:p w14:paraId="20AC3B45" w14:textId="77777777" w:rsidR="009A6A9A" w:rsidRDefault="009A6A9A" w:rsidP="009A6A9A">
      <w:r>
        <w:t>@Service</w:t>
      </w:r>
    </w:p>
    <w:p w14:paraId="0A6A8862" w14:textId="77777777" w:rsidR="009A6A9A" w:rsidRDefault="009A6A9A" w:rsidP="009A6A9A">
      <w:r>
        <w:t xml:space="preserve">public class </w:t>
      </w:r>
      <w:proofErr w:type="spellStart"/>
      <w:r>
        <w:t>MedicineService</w:t>
      </w:r>
      <w:proofErr w:type="spellEnd"/>
      <w:r>
        <w:t xml:space="preserve"> {</w:t>
      </w:r>
    </w:p>
    <w:p w14:paraId="33FEC190" w14:textId="77777777" w:rsidR="009A6A9A" w:rsidRDefault="009A6A9A" w:rsidP="009A6A9A"/>
    <w:p w14:paraId="4F54805C" w14:textId="77777777" w:rsidR="009A6A9A" w:rsidRDefault="009A6A9A" w:rsidP="009A6A9A">
      <w:r>
        <w:tab/>
        <w:t xml:space="preserve">private </w:t>
      </w:r>
      <w:proofErr w:type="spellStart"/>
      <w:r>
        <w:t>MedicineRepository</w:t>
      </w:r>
      <w:proofErr w:type="spellEnd"/>
      <w:r>
        <w:t xml:space="preserve"> </w:t>
      </w:r>
      <w:proofErr w:type="spellStart"/>
      <w:r>
        <w:t>medicineRepository</w:t>
      </w:r>
      <w:proofErr w:type="spellEnd"/>
      <w:r>
        <w:t>;</w:t>
      </w:r>
    </w:p>
    <w:p w14:paraId="77CD3B76" w14:textId="77777777" w:rsidR="009A6A9A" w:rsidRDefault="009A6A9A" w:rsidP="009A6A9A"/>
    <w:p w14:paraId="176F093E" w14:textId="77777777" w:rsidR="009A6A9A" w:rsidRDefault="009A6A9A" w:rsidP="009A6A9A">
      <w:r>
        <w:tab/>
        <w:t xml:space="preserve">public </w:t>
      </w:r>
      <w:proofErr w:type="spellStart"/>
      <w:proofErr w:type="gramStart"/>
      <w:r>
        <w:t>MedicineService</w:t>
      </w:r>
      <w:proofErr w:type="spellEnd"/>
      <w:r>
        <w:t>(</w:t>
      </w:r>
      <w:proofErr w:type="spellStart"/>
      <w:proofErr w:type="gramEnd"/>
      <w:r>
        <w:t>MedicineRepository</w:t>
      </w:r>
      <w:proofErr w:type="spellEnd"/>
      <w:r>
        <w:t xml:space="preserve"> </w:t>
      </w:r>
      <w:proofErr w:type="spellStart"/>
      <w:r>
        <w:t>medicineRepository</w:t>
      </w:r>
      <w:proofErr w:type="spellEnd"/>
      <w:r>
        <w:t>) {</w:t>
      </w:r>
    </w:p>
    <w:p w14:paraId="19C24E3E" w14:textId="77777777" w:rsidR="009A6A9A" w:rsidRDefault="009A6A9A" w:rsidP="009A6A9A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4E405546" w14:textId="77777777" w:rsidR="009A6A9A" w:rsidRDefault="009A6A9A" w:rsidP="009A6A9A">
      <w:r>
        <w:tab/>
      </w:r>
      <w:r>
        <w:tab/>
      </w:r>
      <w:proofErr w:type="spellStart"/>
      <w:proofErr w:type="gramStart"/>
      <w:r>
        <w:t>this.medicineRepository</w:t>
      </w:r>
      <w:proofErr w:type="spellEnd"/>
      <w:proofErr w:type="gramEnd"/>
      <w:r>
        <w:t xml:space="preserve"> = </w:t>
      </w:r>
      <w:proofErr w:type="spellStart"/>
      <w:r>
        <w:t>medicineRepository</w:t>
      </w:r>
      <w:proofErr w:type="spellEnd"/>
      <w:r>
        <w:t>;</w:t>
      </w:r>
    </w:p>
    <w:p w14:paraId="1514337A" w14:textId="77777777" w:rsidR="009A6A9A" w:rsidRDefault="009A6A9A" w:rsidP="009A6A9A">
      <w:r>
        <w:tab/>
        <w:t>}</w:t>
      </w:r>
    </w:p>
    <w:p w14:paraId="43078904" w14:textId="77777777" w:rsidR="009A6A9A" w:rsidRDefault="009A6A9A" w:rsidP="009A6A9A"/>
    <w:p w14:paraId="1320330D" w14:textId="77777777" w:rsidR="009A6A9A" w:rsidRDefault="009A6A9A" w:rsidP="009A6A9A">
      <w:r>
        <w:tab/>
        <w:t xml:space="preserve">public Medicine </w:t>
      </w:r>
      <w:proofErr w:type="spellStart"/>
      <w:proofErr w:type="gramStart"/>
      <w:r>
        <w:t>insertMedicine</w:t>
      </w:r>
      <w:proofErr w:type="spellEnd"/>
      <w:r>
        <w:t>(</w:t>
      </w:r>
      <w:proofErr w:type="gramEnd"/>
      <w:r>
        <w:t>Medicine m) {</w:t>
      </w:r>
    </w:p>
    <w:p w14:paraId="55532FF8" w14:textId="77777777" w:rsidR="009A6A9A" w:rsidRDefault="009A6A9A" w:rsidP="009A6A9A">
      <w:r>
        <w:tab/>
      </w:r>
      <w:r>
        <w:tab/>
        <w:t xml:space="preserve">Medicine medicine=new </w:t>
      </w:r>
      <w:proofErr w:type="gramStart"/>
      <w:r>
        <w:t>Medicine(</w:t>
      </w:r>
      <w:proofErr w:type="gramEnd"/>
      <w:r>
        <w:t>);</w:t>
      </w:r>
    </w:p>
    <w:p w14:paraId="73642A69" w14:textId="77777777" w:rsidR="009A6A9A" w:rsidRDefault="009A6A9A" w:rsidP="009A6A9A">
      <w:r>
        <w:tab/>
      </w:r>
      <w:r>
        <w:tab/>
      </w:r>
      <w:proofErr w:type="spellStart"/>
      <w:proofErr w:type="gramStart"/>
      <w:r>
        <w:t>medicine.setName</w:t>
      </w:r>
      <w:proofErr w:type="spellEnd"/>
      <w:proofErr w:type="gramEnd"/>
      <w:r>
        <w:t>(</w:t>
      </w:r>
      <w:proofErr w:type="spellStart"/>
      <w:r>
        <w:t>m.getName</w:t>
      </w:r>
      <w:proofErr w:type="spellEnd"/>
      <w:r>
        <w:t>());</w:t>
      </w:r>
    </w:p>
    <w:p w14:paraId="64BBFEDF" w14:textId="77777777" w:rsidR="009A6A9A" w:rsidRDefault="009A6A9A" w:rsidP="009A6A9A">
      <w:r>
        <w:tab/>
      </w:r>
      <w:r>
        <w:tab/>
      </w:r>
      <w:proofErr w:type="spellStart"/>
      <w:proofErr w:type="gramStart"/>
      <w:r>
        <w:t>medicine.setPrice</w:t>
      </w:r>
      <w:proofErr w:type="spellEnd"/>
      <w:proofErr w:type="gramEnd"/>
      <w:r>
        <w:t>(</w:t>
      </w:r>
      <w:proofErr w:type="spellStart"/>
      <w:r>
        <w:t>m.getPrice</w:t>
      </w:r>
      <w:proofErr w:type="spellEnd"/>
      <w:r>
        <w:t>());</w:t>
      </w:r>
    </w:p>
    <w:p w14:paraId="1B2D8D40" w14:textId="77777777" w:rsidR="009A6A9A" w:rsidRDefault="009A6A9A" w:rsidP="009A6A9A">
      <w:r>
        <w:tab/>
      </w:r>
      <w:r>
        <w:tab/>
      </w:r>
      <w:proofErr w:type="spellStart"/>
      <w:proofErr w:type="gramStart"/>
      <w:r>
        <w:t>medicine.setImageName</w:t>
      </w:r>
      <w:proofErr w:type="spellEnd"/>
      <w:proofErr w:type="gramEnd"/>
      <w:r>
        <w:t>(</w:t>
      </w:r>
      <w:proofErr w:type="spellStart"/>
      <w:r>
        <w:t>m.getImageName</w:t>
      </w:r>
      <w:proofErr w:type="spellEnd"/>
      <w:r>
        <w:t>());</w:t>
      </w:r>
    </w:p>
    <w:p w14:paraId="3D909ABB" w14:textId="77777777" w:rsidR="009A6A9A" w:rsidRDefault="009A6A9A" w:rsidP="009A6A9A">
      <w:r>
        <w:tab/>
      </w:r>
      <w:r>
        <w:tab/>
      </w:r>
      <w:proofErr w:type="spellStart"/>
      <w:proofErr w:type="gramStart"/>
      <w:r>
        <w:t>medicine.setCategory</w:t>
      </w:r>
      <w:proofErr w:type="spellEnd"/>
      <w:proofErr w:type="gramEnd"/>
      <w:r>
        <w:t>(</w:t>
      </w:r>
      <w:proofErr w:type="spellStart"/>
      <w:r>
        <w:t>m.getCategory</w:t>
      </w:r>
      <w:proofErr w:type="spellEnd"/>
      <w:r>
        <w:t>());</w:t>
      </w:r>
    </w:p>
    <w:p w14:paraId="6F8CC089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medicineRepository.save</w:t>
      </w:r>
      <w:proofErr w:type="spellEnd"/>
      <w:r>
        <w:t>(medicine);</w:t>
      </w:r>
    </w:p>
    <w:p w14:paraId="05C3485A" w14:textId="77777777" w:rsidR="009A6A9A" w:rsidRDefault="009A6A9A" w:rsidP="009A6A9A"/>
    <w:p w14:paraId="2FBB4C7C" w14:textId="77777777" w:rsidR="009A6A9A" w:rsidRDefault="009A6A9A" w:rsidP="009A6A9A">
      <w:r>
        <w:tab/>
        <w:t>}</w:t>
      </w:r>
    </w:p>
    <w:p w14:paraId="3F71F5D5" w14:textId="77777777" w:rsidR="009A6A9A" w:rsidRDefault="009A6A9A" w:rsidP="009A6A9A"/>
    <w:p w14:paraId="11F0BC7B" w14:textId="77777777" w:rsidR="009A6A9A" w:rsidRDefault="009A6A9A" w:rsidP="009A6A9A">
      <w:r>
        <w:tab/>
        <w:t xml:space="preserve">public List&lt;Medicine&gt; </w:t>
      </w:r>
      <w:proofErr w:type="spellStart"/>
      <w:proofErr w:type="gramStart"/>
      <w:r>
        <w:t>getMedicines</w:t>
      </w:r>
      <w:proofErr w:type="spellEnd"/>
      <w:r>
        <w:t>(</w:t>
      </w:r>
      <w:proofErr w:type="gramEnd"/>
      <w:r>
        <w:t>) {</w:t>
      </w:r>
    </w:p>
    <w:p w14:paraId="5B7B74D4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medicineRepository.findAll</w:t>
      </w:r>
      <w:proofErr w:type="spellEnd"/>
      <w:r>
        <w:t>();</w:t>
      </w:r>
    </w:p>
    <w:p w14:paraId="2A3DC10F" w14:textId="77777777" w:rsidR="009A6A9A" w:rsidRDefault="009A6A9A" w:rsidP="009A6A9A">
      <w:r>
        <w:tab/>
        <w:t>}</w:t>
      </w:r>
    </w:p>
    <w:p w14:paraId="1E242056" w14:textId="77777777" w:rsidR="009A6A9A" w:rsidRDefault="009A6A9A" w:rsidP="009A6A9A">
      <w:r>
        <w:tab/>
      </w:r>
    </w:p>
    <w:p w14:paraId="6AF94C72" w14:textId="77777777" w:rsidR="009A6A9A" w:rsidRDefault="009A6A9A" w:rsidP="009A6A9A">
      <w:r>
        <w:tab/>
        <w:t xml:space="preserve">public List&lt;Medicine&gt; </w:t>
      </w:r>
      <w:proofErr w:type="spellStart"/>
      <w:proofErr w:type="gramStart"/>
      <w:r>
        <w:t>getSortedMedicine</w:t>
      </w:r>
      <w:proofErr w:type="spellEnd"/>
      <w:r>
        <w:t>(</w:t>
      </w:r>
      <w:proofErr w:type="gramEnd"/>
      <w:r>
        <w:t>){</w:t>
      </w:r>
    </w:p>
    <w:p w14:paraId="78F69D02" w14:textId="77777777" w:rsidR="009A6A9A" w:rsidRDefault="009A6A9A" w:rsidP="009A6A9A">
      <w:r>
        <w:tab/>
      </w:r>
      <w:r>
        <w:tab/>
        <w:t xml:space="preserve">return </w:t>
      </w:r>
      <w:proofErr w:type="spellStart"/>
      <w:r>
        <w:t>medicineRepository.findAll</w:t>
      </w:r>
      <w:proofErr w:type="spellEnd"/>
      <w:r>
        <w:t>(Sort.by("category"));</w:t>
      </w:r>
    </w:p>
    <w:p w14:paraId="27F24FA3" w14:textId="77777777" w:rsidR="009A6A9A" w:rsidRDefault="009A6A9A" w:rsidP="009A6A9A">
      <w:r>
        <w:tab/>
        <w:t>}</w:t>
      </w:r>
    </w:p>
    <w:p w14:paraId="15E5E813" w14:textId="77777777" w:rsidR="009A6A9A" w:rsidRDefault="009A6A9A" w:rsidP="009A6A9A"/>
    <w:p w14:paraId="3004DBCC" w14:textId="77777777" w:rsidR="009A6A9A" w:rsidRDefault="009A6A9A" w:rsidP="009A6A9A">
      <w:r>
        <w:tab/>
        <w:t xml:space="preserve">public Medicine </w:t>
      </w:r>
      <w:proofErr w:type="spellStart"/>
      <w:proofErr w:type="gramStart"/>
      <w:r>
        <w:t>getMedicineById</w:t>
      </w:r>
      <w:proofErr w:type="spellEnd"/>
      <w:r>
        <w:t>(</w:t>
      </w:r>
      <w:proofErr w:type="gramEnd"/>
      <w:r>
        <w:t xml:space="preserve">Long id) throws </w:t>
      </w:r>
      <w:proofErr w:type="spellStart"/>
      <w:r>
        <w:t>MedicineNotFoundException</w:t>
      </w:r>
      <w:proofErr w:type="spellEnd"/>
      <w:r>
        <w:t xml:space="preserve"> {</w:t>
      </w:r>
    </w:p>
    <w:p w14:paraId="4570F21B" w14:textId="77777777" w:rsidR="009A6A9A" w:rsidRDefault="009A6A9A" w:rsidP="009A6A9A"/>
    <w:p w14:paraId="1904DD36" w14:textId="77777777" w:rsidR="009A6A9A" w:rsidRDefault="009A6A9A" w:rsidP="009A6A9A">
      <w:r>
        <w:tab/>
      </w:r>
      <w:r>
        <w:tab/>
      </w:r>
      <w:proofErr w:type="gramStart"/>
      <w:r>
        <w:t xml:space="preserve">return  </w:t>
      </w:r>
      <w:proofErr w:type="spellStart"/>
      <w:r>
        <w:t>medicineRepository.findById</w:t>
      </w:r>
      <w:proofErr w:type="spellEnd"/>
      <w:proofErr w:type="gramEnd"/>
      <w:r>
        <w:t>(id).get();</w:t>
      </w:r>
    </w:p>
    <w:p w14:paraId="6AA72D91" w14:textId="77777777" w:rsidR="009A6A9A" w:rsidRDefault="009A6A9A" w:rsidP="009A6A9A"/>
    <w:p w14:paraId="2A8C026C" w14:textId="77777777" w:rsidR="009A6A9A" w:rsidRDefault="009A6A9A" w:rsidP="009A6A9A">
      <w:r>
        <w:tab/>
        <w:t>}</w:t>
      </w:r>
    </w:p>
    <w:p w14:paraId="5845AE8B" w14:textId="77777777" w:rsidR="009A6A9A" w:rsidRDefault="009A6A9A" w:rsidP="009A6A9A"/>
    <w:p w14:paraId="0445E503" w14:textId="77777777" w:rsidR="009A6A9A" w:rsidRDefault="009A6A9A" w:rsidP="009A6A9A">
      <w:r>
        <w:tab/>
        <w:t xml:space="preserve">public String </w:t>
      </w:r>
      <w:proofErr w:type="spellStart"/>
      <w:proofErr w:type="gramStart"/>
      <w:r>
        <w:t>deleteMedicine</w:t>
      </w:r>
      <w:proofErr w:type="spellEnd"/>
      <w:r>
        <w:t>(</w:t>
      </w:r>
      <w:proofErr w:type="gramEnd"/>
      <w:r>
        <w:t>Long id) {</w:t>
      </w:r>
    </w:p>
    <w:p w14:paraId="086F67C1" w14:textId="77777777" w:rsidR="009A6A9A" w:rsidRDefault="009A6A9A" w:rsidP="009A6A9A">
      <w:r>
        <w:tab/>
      </w:r>
      <w:r>
        <w:tab/>
      </w:r>
      <w:proofErr w:type="spellStart"/>
      <w:r>
        <w:t>medicineRepository.deleteById</w:t>
      </w:r>
      <w:proofErr w:type="spellEnd"/>
      <w:r>
        <w:t>(id);</w:t>
      </w:r>
    </w:p>
    <w:p w14:paraId="34EC0B6A" w14:textId="77777777" w:rsidR="009A6A9A" w:rsidRDefault="009A6A9A" w:rsidP="009A6A9A">
      <w:r>
        <w:tab/>
      </w:r>
      <w:r>
        <w:tab/>
        <w:t>return "Medicine Deleted by Id ";</w:t>
      </w:r>
    </w:p>
    <w:p w14:paraId="5E7EB31A" w14:textId="77777777" w:rsidR="009A6A9A" w:rsidRDefault="009A6A9A" w:rsidP="009A6A9A"/>
    <w:p w14:paraId="3DA9E53B" w14:textId="77777777" w:rsidR="009A6A9A" w:rsidRDefault="009A6A9A" w:rsidP="009A6A9A">
      <w:r>
        <w:tab/>
        <w:t>}</w:t>
      </w:r>
    </w:p>
    <w:p w14:paraId="39CBDAC8" w14:textId="77777777" w:rsidR="009A6A9A" w:rsidRDefault="009A6A9A" w:rsidP="009A6A9A"/>
    <w:p w14:paraId="5C94F608" w14:textId="77777777" w:rsidR="009A6A9A" w:rsidRDefault="009A6A9A" w:rsidP="009A6A9A">
      <w:r>
        <w:tab/>
        <w:t xml:space="preserve">public String </w:t>
      </w:r>
      <w:proofErr w:type="spellStart"/>
      <w:proofErr w:type="gramStart"/>
      <w:r>
        <w:t>updateMedicine</w:t>
      </w:r>
      <w:proofErr w:type="spellEnd"/>
      <w:r>
        <w:t>(</w:t>
      </w:r>
      <w:proofErr w:type="gramEnd"/>
      <w:r>
        <w:t xml:space="preserve">Medicine m) throws </w:t>
      </w:r>
      <w:proofErr w:type="spellStart"/>
      <w:r>
        <w:t>MedicineNotFoundException</w:t>
      </w:r>
      <w:proofErr w:type="spellEnd"/>
      <w:r>
        <w:t xml:space="preserve"> {</w:t>
      </w:r>
    </w:p>
    <w:p w14:paraId="59AF86C4" w14:textId="77777777" w:rsidR="009A6A9A" w:rsidRDefault="009A6A9A" w:rsidP="009A6A9A">
      <w:r>
        <w:tab/>
      </w:r>
      <w:r>
        <w:tab/>
        <w:t xml:space="preserve">Medicine me=new </w:t>
      </w:r>
      <w:proofErr w:type="gramStart"/>
      <w:r>
        <w:t>Medicine(</w:t>
      </w:r>
      <w:proofErr w:type="gramEnd"/>
      <w:r>
        <w:t>);</w:t>
      </w:r>
    </w:p>
    <w:p w14:paraId="3DD202B1" w14:textId="77777777" w:rsidR="009A6A9A" w:rsidRDefault="009A6A9A" w:rsidP="009A6A9A">
      <w:r>
        <w:tab/>
      </w:r>
      <w:r>
        <w:tab/>
      </w:r>
      <w:proofErr w:type="spellStart"/>
      <w:proofErr w:type="gramStart"/>
      <w:r>
        <w:t>me.setId</w:t>
      </w:r>
      <w:proofErr w:type="spellEnd"/>
      <w:proofErr w:type="gramEnd"/>
      <w:r>
        <w:t>(</w:t>
      </w:r>
      <w:proofErr w:type="spellStart"/>
      <w:r>
        <w:t>m.getId</w:t>
      </w:r>
      <w:proofErr w:type="spellEnd"/>
      <w:r>
        <w:t>());</w:t>
      </w:r>
    </w:p>
    <w:p w14:paraId="3CBE12F2" w14:textId="77777777" w:rsidR="009A6A9A" w:rsidRDefault="009A6A9A" w:rsidP="009A6A9A">
      <w:r>
        <w:tab/>
      </w:r>
      <w:r>
        <w:tab/>
      </w:r>
      <w:proofErr w:type="spellStart"/>
      <w:proofErr w:type="gramStart"/>
      <w:r>
        <w:t>me.setName</w:t>
      </w:r>
      <w:proofErr w:type="spellEnd"/>
      <w:proofErr w:type="gramEnd"/>
      <w:r>
        <w:t>(</w:t>
      </w:r>
      <w:proofErr w:type="spellStart"/>
      <w:r>
        <w:t>m.getName</w:t>
      </w:r>
      <w:proofErr w:type="spellEnd"/>
      <w:r>
        <w:t>());</w:t>
      </w:r>
    </w:p>
    <w:p w14:paraId="62E9B52A" w14:textId="77777777" w:rsidR="009A6A9A" w:rsidRDefault="009A6A9A" w:rsidP="009A6A9A">
      <w:r>
        <w:tab/>
      </w:r>
      <w:r>
        <w:tab/>
      </w:r>
      <w:proofErr w:type="spellStart"/>
      <w:proofErr w:type="gramStart"/>
      <w:r>
        <w:t>me.setPrice</w:t>
      </w:r>
      <w:proofErr w:type="spellEnd"/>
      <w:proofErr w:type="gramEnd"/>
      <w:r>
        <w:t>(</w:t>
      </w:r>
      <w:proofErr w:type="spellStart"/>
      <w:r>
        <w:t>m.getPrice</w:t>
      </w:r>
      <w:proofErr w:type="spellEnd"/>
      <w:r>
        <w:t>());</w:t>
      </w:r>
    </w:p>
    <w:p w14:paraId="3AD7F1A3" w14:textId="77777777" w:rsidR="009A6A9A" w:rsidRDefault="009A6A9A" w:rsidP="009A6A9A">
      <w:r>
        <w:tab/>
      </w:r>
      <w:r>
        <w:tab/>
      </w:r>
      <w:proofErr w:type="spellStart"/>
      <w:proofErr w:type="gramStart"/>
      <w:r>
        <w:t>me.setImageName</w:t>
      </w:r>
      <w:proofErr w:type="spellEnd"/>
      <w:proofErr w:type="gramEnd"/>
      <w:r>
        <w:t>(</w:t>
      </w:r>
      <w:proofErr w:type="spellStart"/>
      <w:r>
        <w:t>m.getImageName</w:t>
      </w:r>
      <w:proofErr w:type="spellEnd"/>
      <w:r>
        <w:t>());</w:t>
      </w:r>
    </w:p>
    <w:p w14:paraId="095DCAD7" w14:textId="77777777" w:rsidR="009A6A9A" w:rsidRDefault="009A6A9A" w:rsidP="009A6A9A">
      <w:r>
        <w:tab/>
      </w:r>
      <w:r>
        <w:tab/>
      </w:r>
      <w:proofErr w:type="spellStart"/>
      <w:proofErr w:type="gramStart"/>
      <w:r>
        <w:t>me.setCategory</w:t>
      </w:r>
      <w:proofErr w:type="spellEnd"/>
      <w:proofErr w:type="gramEnd"/>
      <w:r>
        <w:t>(</w:t>
      </w:r>
      <w:proofErr w:type="spellStart"/>
      <w:r>
        <w:t>m.getCategory</w:t>
      </w:r>
      <w:proofErr w:type="spellEnd"/>
      <w:r>
        <w:t>());</w:t>
      </w:r>
    </w:p>
    <w:p w14:paraId="6E3B5EAA" w14:textId="77777777" w:rsidR="009A6A9A" w:rsidRDefault="009A6A9A" w:rsidP="009A6A9A">
      <w:r>
        <w:tab/>
      </w:r>
      <w:r>
        <w:tab/>
      </w:r>
      <w:proofErr w:type="spellStart"/>
      <w:r>
        <w:t>medicineRepository.save</w:t>
      </w:r>
      <w:proofErr w:type="spellEnd"/>
      <w:r>
        <w:t>(me);</w:t>
      </w:r>
    </w:p>
    <w:p w14:paraId="76AB8150" w14:textId="77777777" w:rsidR="009A6A9A" w:rsidRDefault="009A6A9A" w:rsidP="009A6A9A">
      <w:r>
        <w:tab/>
      </w:r>
      <w:r>
        <w:tab/>
        <w:t>return "Data Updated";</w:t>
      </w:r>
    </w:p>
    <w:p w14:paraId="2C8CC716" w14:textId="77777777" w:rsidR="009A6A9A" w:rsidRDefault="009A6A9A" w:rsidP="009A6A9A"/>
    <w:p w14:paraId="2FBE558F" w14:textId="77777777" w:rsidR="009A6A9A" w:rsidRDefault="009A6A9A" w:rsidP="009A6A9A">
      <w:r>
        <w:tab/>
        <w:t>}</w:t>
      </w:r>
    </w:p>
    <w:p w14:paraId="33E51C20" w14:textId="77777777" w:rsidR="009A6A9A" w:rsidRDefault="009A6A9A" w:rsidP="009A6A9A"/>
    <w:p w14:paraId="7C89DB09" w14:textId="7774D4E8" w:rsidR="009A6A9A" w:rsidRDefault="009A6A9A" w:rsidP="009A6A9A">
      <w:r>
        <w:t>}</w:t>
      </w:r>
    </w:p>
    <w:p w14:paraId="4AA1E547" w14:textId="7EA1CACC" w:rsidR="009A6A9A" w:rsidRDefault="009A6A9A" w:rsidP="009A6A9A">
      <w:pPr>
        <w:pStyle w:val="ListParagraph"/>
        <w:numPr>
          <w:ilvl w:val="0"/>
          <w:numId w:val="1"/>
        </w:numPr>
      </w:pPr>
      <w:proofErr w:type="spellStart"/>
      <w:r>
        <w:t>UserService</w:t>
      </w:r>
      <w:proofErr w:type="spellEnd"/>
      <w:r>
        <w:t>:</w:t>
      </w:r>
    </w:p>
    <w:p w14:paraId="5C64D6D9" w14:textId="77777777" w:rsidR="009A6A9A" w:rsidRDefault="009A6A9A" w:rsidP="009A6A9A">
      <w:pPr>
        <w:ind w:left="360"/>
      </w:pPr>
      <w:r>
        <w:t xml:space="preserve">package </w:t>
      </w:r>
      <w:proofErr w:type="spellStart"/>
      <w:proofErr w:type="gramStart"/>
      <w:r>
        <w:t>org.capston</w:t>
      </w:r>
      <w:proofErr w:type="gramEnd"/>
      <w:r>
        <w:t>.medicare.service</w:t>
      </w:r>
      <w:proofErr w:type="spellEnd"/>
      <w:r>
        <w:t>;</w:t>
      </w:r>
    </w:p>
    <w:p w14:paraId="23932DFB" w14:textId="77777777" w:rsidR="009A6A9A" w:rsidRDefault="009A6A9A" w:rsidP="009A6A9A">
      <w:pPr>
        <w:ind w:left="360"/>
      </w:pPr>
    </w:p>
    <w:p w14:paraId="6057C648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25E98AB" w14:textId="77777777" w:rsidR="009A6A9A" w:rsidRDefault="009A6A9A" w:rsidP="009A6A9A">
      <w:pPr>
        <w:ind w:left="360"/>
      </w:pPr>
    </w:p>
    <w:p w14:paraId="221389CD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entity.User</w:t>
      </w:r>
      <w:proofErr w:type="spellEnd"/>
      <w:r>
        <w:t>;</w:t>
      </w:r>
    </w:p>
    <w:p w14:paraId="629A415B" w14:textId="77777777" w:rsidR="009A6A9A" w:rsidRDefault="009A6A9A" w:rsidP="009A6A9A">
      <w:pPr>
        <w:ind w:left="360"/>
      </w:pPr>
      <w:r>
        <w:t xml:space="preserve">import </w:t>
      </w:r>
      <w:proofErr w:type="spellStart"/>
      <w:proofErr w:type="gramStart"/>
      <w:r>
        <w:t>org.capston</w:t>
      </w:r>
      <w:proofErr w:type="gramEnd"/>
      <w:r>
        <w:t>.medicare.repository.UserRepository</w:t>
      </w:r>
      <w:proofErr w:type="spellEnd"/>
      <w:r>
        <w:t>;</w:t>
      </w:r>
    </w:p>
    <w:p w14:paraId="52CA2FA0" w14:textId="77777777" w:rsidR="009A6A9A" w:rsidRDefault="009A6A9A" w:rsidP="009A6A9A">
      <w:pPr>
        <w:ind w:left="360"/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3191F8B9" w14:textId="77777777" w:rsidR="009A6A9A" w:rsidRDefault="009A6A9A" w:rsidP="009A6A9A">
      <w:pPr>
        <w:ind w:left="360"/>
      </w:pPr>
    </w:p>
    <w:p w14:paraId="47FFA4C0" w14:textId="77777777" w:rsidR="009A6A9A" w:rsidRDefault="009A6A9A" w:rsidP="009A6A9A">
      <w:pPr>
        <w:ind w:left="360"/>
      </w:pPr>
      <w:r>
        <w:t>@Service</w:t>
      </w:r>
    </w:p>
    <w:p w14:paraId="356047E5" w14:textId="77777777" w:rsidR="009A6A9A" w:rsidRDefault="009A6A9A" w:rsidP="009A6A9A">
      <w:pPr>
        <w:ind w:left="360"/>
      </w:pPr>
      <w:r>
        <w:t xml:space="preserve">public class </w:t>
      </w:r>
      <w:proofErr w:type="spellStart"/>
      <w:r>
        <w:t>UserService</w:t>
      </w:r>
      <w:proofErr w:type="spellEnd"/>
      <w:r>
        <w:t xml:space="preserve"> {</w:t>
      </w:r>
    </w:p>
    <w:p w14:paraId="49B2F67B" w14:textId="77777777" w:rsidR="009A6A9A" w:rsidRDefault="009A6A9A" w:rsidP="009A6A9A">
      <w:pPr>
        <w:ind w:left="360"/>
      </w:pPr>
      <w:r>
        <w:tab/>
        <w:t xml:space="preserve">private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71A6A1CD" w14:textId="77777777" w:rsidR="009A6A9A" w:rsidRDefault="009A6A9A" w:rsidP="009A6A9A">
      <w:pPr>
        <w:ind w:left="360"/>
      </w:pPr>
    </w:p>
    <w:p w14:paraId="209A1C80" w14:textId="77777777" w:rsidR="009A6A9A" w:rsidRDefault="009A6A9A" w:rsidP="009A6A9A">
      <w:pPr>
        <w:ind w:left="360"/>
      </w:pPr>
      <w:r>
        <w:tab/>
        <w:t xml:space="preserve">public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) {</w:t>
      </w:r>
    </w:p>
    <w:p w14:paraId="53442B0C" w14:textId="77777777" w:rsidR="009A6A9A" w:rsidRDefault="009A6A9A" w:rsidP="009A6A9A">
      <w:pPr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79344F50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this.userRepository</w:t>
      </w:r>
      <w:proofErr w:type="spellEnd"/>
      <w:proofErr w:type="gramEnd"/>
      <w:r>
        <w:t xml:space="preserve"> = </w:t>
      </w:r>
      <w:proofErr w:type="spellStart"/>
      <w:r>
        <w:t>userRepository</w:t>
      </w:r>
      <w:proofErr w:type="spellEnd"/>
      <w:r>
        <w:t>;</w:t>
      </w:r>
    </w:p>
    <w:p w14:paraId="66D395BD" w14:textId="77777777" w:rsidR="009A6A9A" w:rsidRDefault="009A6A9A" w:rsidP="009A6A9A">
      <w:pPr>
        <w:ind w:left="360"/>
      </w:pPr>
      <w:r>
        <w:tab/>
        <w:t>}</w:t>
      </w:r>
    </w:p>
    <w:p w14:paraId="5E24603B" w14:textId="77777777" w:rsidR="009A6A9A" w:rsidRDefault="009A6A9A" w:rsidP="009A6A9A">
      <w:pPr>
        <w:ind w:left="360"/>
      </w:pPr>
    </w:p>
    <w:p w14:paraId="348C98D7" w14:textId="77777777" w:rsidR="009A6A9A" w:rsidRDefault="009A6A9A" w:rsidP="009A6A9A">
      <w:pPr>
        <w:ind w:left="360"/>
      </w:pPr>
      <w:r>
        <w:tab/>
        <w:t xml:space="preserve">public User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User user) {</w:t>
      </w:r>
    </w:p>
    <w:p w14:paraId="10D04F0B" w14:textId="77777777" w:rsidR="009A6A9A" w:rsidRDefault="009A6A9A" w:rsidP="009A6A9A">
      <w:pPr>
        <w:ind w:left="360"/>
      </w:pPr>
      <w:r>
        <w:tab/>
      </w:r>
      <w:r>
        <w:tab/>
        <w:t xml:space="preserve">User users = new </w:t>
      </w:r>
      <w:proofErr w:type="gramStart"/>
      <w:r>
        <w:t>User(</w:t>
      </w:r>
      <w:proofErr w:type="gramEnd"/>
      <w:r>
        <w:t>);</w:t>
      </w:r>
    </w:p>
    <w:p w14:paraId="227511CB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users.setId</w:t>
      </w:r>
      <w:proofErr w:type="spellEnd"/>
      <w:proofErr w:type="gramEnd"/>
      <w:r>
        <w:t>(</w:t>
      </w:r>
      <w:proofErr w:type="spellStart"/>
      <w:r>
        <w:t>user.getId</w:t>
      </w:r>
      <w:proofErr w:type="spellEnd"/>
      <w:r>
        <w:t>());</w:t>
      </w:r>
    </w:p>
    <w:p w14:paraId="00386673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users.setFullname</w:t>
      </w:r>
      <w:proofErr w:type="spellEnd"/>
      <w:proofErr w:type="gramEnd"/>
      <w:r>
        <w:t>(</w:t>
      </w:r>
      <w:proofErr w:type="spellStart"/>
      <w:r>
        <w:t>user.getFullname</w:t>
      </w:r>
      <w:proofErr w:type="spellEnd"/>
      <w:r>
        <w:t>());</w:t>
      </w:r>
    </w:p>
    <w:p w14:paraId="0EBF0B1E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users.setEmail</w:t>
      </w:r>
      <w:proofErr w:type="spellEnd"/>
      <w:proofErr w:type="gramEnd"/>
      <w:r>
        <w:t>(</w:t>
      </w:r>
      <w:proofErr w:type="spellStart"/>
      <w:r>
        <w:t>user.getEmail</w:t>
      </w:r>
      <w:proofErr w:type="spellEnd"/>
      <w:r>
        <w:t>());</w:t>
      </w:r>
    </w:p>
    <w:p w14:paraId="521A405C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proofErr w:type="gramStart"/>
      <w:r>
        <w:t>users.setPassword</w:t>
      </w:r>
      <w:proofErr w:type="spellEnd"/>
      <w:proofErr w:type="gramEnd"/>
      <w:r>
        <w:t>(</w:t>
      </w:r>
      <w:proofErr w:type="spellStart"/>
      <w:r>
        <w:t>user.getPassword</w:t>
      </w:r>
      <w:proofErr w:type="spellEnd"/>
      <w:r>
        <w:t>());</w:t>
      </w:r>
    </w:p>
    <w:p w14:paraId="5423F60C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Repository.save</w:t>
      </w:r>
      <w:proofErr w:type="spellEnd"/>
      <w:r>
        <w:t>(users);</w:t>
      </w:r>
    </w:p>
    <w:p w14:paraId="02A31A9B" w14:textId="77777777" w:rsidR="009A6A9A" w:rsidRDefault="009A6A9A" w:rsidP="009A6A9A">
      <w:pPr>
        <w:ind w:left="360"/>
      </w:pPr>
      <w:r>
        <w:tab/>
        <w:t>}</w:t>
      </w:r>
    </w:p>
    <w:p w14:paraId="46406388" w14:textId="77777777" w:rsidR="009A6A9A" w:rsidRDefault="009A6A9A" w:rsidP="009A6A9A">
      <w:pPr>
        <w:ind w:left="360"/>
      </w:pPr>
    </w:p>
    <w:p w14:paraId="2F372D3B" w14:textId="77777777" w:rsidR="009A6A9A" w:rsidRDefault="009A6A9A" w:rsidP="009A6A9A">
      <w:pPr>
        <w:ind w:left="360"/>
      </w:pPr>
      <w:r>
        <w:tab/>
        <w:t xml:space="preserve">public List&lt;User&gt;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 {</w:t>
      </w:r>
    </w:p>
    <w:p w14:paraId="72CEEC39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Repository.findAll</w:t>
      </w:r>
      <w:proofErr w:type="spellEnd"/>
      <w:r>
        <w:t>();</w:t>
      </w:r>
    </w:p>
    <w:p w14:paraId="074944F7" w14:textId="77777777" w:rsidR="009A6A9A" w:rsidRDefault="009A6A9A" w:rsidP="009A6A9A">
      <w:pPr>
        <w:ind w:left="360"/>
      </w:pPr>
      <w:r>
        <w:tab/>
        <w:t>}</w:t>
      </w:r>
    </w:p>
    <w:p w14:paraId="20E76DC2" w14:textId="77777777" w:rsidR="009A6A9A" w:rsidRDefault="009A6A9A" w:rsidP="009A6A9A">
      <w:pPr>
        <w:ind w:left="360"/>
      </w:pPr>
    </w:p>
    <w:p w14:paraId="696A5D87" w14:textId="77777777" w:rsidR="009A6A9A" w:rsidRDefault="009A6A9A" w:rsidP="009A6A9A">
      <w:pPr>
        <w:ind w:left="360"/>
      </w:pPr>
      <w:r>
        <w:tab/>
        <w:t xml:space="preserve">public User </w:t>
      </w:r>
      <w:proofErr w:type="spellStart"/>
      <w:proofErr w:type="gramStart"/>
      <w:r>
        <w:t>getUserById</w:t>
      </w:r>
      <w:proofErr w:type="spellEnd"/>
      <w:r>
        <w:t>(</w:t>
      </w:r>
      <w:proofErr w:type="gramEnd"/>
      <w:r>
        <w:t>long id) {</w:t>
      </w:r>
    </w:p>
    <w:p w14:paraId="3092EAC5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Repository.findById</w:t>
      </w:r>
      <w:proofErr w:type="spellEnd"/>
      <w:r>
        <w:t>(id</w:t>
      </w:r>
      <w:proofErr w:type="gramStart"/>
      <w:r>
        <w:t>).get</w:t>
      </w:r>
      <w:proofErr w:type="gramEnd"/>
      <w:r>
        <w:t>();</w:t>
      </w:r>
    </w:p>
    <w:p w14:paraId="0F456288" w14:textId="77777777" w:rsidR="009A6A9A" w:rsidRDefault="009A6A9A" w:rsidP="009A6A9A">
      <w:pPr>
        <w:ind w:left="360"/>
      </w:pPr>
      <w:r>
        <w:tab/>
        <w:t>}</w:t>
      </w:r>
    </w:p>
    <w:p w14:paraId="73E1C283" w14:textId="77777777" w:rsidR="009A6A9A" w:rsidRDefault="009A6A9A" w:rsidP="009A6A9A">
      <w:pPr>
        <w:ind w:left="360"/>
      </w:pPr>
    </w:p>
    <w:p w14:paraId="36F003E4" w14:textId="77777777" w:rsidR="009A6A9A" w:rsidRDefault="009A6A9A" w:rsidP="009A6A9A">
      <w:pPr>
        <w:ind w:left="360"/>
      </w:pPr>
      <w:r>
        <w:tab/>
        <w:t xml:space="preserve">public User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User user) {</w:t>
      </w:r>
    </w:p>
    <w:p w14:paraId="30D215AD" w14:textId="77777777" w:rsidR="009A6A9A" w:rsidRDefault="009A6A9A" w:rsidP="009A6A9A">
      <w:pPr>
        <w:ind w:left="360"/>
      </w:pPr>
      <w:r>
        <w:tab/>
      </w:r>
      <w:r>
        <w:tab/>
        <w:t xml:space="preserve">User user1 = new </w:t>
      </w:r>
      <w:proofErr w:type="gramStart"/>
      <w:r>
        <w:t>User(</w:t>
      </w:r>
      <w:proofErr w:type="gramEnd"/>
      <w:r>
        <w:t>);</w:t>
      </w:r>
    </w:p>
    <w:p w14:paraId="06964B25" w14:textId="77777777" w:rsidR="009A6A9A" w:rsidRDefault="009A6A9A" w:rsidP="009A6A9A">
      <w:pPr>
        <w:ind w:left="360"/>
      </w:pPr>
      <w:r>
        <w:tab/>
      </w:r>
      <w:r>
        <w:tab/>
        <w:t>user1.setId(</w:t>
      </w:r>
      <w:proofErr w:type="spellStart"/>
      <w:proofErr w:type="gramStart"/>
      <w:r>
        <w:t>user.getId</w:t>
      </w:r>
      <w:proofErr w:type="spellEnd"/>
      <w:proofErr w:type="gramEnd"/>
      <w:r>
        <w:t>());</w:t>
      </w:r>
    </w:p>
    <w:p w14:paraId="4ECD6DE2" w14:textId="77777777" w:rsidR="009A6A9A" w:rsidRDefault="009A6A9A" w:rsidP="009A6A9A">
      <w:pPr>
        <w:ind w:left="360"/>
      </w:pPr>
      <w:r>
        <w:lastRenderedPageBreak/>
        <w:tab/>
      </w:r>
      <w:r>
        <w:tab/>
        <w:t>user1.setFullname(</w:t>
      </w:r>
      <w:proofErr w:type="spellStart"/>
      <w:proofErr w:type="gramStart"/>
      <w:r>
        <w:t>user.getFullname</w:t>
      </w:r>
      <w:proofErr w:type="spellEnd"/>
      <w:proofErr w:type="gramEnd"/>
      <w:r>
        <w:t>());</w:t>
      </w:r>
    </w:p>
    <w:p w14:paraId="39FD4DB8" w14:textId="77777777" w:rsidR="009A6A9A" w:rsidRDefault="009A6A9A" w:rsidP="009A6A9A">
      <w:pPr>
        <w:ind w:left="360"/>
      </w:pPr>
      <w:r>
        <w:tab/>
      </w:r>
      <w:r>
        <w:tab/>
        <w:t>user1.setEmail(</w:t>
      </w:r>
      <w:proofErr w:type="spellStart"/>
      <w:proofErr w:type="gramStart"/>
      <w:r>
        <w:t>user.getEmail</w:t>
      </w:r>
      <w:proofErr w:type="spellEnd"/>
      <w:proofErr w:type="gramEnd"/>
      <w:r>
        <w:t>());</w:t>
      </w:r>
    </w:p>
    <w:p w14:paraId="459B64C9" w14:textId="77777777" w:rsidR="009A6A9A" w:rsidRDefault="009A6A9A" w:rsidP="009A6A9A">
      <w:pPr>
        <w:ind w:left="360"/>
      </w:pPr>
      <w:r>
        <w:tab/>
      </w:r>
      <w:r>
        <w:tab/>
        <w:t>user1.setPassword(</w:t>
      </w:r>
      <w:proofErr w:type="spellStart"/>
      <w:proofErr w:type="gramStart"/>
      <w:r>
        <w:t>user.getPassword</w:t>
      </w:r>
      <w:proofErr w:type="spellEnd"/>
      <w:proofErr w:type="gramEnd"/>
      <w:r>
        <w:t>());</w:t>
      </w:r>
    </w:p>
    <w:p w14:paraId="75763DCC" w14:textId="77777777" w:rsidR="009A6A9A" w:rsidRDefault="009A6A9A" w:rsidP="009A6A9A">
      <w:pPr>
        <w:ind w:left="360"/>
      </w:pPr>
      <w:r>
        <w:tab/>
      </w:r>
      <w:r>
        <w:tab/>
        <w:t xml:space="preserve">return </w:t>
      </w:r>
      <w:proofErr w:type="spellStart"/>
      <w:r>
        <w:t>userRepository.save</w:t>
      </w:r>
      <w:proofErr w:type="spellEnd"/>
      <w:r>
        <w:t>(user1);</w:t>
      </w:r>
    </w:p>
    <w:p w14:paraId="542D9F96" w14:textId="77777777" w:rsidR="009A6A9A" w:rsidRDefault="009A6A9A" w:rsidP="009A6A9A">
      <w:pPr>
        <w:ind w:left="360"/>
      </w:pPr>
      <w:r>
        <w:tab/>
        <w:t>}</w:t>
      </w:r>
    </w:p>
    <w:p w14:paraId="75502DA8" w14:textId="77777777" w:rsidR="009A6A9A" w:rsidRDefault="009A6A9A" w:rsidP="009A6A9A">
      <w:pPr>
        <w:ind w:left="360"/>
      </w:pPr>
    </w:p>
    <w:p w14:paraId="1FF48304" w14:textId="77777777" w:rsidR="009A6A9A" w:rsidRDefault="009A6A9A" w:rsidP="009A6A9A">
      <w:pPr>
        <w:ind w:left="360"/>
      </w:pPr>
      <w:r>
        <w:tab/>
        <w:t xml:space="preserve">public String </w:t>
      </w:r>
      <w:proofErr w:type="spellStart"/>
      <w:proofErr w:type="gramStart"/>
      <w:r>
        <w:t>deleteUser</w:t>
      </w:r>
      <w:proofErr w:type="spellEnd"/>
      <w:r>
        <w:t>(</w:t>
      </w:r>
      <w:proofErr w:type="gramEnd"/>
      <w:r>
        <w:t>Long id) {</w:t>
      </w:r>
    </w:p>
    <w:p w14:paraId="0252E309" w14:textId="77777777" w:rsidR="009A6A9A" w:rsidRDefault="009A6A9A" w:rsidP="009A6A9A">
      <w:pPr>
        <w:ind w:left="360"/>
      </w:pPr>
      <w:r>
        <w:tab/>
      </w:r>
      <w:r>
        <w:tab/>
      </w:r>
      <w:proofErr w:type="spellStart"/>
      <w:r>
        <w:t>userRepository.deleteById</w:t>
      </w:r>
      <w:proofErr w:type="spellEnd"/>
      <w:r>
        <w:t>(id);</w:t>
      </w:r>
    </w:p>
    <w:p w14:paraId="40DC74AF" w14:textId="77777777" w:rsidR="009A6A9A" w:rsidRDefault="009A6A9A" w:rsidP="009A6A9A">
      <w:pPr>
        <w:ind w:left="360"/>
      </w:pPr>
      <w:r>
        <w:tab/>
      </w:r>
      <w:r>
        <w:tab/>
        <w:t>return "User Deleted Successfully";</w:t>
      </w:r>
    </w:p>
    <w:p w14:paraId="6475420E" w14:textId="77777777" w:rsidR="009A6A9A" w:rsidRDefault="009A6A9A" w:rsidP="009A6A9A">
      <w:pPr>
        <w:ind w:left="360"/>
      </w:pPr>
      <w:r>
        <w:tab/>
        <w:t>}</w:t>
      </w:r>
    </w:p>
    <w:p w14:paraId="08D07B39" w14:textId="0173F3D3" w:rsidR="009A6A9A" w:rsidRDefault="009A6A9A" w:rsidP="009A6A9A">
      <w:pPr>
        <w:ind w:left="360"/>
      </w:pPr>
      <w:r>
        <w:t>}</w:t>
      </w:r>
    </w:p>
    <w:p w14:paraId="16E599E7" w14:textId="77777777" w:rsidR="009A6A9A" w:rsidRDefault="009A6A9A" w:rsidP="009A6A9A">
      <w:pPr>
        <w:ind w:left="360"/>
      </w:pPr>
    </w:p>
    <w:p w14:paraId="23F14959" w14:textId="77777777" w:rsidR="009A6A9A" w:rsidRDefault="009A6A9A" w:rsidP="009A6A9A">
      <w:pPr>
        <w:ind w:left="360"/>
      </w:pPr>
    </w:p>
    <w:p w14:paraId="27D7C420" w14:textId="3FA1F5E6" w:rsidR="009A6A9A" w:rsidRDefault="009A6A9A" w:rsidP="009A6A9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9A6A9A">
        <w:rPr>
          <w:b/>
          <w:bCs/>
        </w:rPr>
        <w:t>FrontEnd</w:t>
      </w:r>
      <w:proofErr w:type="spellEnd"/>
    </w:p>
    <w:p w14:paraId="4536C26F" w14:textId="32B39101" w:rsidR="009A6A9A" w:rsidRDefault="00023C4A" w:rsidP="009A6A9A">
      <w:pPr>
        <w:rPr>
          <w:b/>
          <w:bCs/>
        </w:rPr>
      </w:pPr>
      <w:r w:rsidRPr="00023C4A">
        <w:rPr>
          <w:b/>
          <w:bCs/>
        </w:rPr>
        <w:drawing>
          <wp:inline distT="0" distB="0" distL="0" distR="0" wp14:anchorId="2DCEA3FD" wp14:editId="1EFDE782">
            <wp:extent cx="5731510" cy="3076575"/>
            <wp:effectExtent l="0" t="0" r="2540" b="9525"/>
            <wp:docPr id="74745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55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7FBB" w14:textId="13039FDA" w:rsidR="00023C4A" w:rsidRDefault="00023C4A" w:rsidP="009A6A9A">
      <w:pPr>
        <w:rPr>
          <w:b/>
          <w:bCs/>
        </w:rPr>
      </w:pPr>
      <w:r w:rsidRPr="00023C4A">
        <w:rPr>
          <w:b/>
          <w:bCs/>
        </w:rPr>
        <w:lastRenderedPageBreak/>
        <w:drawing>
          <wp:inline distT="0" distB="0" distL="0" distR="0" wp14:anchorId="0D18239F" wp14:editId="5E6CBF95">
            <wp:extent cx="5731510" cy="5598795"/>
            <wp:effectExtent l="0" t="0" r="2540" b="1905"/>
            <wp:docPr id="103312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29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E643" w14:textId="1812FC57" w:rsidR="00023C4A" w:rsidRDefault="00023C4A" w:rsidP="009A6A9A">
      <w:pPr>
        <w:rPr>
          <w:b/>
          <w:bCs/>
        </w:rPr>
      </w:pPr>
      <w:r w:rsidRPr="00023C4A">
        <w:rPr>
          <w:b/>
          <w:bCs/>
        </w:rPr>
        <w:lastRenderedPageBreak/>
        <w:drawing>
          <wp:inline distT="0" distB="0" distL="0" distR="0" wp14:anchorId="2B674D47" wp14:editId="365D8882">
            <wp:extent cx="5731510" cy="5386705"/>
            <wp:effectExtent l="0" t="0" r="2540" b="4445"/>
            <wp:docPr id="163176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8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AA71" w14:textId="77777777" w:rsidR="00023C4A" w:rsidRDefault="00023C4A" w:rsidP="009A6A9A">
      <w:pPr>
        <w:rPr>
          <w:b/>
          <w:bCs/>
        </w:rPr>
      </w:pPr>
    </w:p>
    <w:p w14:paraId="640B4D1D" w14:textId="77777777" w:rsidR="00023C4A" w:rsidRDefault="00023C4A" w:rsidP="009A6A9A">
      <w:pPr>
        <w:rPr>
          <w:b/>
          <w:bCs/>
        </w:rPr>
      </w:pPr>
    </w:p>
    <w:p w14:paraId="563C8B03" w14:textId="77777777" w:rsidR="00023C4A" w:rsidRDefault="00023C4A" w:rsidP="009A6A9A">
      <w:pPr>
        <w:rPr>
          <w:b/>
          <w:bCs/>
        </w:rPr>
      </w:pPr>
    </w:p>
    <w:p w14:paraId="74BD43F1" w14:textId="54FF2951" w:rsidR="00023C4A" w:rsidRPr="009A6A9A" w:rsidRDefault="00023C4A" w:rsidP="009A6A9A">
      <w:pPr>
        <w:rPr>
          <w:b/>
          <w:bCs/>
        </w:rPr>
      </w:pPr>
      <w:r w:rsidRPr="00023C4A">
        <w:rPr>
          <w:b/>
          <w:bCs/>
        </w:rPr>
        <w:lastRenderedPageBreak/>
        <w:drawing>
          <wp:inline distT="0" distB="0" distL="0" distR="0" wp14:anchorId="5BE0F1A0" wp14:editId="3742DAEF">
            <wp:extent cx="5731510" cy="4166870"/>
            <wp:effectExtent l="0" t="0" r="2540" b="5080"/>
            <wp:docPr id="200818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9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3A08" w14:textId="77777777" w:rsidR="009A6A9A" w:rsidRPr="009A6A9A" w:rsidRDefault="009A6A9A" w:rsidP="009A6A9A">
      <w:pPr>
        <w:rPr>
          <w:b/>
          <w:bCs/>
        </w:rPr>
      </w:pPr>
    </w:p>
    <w:sectPr w:rsidR="009A6A9A" w:rsidRPr="009A6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1065"/>
    <w:multiLevelType w:val="hybridMultilevel"/>
    <w:tmpl w:val="2F264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81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4"/>
    <w:rsid w:val="00023C4A"/>
    <w:rsid w:val="000419E4"/>
    <w:rsid w:val="002771CB"/>
    <w:rsid w:val="009A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230B"/>
  <w15:chartTrackingRefBased/>
  <w15:docId w15:val="{CEFA83CE-68DB-4A32-9BD1-F59BCC59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95BE-78F7-4E5B-9659-E055E8B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askar</dc:creator>
  <cp:keywords/>
  <dc:description/>
  <cp:lastModifiedBy>chhaya askar</cp:lastModifiedBy>
  <cp:revision>2</cp:revision>
  <dcterms:created xsi:type="dcterms:W3CDTF">2023-10-14T20:26:00Z</dcterms:created>
  <dcterms:modified xsi:type="dcterms:W3CDTF">2023-10-14T20:40:00Z</dcterms:modified>
</cp:coreProperties>
</file>